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1A4F" w14:textId="77777777" w:rsidR="00E9797D" w:rsidRPr="00303418" w:rsidRDefault="00EC4831" w:rsidP="00600A07">
      <w:pPr>
        <w:jc w:val="center"/>
        <w:rPr>
          <w:rFonts w:ascii="Arial Narrow" w:hAnsi="Arial Narrow"/>
          <w:b/>
        </w:rPr>
      </w:pPr>
      <w:bookmarkStart w:id="0" w:name="_GoBack"/>
      <w:r w:rsidRPr="00303418">
        <w:rPr>
          <w:rFonts w:ascii="Arial Narrow" w:hAnsi="Arial Narrow"/>
          <w:b/>
        </w:rPr>
        <w:t>Zmluva o poskytovaní služieb</w:t>
      </w:r>
    </w:p>
    <w:p w14:paraId="7A9D2ED3" w14:textId="77777777" w:rsidR="00EC4831" w:rsidRPr="00303418" w:rsidRDefault="00E9797D" w:rsidP="00E9797D">
      <w:pPr>
        <w:jc w:val="center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„Informačná a kybernetická bezpečnosť - zavedenie </w:t>
      </w:r>
      <w:r w:rsidR="00303418">
        <w:rPr>
          <w:rFonts w:ascii="Arial Narrow" w:hAnsi="Arial Narrow"/>
          <w:sz w:val="22"/>
          <w:szCs w:val="22"/>
        </w:rPr>
        <w:t>bezpečn</w:t>
      </w:r>
      <w:r w:rsidR="00303418" w:rsidRPr="00303418">
        <w:rPr>
          <w:rFonts w:ascii="Arial Narrow" w:hAnsi="Arial Narrow"/>
          <w:sz w:val="22"/>
          <w:szCs w:val="22"/>
        </w:rPr>
        <w:t>ostných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patrení</w:t>
      </w:r>
      <w:r w:rsidRPr="00303418">
        <w:rPr>
          <w:rFonts w:ascii="Arial Narrow" w:hAnsi="Arial Narrow"/>
          <w:sz w:val="22"/>
          <w:szCs w:val="22"/>
        </w:rPr>
        <w:t xml:space="preserve"> a</w:t>
      </w:r>
      <w:r w:rsidR="002022A5" w:rsidRPr="00303418">
        <w:rPr>
          <w:rFonts w:ascii="Arial Narrow" w:hAnsi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postupov</w:t>
      </w:r>
      <w:r w:rsidR="002022A5" w:rsidRPr="00303418">
        <w:rPr>
          <w:rFonts w:ascii="Arial Narrow" w:hAnsi="Arial Narrow"/>
          <w:sz w:val="22"/>
          <w:szCs w:val="22"/>
        </w:rPr>
        <w:t>“</w:t>
      </w:r>
    </w:p>
    <w:p w14:paraId="7B1A44AB" w14:textId="77777777" w:rsidR="00600A07" w:rsidRPr="00303418" w:rsidRDefault="00600A07" w:rsidP="00600A07">
      <w:pPr>
        <w:jc w:val="center"/>
        <w:rPr>
          <w:rFonts w:ascii="Arial Narrow" w:hAnsi="Arial Narrow"/>
          <w:sz w:val="22"/>
          <w:szCs w:val="22"/>
        </w:rPr>
      </w:pPr>
    </w:p>
    <w:p w14:paraId="39C9433E" w14:textId="77777777" w:rsidR="00EC4831" w:rsidRPr="00051931" w:rsidRDefault="00EC4831" w:rsidP="00600A07">
      <w:pPr>
        <w:jc w:val="center"/>
        <w:rPr>
          <w:rFonts w:ascii="Arial Narrow" w:hAnsi="Arial Narrow"/>
          <w:sz w:val="22"/>
          <w:szCs w:val="22"/>
        </w:rPr>
      </w:pPr>
      <w:r w:rsidRPr="00051931">
        <w:rPr>
          <w:rFonts w:ascii="Arial Narrow" w:hAnsi="Arial Narrow"/>
          <w:sz w:val="22"/>
          <w:szCs w:val="22"/>
        </w:rPr>
        <w:t xml:space="preserve">uzatvorená podľa § 269 ods. 2 a </w:t>
      </w:r>
      <w:proofErr w:type="spellStart"/>
      <w:r w:rsidRPr="00051931">
        <w:rPr>
          <w:rFonts w:ascii="Arial Narrow" w:hAnsi="Arial Narrow"/>
          <w:sz w:val="22"/>
          <w:szCs w:val="22"/>
        </w:rPr>
        <w:t>nasl</w:t>
      </w:r>
      <w:proofErr w:type="spellEnd"/>
      <w:r w:rsidRPr="00051931">
        <w:rPr>
          <w:rFonts w:ascii="Arial Narrow" w:hAnsi="Arial Narrow"/>
          <w:sz w:val="22"/>
          <w:szCs w:val="22"/>
        </w:rPr>
        <w:t xml:space="preserve">. zákona č. 513/1991 Zb. Obchodného zákonníka v znení neskorších predpisov (ďalej len </w:t>
      </w:r>
      <w:r w:rsidR="009354D3" w:rsidRPr="00051931">
        <w:rPr>
          <w:rFonts w:ascii="Arial Narrow" w:hAnsi="Arial Narrow"/>
          <w:sz w:val="22"/>
          <w:szCs w:val="22"/>
        </w:rPr>
        <w:t>„</w:t>
      </w:r>
      <w:r w:rsidRPr="00051931">
        <w:rPr>
          <w:rFonts w:ascii="Arial Narrow" w:hAnsi="Arial Narrow"/>
          <w:sz w:val="22"/>
          <w:szCs w:val="22"/>
        </w:rPr>
        <w:t>Obchodný zákonník</w:t>
      </w:r>
      <w:r w:rsidR="009354D3" w:rsidRPr="00051931">
        <w:rPr>
          <w:rFonts w:ascii="Arial Narrow" w:hAnsi="Arial Narrow"/>
          <w:sz w:val="22"/>
          <w:szCs w:val="22"/>
        </w:rPr>
        <w:t>“</w:t>
      </w:r>
      <w:r w:rsidRPr="00051931">
        <w:rPr>
          <w:rFonts w:ascii="Arial Narrow" w:hAnsi="Arial Narrow"/>
          <w:sz w:val="22"/>
          <w:szCs w:val="22"/>
        </w:rPr>
        <w:t>) a podľa zákona č. 343/2015 Z. z. o verejnom</w:t>
      </w:r>
      <w:r w:rsidR="00945775" w:rsidRPr="00051931">
        <w:rPr>
          <w:rFonts w:ascii="Arial Narrow" w:hAnsi="Arial Narrow"/>
          <w:sz w:val="22"/>
          <w:szCs w:val="22"/>
        </w:rPr>
        <w:t xml:space="preserve"> </w:t>
      </w:r>
      <w:r w:rsidRPr="00051931">
        <w:rPr>
          <w:rFonts w:ascii="Arial Narrow" w:hAnsi="Arial Narrow"/>
          <w:sz w:val="22"/>
          <w:szCs w:val="22"/>
        </w:rPr>
        <w:t>obstarávaní a o</w:t>
      </w:r>
      <w:r w:rsidR="00AE7608" w:rsidRPr="00051931">
        <w:rPr>
          <w:rFonts w:ascii="Arial Narrow" w:hAnsi="Arial Narrow"/>
          <w:sz w:val="22"/>
          <w:szCs w:val="22"/>
        </w:rPr>
        <w:t> </w:t>
      </w:r>
      <w:r w:rsidRPr="00051931">
        <w:rPr>
          <w:rFonts w:ascii="Arial Narrow" w:hAnsi="Arial Narrow"/>
          <w:sz w:val="22"/>
          <w:szCs w:val="22"/>
        </w:rPr>
        <w:t>zmene</w:t>
      </w:r>
      <w:r w:rsidR="00AE7608" w:rsidRPr="00051931">
        <w:rPr>
          <w:rFonts w:ascii="Arial Narrow" w:hAnsi="Arial Narrow"/>
          <w:sz w:val="22"/>
          <w:szCs w:val="22"/>
        </w:rPr>
        <w:br/>
        <w:t>a</w:t>
      </w:r>
      <w:r w:rsidRPr="00051931">
        <w:rPr>
          <w:rFonts w:ascii="Arial Narrow" w:hAnsi="Arial Narrow"/>
          <w:sz w:val="22"/>
          <w:szCs w:val="22"/>
        </w:rPr>
        <w:t xml:space="preserve"> doplnení niektorých zákonov (ďalej len </w:t>
      </w:r>
      <w:r w:rsidR="009354D3" w:rsidRPr="00051931">
        <w:rPr>
          <w:rFonts w:ascii="Arial Narrow" w:hAnsi="Arial Narrow"/>
          <w:sz w:val="22"/>
          <w:szCs w:val="22"/>
        </w:rPr>
        <w:t>„</w:t>
      </w:r>
      <w:r w:rsidRPr="00051931">
        <w:rPr>
          <w:rFonts w:ascii="Arial Narrow" w:hAnsi="Arial Narrow"/>
          <w:sz w:val="22"/>
          <w:szCs w:val="22"/>
        </w:rPr>
        <w:t>zákon o verejnom obstarávaní</w:t>
      </w:r>
      <w:r w:rsidR="009354D3" w:rsidRPr="00051931">
        <w:rPr>
          <w:rFonts w:ascii="Arial Narrow" w:hAnsi="Arial Narrow"/>
          <w:sz w:val="22"/>
          <w:szCs w:val="22"/>
        </w:rPr>
        <w:t>“</w:t>
      </w:r>
      <w:r w:rsidRPr="00051931">
        <w:rPr>
          <w:rFonts w:ascii="Arial Narrow" w:hAnsi="Arial Narrow"/>
          <w:sz w:val="22"/>
          <w:szCs w:val="22"/>
        </w:rPr>
        <w:t>)</w:t>
      </w:r>
      <w:r w:rsidR="00945775" w:rsidRPr="00051931">
        <w:rPr>
          <w:rFonts w:ascii="Arial Narrow" w:hAnsi="Arial Narrow"/>
          <w:sz w:val="22"/>
          <w:szCs w:val="22"/>
        </w:rPr>
        <w:t xml:space="preserve"> </w:t>
      </w:r>
      <w:r w:rsidRPr="00051931">
        <w:rPr>
          <w:rFonts w:ascii="Arial Narrow" w:hAnsi="Arial Narrow"/>
          <w:sz w:val="22"/>
          <w:szCs w:val="22"/>
        </w:rPr>
        <w:t>medzi zmluvnými stranami:</w:t>
      </w:r>
    </w:p>
    <w:p w14:paraId="79256362" w14:textId="712B318F" w:rsidR="00600A07" w:rsidRDefault="00600A07" w:rsidP="00EC4831">
      <w:pPr>
        <w:rPr>
          <w:rFonts w:ascii="Arial Narrow" w:hAnsi="Arial Narrow"/>
          <w:sz w:val="22"/>
          <w:szCs w:val="22"/>
        </w:rPr>
      </w:pPr>
    </w:p>
    <w:p w14:paraId="21194019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13A22FCD" w14:textId="77777777" w:rsidR="00051931" w:rsidRPr="00303418" w:rsidRDefault="00051931" w:rsidP="00EC4831">
      <w:pPr>
        <w:rPr>
          <w:rFonts w:ascii="Arial Narrow" w:hAnsi="Arial Narrow"/>
          <w:sz w:val="22"/>
          <w:szCs w:val="22"/>
        </w:rPr>
      </w:pPr>
    </w:p>
    <w:p w14:paraId="23B4B508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Objednávateľ</w:t>
      </w:r>
      <w:r w:rsidRPr="00303418">
        <w:rPr>
          <w:rFonts w:ascii="Arial Narrow" w:hAnsi="Arial Narrow"/>
          <w:sz w:val="22"/>
          <w:szCs w:val="22"/>
        </w:rPr>
        <w:t>:</w:t>
      </w:r>
    </w:p>
    <w:p w14:paraId="6691CB45" w14:textId="77777777" w:rsidR="00E9797D" w:rsidRPr="00303418" w:rsidRDefault="00E9797D" w:rsidP="00600A07">
      <w:pPr>
        <w:rPr>
          <w:rFonts w:ascii="Arial Narrow" w:hAnsi="Arial Narrow"/>
          <w:sz w:val="22"/>
          <w:szCs w:val="22"/>
        </w:rPr>
      </w:pPr>
    </w:p>
    <w:p w14:paraId="02300E55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Pôdohospodárska platobná agentúra</w:t>
      </w:r>
    </w:p>
    <w:p w14:paraId="08A27473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ČO: </w:t>
      </w:r>
      <w:r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30 794 323</w:t>
      </w:r>
    </w:p>
    <w:p w14:paraId="5B5A21A4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Hraničná ul. č. 12, 815 26 Bratislava</w:t>
      </w:r>
    </w:p>
    <w:p w14:paraId="2BC97473" w14:textId="77777777" w:rsidR="00945775" w:rsidRPr="00303418" w:rsidRDefault="00945775" w:rsidP="00600A07">
      <w:pPr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Štatutárny orgán: </w:t>
      </w:r>
      <w:r w:rsidR="00303418" w:rsidRPr="00303418">
        <w:rPr>
          <w:rFonts w:ascii="Arial Narrow" w:hAnsi="Arial Narrow"/>
          <w:sz w:val="22"/>
          <w:szCs w:val="22"/>
        </w:rPr>
        <w:tab/>
      </w:r>
      <w:r w:rsidR="00E9797D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bCs/>
          <w:sz w:val="22"/>
          <w:szCs w:val="22"/>
        </w:rPr>
        <w:t>Ing. Jaroslav Jánoš, generálny riaditeľ</w:t>
      </w:r>
      <w:r w:rsidRPr="00303418">
        <w:rPr>
          <w:rFonts w:ascii="Arial Narrow" w:hAnsi="Arial Narrow"/>
          <w:sz w:val="22"/>
          <w:szCs w:val="22"/>
        </w:rPr>
        <w:t xml:space="preserve"> </w:t>
      </w:r>
    </w:p>
    <w:p w14:paraId="6A852F33" w14:textId="77777777" w:rsidR="00303418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nternetová adresa</w:t>
      </w:r>
    </w:p>
    <w:p w14:paraId="1270A60D" w14:textId="77777777" w:rsidR="00945775" w:rsidRPr="00303418" w:rsidRDefault="00945775" w:rsidP="00600A0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organizácie (URL): </w:t>
      </w:r>
      <w:r w:rsidR="00303418" w:rsidRPr="00303418">
        <w:rPr>
          <w:rFonts w:ascii="Arial Narrow" w:hAnsi="Arial Narrow"/>
          <w:sz w:val="22"/>
          <w:szCs w:val="22"/>
        </w:rPr>
        <w:tab/>
      </w:r>
      <w:hyperlink r:id="rId8" w:history="1">
        <w:r w:rsidRPr="00303418">
          <w:rPr>
            <w:rStyle w:val="Hypertextovprepojenie"/>
            <w:rFonts w:ascii="Arial Narrow" w:hAnsi="Arial Narrow"/>
            <w:sz w:val="22"/>
            <w:szCs w:val="22"/>
          </w:rPr>
          <w:t>www.apa.sk</w:t>
        </w:r>
      </w:hyperlink>
    </w:p>
    <w:p w14:paraId="069EF121" w14:textId="77777777" w:rsidR="00945775" w:rsidRPr="00303418" w:rsidRDefault="00945775" w:rsidP="00945775">
      <w:pPr>
        <w:ind w:firstLine="720"/>
        <w:rPr>
          <w:rFonts w:ascii="Arial Narrow" w:hAnsi="Arial Narrow"/>
          <w:sz w:val="22"/>
          <w:szCs w:val="22"/>
        </w:rPr>
      </w:pPr>
    </w:p>
    <w:p w14:paraId="1A953F81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(ďalej tiež ako „Objednávateľ“) </w:t>
      </w:r>
    </w:p>
    <w:p w14:paraId="6AB1FA66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48E00048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477B334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0F22C50F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Dodávateľ</w:t>
      </w:r>
      <w:r w:rsidRPr="00303418">
        <w:rPr>
          <w:rFonts w:ascii="Arial Narrow" w:hAnsi="Arial Narrow"/>
          <w:sz w:val="22"/>
          <w:szCs w:val="22"/>
        </w:rPr>
        <w:t xml:space="preserve">: </w:t>
      </w:r>
    </w:p>
    <w:p w14:paraId="43EE8AE5" w14:textId="77777777" w:rsidR="00E9797D" w:rsidRPr="00303418" w:rsidRDefault="00E9797D" w:rsidP="00EC4831">
      <w:pPr>
        <w:rPr>
          <w:rFonts w:ascii="Arial Narrow" w:hAnsi="Arial Narrow"/>
          <w:sz w:val="22"/>
          <w:szCs w:val="22"/>
        </w:rPr>
      </w:pPr>
    </w:p>
    <w:p w14:paraId="315340BE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61E792C9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ČO:</w:t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0BF71A17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21B09B81" w14:textId="77777777" w:rsidR="00104DE8" w:rsidRPr="00303418" w:rsidRDefault="00104DE8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Štatutárny orgán:</w:t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0F4A71B8" w14:textId="77777777" w:rsidR="00104DE8" w:rsidRPr="00303418" w:rsidRDefault="0032409F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Bankové spojenie:</w:t>
      </w:r>
      <w:r w:rsidR="002022A5" w:rsidRPr="00303418">
        <w:rPr>
          <w:rFonts w:ascii="Arial Narrow" w:hAnsi="Arial Narrow"/>
          <w:sz w:val="22"/>
          <w:szCs w:val="22"/>
        </w:rPr>
        <w:tab/>
      </w:r>
    </w:p>
    <w:p w14:paraId="35F948C1" w14:textId="77777777" w:rsidR="00E9797D" w:rsidRPr="00303418" w:rsidRDefault="00E9797D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apísaný v Obchodnom registri Okresného súdu....</w:t>
      </w:r>
    </w:p>
    <w:p w14:paraId="3768F4B2" w14:textId="77777777" w:rsidR="0032409F" w:rsidRPr="00303418" w:rsidRDefault="0032409F" w:rsidP="00EC4831">
      <w:pPr>
        <w:rPr>
          <w:rFonts w:ascii="Arial Narrow" w:hAnsi="Arial Narrow"/>
          <w:sz w:val="22"/>
          <w:szCs w:val="22"/>
        </w:rPr>
      </w:pPr>
    </w:p>
    <w:p w14:paraId="50802FAC" w14:textId="77777777" w:rsidR="00E9797D" w:rsidRPr="00303418" w:rsidRDefault="00E9797D" w:rsidP="00E9797D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(ďalej len „Dodávateľ“)</w:t>
      </w:r>
    </w:p>
    <w:p w14:paraId="6F454685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1E10B39E" w14:textId="2A969E5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(Dodávate</w:t>
      </w:r>
      <w:r w:rsidR="009354D3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a </w:t>
      </w:r>
      <w:r w:rsidR="00945775" w:rsidRPr="00303418">
        <w:rPr>
          <w:rFonts w:ascii="Arial Narrow" w:hAnsi="Arial Narrow"/>
          <w:sz w:val="22"/>
          <w:szCs w:val="22"/>
        </w:rPr>
        <w:t>Objednávate</w:t>
      </w:r>
      <w:r w:rsidR="009354D3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spolu ďalej tiež ako </w:t>
      </w:r>
      <w:r w:rsidR="009354D3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zmluvné strany</w:t>
      </w:r>
      <w:r w:rsidR="009354D3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)</w:t>
      </w:r>
      <w:r w:rsidR="00AE7608">
        <w:rPr>
          <w:rFonts w:ascii="Arial Narrow" w:hAnsi="Arial Narrow"/>
          <w:sz w:val="22"/>
          <w:szCs w:val="22"/>
        </w:rPr>
        <w:t>.</w:t>
      </w:r>
    </w:p>
    <w:p w14:paraId="01C7761D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2B7812FB" w14:textId="6E094B8D" w:rsidR="00755298" w:rsidRDefault="00755298" w:rsidP="00EC4831">
      <w:pPr>
        <w:rPr>
          <w:rFonts w:ascii="Arial Narrow" w:hAnsi="Arial Narrow"/>
          <w:sz w:val="22"/>
          <w:szCs w:val="22"/>
        </w:rPr>
      </w:pPr>
    </w:p>
    <w:p w14:paraId="75A45722" w14:textId="025D728D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56002D3D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5E80207C" w14:textId="77777777" w:rsidR="00051931" w:rsidRPr="00303418" w:rsidRDefault="00051931" w:rsidP="00EC4831">
      <w:pPr>
        <w:rPr>
          <w:rFonts w:ascii="Arial Narrow" w:hAnsi="Arial Narrow"/>
          <w:sz w:val="22"/>
          <w:szCs w:val="22"/>
        </w:rPr>
      </w:pPr>
    </w:p>
    <w:p w14:paraId="387CE081" w14:textId="77777777" w:rsidR="00EC4831" w:rsidRPr="00303418" w:rsidRDefault="00EC4831" w:rsidP="00951CE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 I.</w:t>
      </w:r>
    </w:p>
    <w:p w14:paraId="29BD8CFB" w14:textId="77777777" w:rsidR="00EC4831" w:rsidRPr="00303418" w:rsidRDefault="00EC4831" w:rsidP="00951CE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P</w:t>
      </w:r>
      <w:r w:rsidR="009354D3" w:rsidRPr="00303418">
        <w:rPr>
          <w:rFonts w:ascii="Arial Narrow" w:hAnsi="Arial Narrow"/>
          <w:b/>
          <w:sz w:val="22"/>
          <w:szCs w:val="22"/>
        </w:rPr>
        <w:t>REDMET ZMLUVY</w:t>
      </w:r>
    </w:p>
    <w:p w14:paraId="67D64409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21FCF8B8" w14:textId="65D5D32D" w:rsidR="00E9797D" w:rsidRPr="00303418" w:rsidRDefault="00E9797D" w:rsidP="0096792E">
      <w:pPr>
        <w:pStyle w:val="Odsekzoznamu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edmetom </w:t>
      </w:r>
      <w:r w:rsidR="00AF540C" w:rsidRPr="00303418">
        <w:rPr>
          <w:rFonts w:ascii="Arial Narrow" w:hAnsi="Arial Narrow"/>
          <w:sz w:val="22"/>
          <w:szCs w:val="22"/>
        </w:rPr>
        <w:t>z</w:t>
      </w:r>
      <w:r w:rsidRPr="00303418">
        <w:rPr>
          <w:rFonts w:ascii="Arial Narrow" w:hAnsi="Arial Narrow"/>
          <w:sz w:val="22"/>
          <w:szCs w:val="22"/>
        </w:rPr>
        <w:t xml:space="preserve">mluvy je záväzok </w:t>
      </w:r>
      <w:r w:rsidR="00AF540C" w:rsidRPr="00303418">
        <w:rPr>
          <w:rFonts w:ascii="Arial Narrow" w:hAnsi="Arial Narrow"/>
          <w:sz w:val="22"/>
          <w:szCs w:val="22"/>
        </w:rPr>
        <w:t>Dodávate</w:t>
      </w:r>
      <w:r w:rsidRPr="00303418">
        <w:rPr>
          <w:rFonts w:ascii="Arial Narrow" w:hAnsi="Arial Narrow"/>
          <w:sz w:val="22"/>
          <w:szCs w:val="22"/>
        </w:rPr>
        <w:t xml:space="preserve">ľa za podmienok </w:t>
      </w:r>
      <w:r w:rsidR="00AD5D5D">
        <w:rPr>
          <w:rFonts w:ascii="Arial Narrow" w:hAnsi="Arial Narrow"/>
          <w:sz w:val="22"/>
          <w:szCs w:val="22"/>
        </w:rPr>
        <w:t xml:space="preserve">dohodnutých </w:t>
      </w:r>
      <w:r w:rsidRPr="00303418">
        <w:rPr>
          <w:rFonts w:ascii="Arial Narrow" w:hAnsi="Arial Narrow"/>
          <w:sz w:val="22"/>
          <w:szCs w:val="22"/>
        </w:rPr>
        <w:t>v</w:t>
      </w:r>
      <w:r w:rsidR="00AF540C" w:rsidRPr="00303418">
        <w:rPr>
          <w:rFonts w:ascii="Arial Narrow" w:hAnsi="Arial Narrow"/>
          <w:sz w:val="22"/>
          <w:szCs w:val="22"/>
        </w:rPr>
        <w:t> tejto z</w:t>
      </w:r>
      <w:r w:rsidRPr="00303418">
        <w:rPr>
          <w:rFonts w:ascii="Arial Narrow" w:hAnsi="Arial Narrow"/>
          <w:sz w:val="22"/>
          <w:szCs w:val="22"/>
        </w:rPr>
        <w:t xml:space="preserve">mluve </w:t>
      </w:r>
      <w:r w:rsidR="00303418" w:rsidRPr="00303418">
        <w:rPr>
          <w:rFonts w:ascii="Arial Narrow" w:hAnsi="Arial Narrow"/>
          <w:sz w:val="22"/>
          <w:szCs w:val="22"/>
        </w:rPr>
        <w:t>zabezpeč</w:t>
      </w:r>
      <w:r w:rsidR="00303418" w:rsidRPr="00FC4630">
        <w:rPr>
          <w:rFonts w:ascii="Arial Narrow" w:hAnsi="Arial Narrow" w:cs="Arial"/>
          <w:sz w:val="22"/>
          <w:szCs w:val="22"/>
        </w:rPr>
        <w:t>i</w:t>
      </w:r>
      <w:r w:rsidR="00303418" w:rsidRPr="00303418">
        <w:rPr>
          <w:rFonts w:ascii="Arial Narrow" w:hAnsi="Arial Narrow"/>
          <w:sz w:val="22"/>
          <w:szCs w:val="22"/>
        </w:rPr>
        <w:t>ť</w:t>
      </w:r>
      <w:r w:rsidRPr="00303418">
        <w:rPr>
          <w:rFonts w:ascii="Arial Narrow" w:hAnsi="Arial Narrow"/>
          <w:sz w:val="22"/>
          <w:szCs w:val="22"/>
        </w:rPr>
        <w:t xml:space="preserve"> pre </w:t>
      </w:r>
      <w:r w:rsidR="00303418">
        <w:rPr>
          <w:rFonts w:ascii="Arial Narrow" w:hAnsi="Arial Narrow"/>
          <w:sz w:val="22"/>
          <w:szCs w:val="22"/>
        </w:rPr>
        <w:t>O</w:t>
      </w:r>
      <w:r w:rsidR="00303418" w:rsidRPr="00303418">
        <w:rPr>
          <w:rFonts w:ascii="Arial Narrow" w:hAnsi="Arial Narrow"/>
          <w:sz w:val="22"/>
          <w:szCs w:val="22"/>
        </w:rPr>
        <w:t>bjednávateľa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rganizáciu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správy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601194">
        <w:rPr>
          <w:rFonts w:ascii="Arial Narrow" w:hAnsi="Arial Narrow"/>
          <w:sz w:val="22"/>
          <w:szCs w:val="22"/>
        </w:rPr>
        <w:t>informač</w:t>
      </w:r>
      <w:r w:rsidR="00303418" w:rsidRPr="00FC4630">
        <w:rPr>
          <w:rFonts w:ascii="Arial Narrow" w:hAnsi="Arial Narrow" w:cs="Arial"/>
          <w:sz w:val="22"/>
          <w:szCs w:val="22"/>
        </w:rPr>
        <w:t>n</w:t>
      </w:r>
      <w:r w:rsidR="00303418" w:rsidRPr="00601194">
        <w:rPr>
          <w:rFonts w:ascii="Arial Narrow" w:hAnsi="Arial Narrow"/>
          <w:sz w:val="22"/>
          <w:szCs w:val="22"/>
        </w:rPr>
        <w:t>ých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technológii</w:t>
      </w:r>
      <w:r w:rsidRPr="00303418">
        <w:rPr>
          <w:rFonts w:ascii="Arial Narrow" w:hAnsi="Arial Narrow"/>
          <w:sz w:val="22"/>
          <w:szCs w:val="22"/>
        </w:rPr>
        <w:t xml:space="preserve">́, ich </w:t>
      </w:r>
      <w:r w:rsidR="00303418">
        <w:rPr>
          <w:rFonts w:ascii="Arial Narrow" w:hAnsi="Arial Narrow"/>
          <w:sz w:val="22"/>
          <w:szCs w:val="22"/>
        </w:rPr>
        <w:t>bezpečn</w:t>
      </w:r>
      <w:r w:rsidR="00303418" w:rsidRPr="00303418">
        <w:rPr>
          <w:rFonts w:ascii="Arial Narrow" w:hAnsi="Arial Narrow"/>
          <w:sz w:val="22"/>
          <w:szCs w:val="22"/>
        </w:rPr>
        <w:t>ostných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patrení</w:t>
      </w:r>
      <w:r w:rsidRPr="00303418">
        <w:rPr>
          <w:rFonts w:ascii="Arial Narrow" w:hAnsi="Arial Narrow"/>
          <w:sz w:val="22"/>
          <w:szCs w:val="22"/>
        </w:rPr>
        <w:t>, postupov</w:t>
      </w:r>
      <w:r w:rsidR="0096792E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mechanizmov</w:t>
      </w:r>
      <w:r w:rsidR="0096792E" w:rsidRPr="00303418">
        <w:rPr>
          <w:rFonts w:ascii="Arial Narrow" w:hAnsi="Arial Narrow"/>
          <w:sz w:val="22"/>
          <w:szCs w:val="22"/>
        </w:rPr>
        <w:t>,</w:t>
      </w:r>
      <w:r w:rsidRPr="00303418">
        <w:rPr>
          <w:rFonts w:ascii="Arial Narrow" w:hAnsi="Arial Narrow"/>
          <w:sz w:val="22"/>
          <w:szCs w:val="22"/>
        </w:rPr>
        <w:t xml:space="preserve"> a to v</w:t>
      </w:r>
      <w:r w:rsidR="00AF540C" w:rsidRPr="00303418">
        <w:rPr>
          <w:rFonts w:ascii="Arial Narrow" w:hAnsi="Arial Narrow"/>
          <w:sz w:val="22"/>
          <w:szCs w:val="22"/>
        </w:rPr>
        <w:t xml:space="preserve"> nasledovnom </w:t>
      </w:r>
      <w:r w:rsidRPr="00303418">
        <w:rPr>
          <w:rFonts w:ascii="Arial Narrow" w:hAnsi="Arial Narrow"/>
          <w:sz w:val="22"/>
          <w:szCs w:val="22"/>
        </w:rPr>
        <w:t>rozsahu</w:t>
      </w:r>
      <w:r w:rsidR="00AF540C" w:rsidRPr="00303418">
        <w:rPr>
          <w:rFonts w:ascii="Arial Narrow" w:hAnsi="Arial Narrow"/>
          <w:sz w:val="22"/>
          <w:szCs w:val="22"/>
        </w:rPr>
        <w:t>:</w:t>
      </w:r>
    </w:p>
    <w:p w14:paraId="00DE7075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ypracovanie a aktualizácia riadiacej, prevádzkovej dokumentácie a návrh a realizáciu opatrení pre potreby Objednávateľa v súlade s legislatívou v oblasti kybernetickej bezpečnosti, a</w:t>
      </w:r>
      <w:r w:rsidR="0096792E" w:rsidRPr="00303418">
        <w:rPr>
          <w:rFonts w:ascii="Arial Narrow" w:hAnsi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to</w:t>
      </w:r>
      <w:r w:rsidR="0096792E" w:rsidRPr="00303418">
        <w:rPr>
          <w:rFonts w:ascii="Arial Narrow" w:hAnsi="Arial Narrow"/>
          <w:sz w:val="22"/>
          <w:szCs w:val="22"/>
        </w:rPr>
        <w:t>:</w:t>
      </w:r>
    </w:p>
    <w:p w14:paraId="708CE229" w14:textId="77777777" w:rsidR="00AF540C" w:rsidRPr="00303418" w:rsidRDefault="00AF540C" w:rsidP="00755298">
      <w:pPr>
        <w:pStyle w:val="Odsekzoznamu"/>
        <w:numPr>
          <w:ilvl w:val="2"/>
          <w:numId w:val="3"/>
        </w:numPr>
        <w:spacing w:after="60"/>
        <w:ind w:left="1418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ákon č. 95/2019 Z. z. o informačných technológiách vo verejnej správe a o zmene a doplnení niektorých zákonov (ďalej len „Zákon o ITVS“)</w:t>
      </w:r>
      <w:r w:rsidR="0096792E" w:rsidRPr="00303418">
        <w:rPr>
          <w:rFonts w:ascii="Arial Narrow" w:hAnsi="Arial Narrow"/>
          <w:sz w:val="22"/>
          <w:szCs w:val="22"/>
        </w:rPr>
        <w:t>,</w:t>
      </w:r>
    </w:p>
    <w:p w14:paraId="67CD3ECC" w14:textId="77777777" w:rsidR="00AF540C" w:rsidRPr="00303418" w:rsidRDefault="00AF540C" w:rsidP="00755298">
      <w:pPr>
        <w:pStyle w:val="Odsekzoznamu"/>
        <w:numPr>
          <w:ilvl w:val="2"/>
          <w:numId w:val="3"/>
        </w:numPr>
        <w:spacing w:after="60"/>
        <w:ind w:left="1418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ákon č. 69/2018 o kybernetickej bezpečnosti a o zmene a doplnení niektorých zákonov (ďalej len „Zákon o KB“) a nadväzujúcich vyhlášok Národného bezpečnostného úradu, najmä vyhlášky č. 362/2018, ktorou sa ustanovuje obsah bezpečnostných opatrení, obsah a štruktúra bezpečnostnej dokumentácie a rozsah všeobecných bezpečnostných opatrení (ďalej len „Vyhláška“)</w:t>
      </w:r>
      <w:r w:rsidR="0096792E" w:rsidRPr="00303418">
        <w:rPr>
          <w:rFonts w:ascii="Arial Narrow" w:hAnsi="Arial Narrow"/>
          <w:sz w:val="22"/>
          <w:szCs w:val="22"/>
        </w:rPr>
        <w:t>;</w:t>
      </w:r>
    </w:p>
    <w:p w14:paraId="47EEFFE3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 w:cstheme="minorHAnsi"/>
          <w:sz w:val="22"/>
          <w:szCs w:val="22"/>
        </w:rPr>
        <w:lastRenderedPageBreak/>
        <w:t>vykonanie analýzy rizík  kybernetickej bezpečnosti a návrh na riadenie rizík</w:t>
      </w:r>
      <w:r w:rsidR="0096792E" w:rsidRPr="00303418">
        <w:rPr>
          <w:rFonts w:ascii="Arial Narrow" w:hAnsi="Arial Narrow" w:cstheme="minorHAnsi"/>
          <w:sz w:val="22"/>
          <w:szCs w:val="22"/>
        </w:rPr>
        <w:t>,</w:t>
      </w:r>
    </w:p>
    <w:p w14:paraId="36DB70E5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lánovanie kontinuity činnosti, vypracovanie návrhu Stratégie kontinuity a vytvorenie plánov kontinuity</w:t>
      </w:r>
      <w:r w:rsidR="0096792E" w:rsidRPr="00303418">
        <w:rPr>
          <w:rFonts w:ascii="Arial Narrow" w:hAnsi="Arial Narrow"/>
          <w:sz w:val="22"/>
          <w:szCs w:val="22"/>
        </w:rPr>
        <w:t>,</w:t>
      </w:r>
    </w:p>
    <w:p w14:paraId="1B86DB55" w14:textId="77777777" w:rsidR="00AF540C" w:rsidRPr="00303418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dentifikácia parametrov </w:t>
      </w:r>
      <w:r w:rsidR="00303418" w:rsidRPr="00303418">
        <w:rPr>
          <w:rFonts w:ascii="Arial Narrow" w:hAnsi="Arial Narrow"/>
          <w:sz w:val="22"/>
          <w:szCs w:val="22"/>
        </w:rPr>
        <w:t>potrebných</w:t>
      </w:r>
      <w:r w:rsidRPr="00303418">
        <w:rPr>
          <w:rFonts w:ascii="Arial Narrow" w:hAnsi="Arial Narrow"/>
          <w:sz w:val="22"/>
          <w:szCs w:val="22"/>
        </w:rPr>
        <w:t xml:space="preserve"> pre </w:t>
      </w:r>
      <w:r w:rsidR="00303418">
        <w:rPr>
          <w:rFonts w:ascii="Arial Narrow" w:hAnsi="Arial Narrow"/>
          <w:sz w:val="22"/>
          <w:szCs w:val="22"/>
        </w:rPr>
        <w:t>vý</w:t>
      </w:r>
      <w:r w:rsidR="00303418" w:rsidRPr="00303418">
        <w:rPr>
          <w:rFonts w:ascii="Arial Narrow" w:hAnsi="Arial Narrow"/>
          <w:sz w:val="22"/>
          <w:szCs w:val="22"/>
        </w:rPr>
        <w:t>ber</w:t>
      </w:r>
      <w:r w:rsidRPr="00303418">
        <w:rPr>
          <w:rFonts w:ascii="Arial Narrow" w:hAnsi="Arial Narrow"/>
          <w:sz w:val="22"/>
          <w:szCs w:val="22"/>
        </w:rPr>
        <w:t xml:space="preserve"> bud</w:t>
      </w:r>
      <w:r w:rsidRPr="00303418">
        <w:rPr>
          <w:rFonts w:ascii="Arial Narrow" w:hAnsi="Arial Narrow" w:cs="Arial Narrow"/>
          <w:sz w:val="22"/>
          <w:szCs w:val="22"/>
        </w:rPr>
        <w:t>ú</w:t>
      </w:r>
      <w:r w:rsidRPr="00303418">
        <w:rPr>
          <w:rFonts w:ascii="Arial Narrow" w:hAnsi="Arial Narrow"/>
          <w:sz w:val="22"/>
          <w:szCs w:val="22"/>
        </w:rPr>
        <w:t>cich dod</w:t>
      </w:r>
      <w:r w:rsidRPr="00303418">
        <w:rPr>
          <w:rFonts w:ascii="Arial Narrow" w:hAnsi="Arial Narrow" w:cs="Arial Narrow"/>
          <w:sz w:val="22"/>
          <w:szCs w:val="22"/>
        </w:rPr>
        <w:t>á</w:t>
      </w:r>
      <w:r w:rsidRPr="00303418">
        <w:rPr>
          <w:rFonts w:ascii="Arial Narrow" w:hAnsi="Arial Narrow"/>
          <w:sz w:val="22"/>
          <w:szCs w:val="22"/>
        </w:rPr>
        <w:t>vate</w:t>
      </w:r>
      <w:r w:rsidRPr="00303418">
        <w:rPr>
          <w:rFonts w:ascii="Arial Narrow" w:hAnsi="Arial Narrow" w:cs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 technol</w:t>
      </w:r>
      <w:r w:rsidRPr="00303418">
        <w:rPr>
          <w:rFonts w:ascii="Arial Narrow" w:hAnsi="Arial Narrow" w:cs="Arial Narrow"/>
          <w:sz w:val="22"/>
          <w:szCs w:val="22"/>
        </w:rPr>
        <w:t>ó</w:t>
      </w:r>
      <w:r w:rsidRPr="00303418">
        <w:rPr>
          <w:rFonts w:ascii="Arial Narrow" w:hAnsi="Arial Narrow"/>
          <w:sz w:val="22"/>
          <w:szCs w:val="22"/>
        </w:rPr>
        <w:t>gie alebo slu</w:t>
      </w:r>
      <w:r w:rsidRPr="00303418">
        <w:rPr>
          <w:rFonts w:ascii="Arial Narrow" w:hAnsi="Arial Narrow" w:cs="Arial Narrow"/>
          <w:sz w:val="22"/>
          <w:szCs w:val="22"/>
        </w:rPr>
        <w:t>ž</w:t>
      </w:r>
      <w:r w:rsidRPr="00303418">
        <w:rPr>
          <w:rFonts w:ascii="Arial Narrow" w:hAnsi="Arial Narrow"/>
          <w:sz w:val="22"/>
          <w:szCs w:val="22"/>
        </w:rPr>
        <w:t>ieb v</w:t>
      </w:r>
      <w:r w:rsidRPr="00303418">
        <w:rPr>
          <w:rFonts w:ascii="Arial Narrow" w:hAnsi="Arial Narrow" w:cs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oblasti informa</w:t>
      </w:r>
      <w:r w:rsidRPr="00303418">
        <w:rPr>
          <w:rFonts w:ascii="Arial Narrow" w:hAnsi="Arial Narrow" w:cs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nej a</w:t>
      </w:r>
      <w:r w:rsidRPr="00303418">
        <w:rPr>
          <w:rFonts w:ascii="Arial Narrow" w:hAnsi="Arial Narrow" w:cs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kybernetickej bezpe</w:t>
      </w:r>
      <w:r w:rsidRPr="00303418">
        <w:rPr>
          <w:rFonts w:ascii="Arial Narrow" w:hAnsi="Arial Narrow" w:cs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nosti</w:t>
      </w:r>
      <w:r w:rsidR="0096792E" w:rsidRPr="00303418">
        <w:rPr>
          <w:rFonts w:ascii="Arial Narrow" w:hAnsi="Arial Narrow"/>
          <w:sz w:val="22"/>
          <w:szCs w:val="22"/>
        </w:rPr>
        <w:t>,</w:t>
      </w:r>
    </w:p>
    <w:p w14:paraId="1F991310" w14:textId="77777777" w:rsidR="00AF540C" w:rsidRDefault="00AF540C" w:rsidP="00755298">
      <w:pPr>
        <w:pStyle w:val="Odsekzoznamu"/>
        <w:numPr>
          <w:ilvl w:val="1"/>
          <w:numId w:val="3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aškolenie a podpora pri implementácií navrhnutých riešení informačnej bezpečnosti a udržiavaní súladu s legislatívou v oblasti kybernetickej bezpečnosti,</w:t>
      </w:r>
    </w:p>
    <w:p w14:paraId="4E7D15B8" w14:textId="77777777" w:rsidR="00AD5D5D" w:rsidRPr="00AD5D5D" w:rsidRDefault="00AD5D5D" w:rsidP="00AD5D5D">
      <w:pPr>
        <w:spacing w:after="6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spolu len ako „predmet plnenia“, „plnenie“ alebo „predmet zmluvy“)</w:t>
      </w:r>
    </w:p>
    <w:p w14:paraId="2FB70392" w14:textId="6FDB1C40" w:rsidR="00AF540C" w:rsidRPr="00303418" w:rsidRDefault="00AF540C" w:rsidP="00755298">
      <w:pPr>
        <w:pStyle w:val="Odsekzoznamu"/>
        <w:spacing w:after="60"/>
        <w:ind w:left="851" w:hanging="284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ičom podrobný opis </w:t>
      </w:r>
      <w:r w:rsidR="00AD5D5D">
        <w:rPr>
          <w:rFonts w:ascii="Arial Narrow" w:hAnsi="Arial Narrow"/>
          <w:sz w:val="22"/>
          <w:szCs w:val="22"/>
        </w:rPr>
        <w:t xml:space="preserve">predmetu plnenia Dodávateľom je upravený v </w:t>
      </w:r>
      <w:r w:rsidRPr="00303418">
        <w:rPr>
          <w:rFonts w:ascii="Arial Narrow" w:hAnsi="Arial Narrow"/>
          <w:sz w:val="22"/>
          <w:szCs w:val="22"/>
        </w:rPr>
        <w:t xml:space="preserve"> Príloh</w:t>
      </w:r>
      <w:r w:rsidR="00AD5D5D">
        <w:rPr>
          <w:rFonts w:ascii="Arial Narrow" w:hAnsi="Arial Narrow"/>
          <w:sz w:val="22"/>
          <w:szCs w:val="22"/>
        </w:rPr>
        <w:t>e</w:t>
      </w:r>
      <w:r w:rsidRPr="00303418">
        <w:rPr>
          <w:rFonts w:ascii="Arial Narrow" w:hAnsi="Arial Narrow"/>
          <w:sz w:val="22"/>
          <w:szCs w:val="22"/>
        </w:rPr>
        <w:t xml:space="preserve"> č. 1 </w:t>
      </w:r>
      <w:r w:rsidR="00AD5D5D">
        <w:rPr>
          <w:rFonts w:ascii="Arial Narrow" w:hAnsi="Arial Narrow"/>
          <w:sz w:val="22"/>
          <w:szCs w:val="22"/>
        </w:rPr>
        <w:t xml:space="preserve">– Opis predmetu zákazy, ktorá tvorí neoddeliteľnú súčasť </w:t>
      </w:r>
      <w:r w:rsidRPr="00303418">
        <w:rPr>
          <w:rFonts w:ascii="Arial Narrow" w:hAnsi="Arial Narrow"/>
          <w:sz w:val="22"/>
          <w:szCs w:val="22"/>
        </w:rPr>
        <w:t>tejto zmluvy.</w:t>
      </w:r>
    </w:p>
    <w:p w14:paraId="1B10B5B5" w14:textId="77777777" w:rsidR="000E438E" w:rsidRPr="00303418" w:rsidRDefault="00AF540C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Každý jednotlivý výstup plnenia </w:t>
      </w:r>
      <w:r w:rsidR="000E438E" w:rsidRPr="00303418">
        <w:rPr>
          <w:rFonts w:ascii="Arial Narrow" w:hAnsi="Arial Narrow"/>
          <w:sz w:val="22"/>
          <w:szCs w:val="22"/>
        </w:rPr>
        <w:t xml:space="preserve">uvedený pod písm. a. až c. ods. 1 tohto článku </w:t>
      </w:r>
      <w:r w:rsidRPr="00303418">
        <w:rPr>
          <w:rFonts w:ascii="Arial Narrow" w:hAnsi="Arial Narrow"/>
          <w:sz w:val="22"/>
          <w:szCs w:val="22"/>
        </w:rPr>
        <w:t>bude vypracovaný</w:t>
      </w:r>
      <w:r w:rsidR="0096792E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slovenskom jazyku v písomnej a súčasne elektronickej forme, a to v 2 rovnopisoch v papierovej (listinnej) form</w:t>
      </w:r>
      <w:r w:rsidR="0096792E" w:rsidRPr="00303418">
        <w:rPr>
          <w:rFonts w:ascii="Arial Narrow" w:hAnsi="Arial Narrow"/>
          <w:sz w:val="22"/>
          <w:szCs w:val="22"/>
        </w:rPr>
        <w:t>e a 1 x na vhodne zvolenom elektronickom médiu</w:t>
      </w:r>
      <w:r w:rsidRPr="00303418">
        <w:rPr>
          <w:rFonts w:ascii="Arial Narrow" w:hAnsi="Arial Narrow"/>
          <w:sz w:val="22"/>
          <w:szCs w:val="22"/>
        </w:rPr>
        <w:t>.</w:t>
      </w:r>
    </w:p>
    <w:p w14:paraId="6B17A709" w14:textId="79612AA6" w:rsidR="00AF540C" w:rsidRPr="00303418" w:rsidRDefault="000E438E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Výstupy uvedené pod písm. d. a e. ods. 1 tohto článku budú odsúhlasené </w:t>
      </w:r>
      <w:r w:rsidR="00E60ED7">
        <w:rPr>
          <w:rFonts w:ascii="Arial Narrow" w:hAnsi="Arial Narrow"/>
          <w:sz w:val="22"/>
          <w:szCs w:val="22"/>
        </w:rPr>
        <w:t>podpísaním</w:t>
      </w:r>
      <w:r w:rsidR="00E60ED7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beracieho protokolu</w:t>
      </w:r>
      <w:r w:rsidR="00E60ED7">
        <w:rPr>
          <w:rFonts w:ascii="Arial Narrow" w:hAnsi="Arial Narrow"/>
          <w:sz w:val="22"/>
          <w:szCs w:val="22"/>
        </w:rPr>
        <w:t xml:space="preserve"> oboma zmluvnými stranami</w:t>
      </w:r>
      <w:r w:rsidRPr="00303418">
        <w:rPr>
          <w:rFonts w:ascii="Arial Narrow" w:hAnsi="Arial Narrow"/>
          <w:sz w:val="22"/>
          <w:szCs w:val="22"/>
        </w:rPr>
        <w:t>, a to buď</w:t>
      </w:r>
      <w:r w:rsidR="0096792E" w:rsidRPr="00303418">
        <w:rPr>
          <w:rFonts w:ascii="Arial Narrow" w:hAnsi="Arial Narrow"/>
          <w:sz w:val="22"/>
          <w:szCs w:val="22"/>
        </w:rPr>
        <w:t xml:space="preserve"> po</w:t>
      </w:r>
      <w:r w:rsidRPr="00303418">
        <w:rPr>
          <w:rFonts w:ascii="Arial Narrow" w:hAnsi="Arial Narrow"/>
          <w:sz w:val="22"/>
          <w:szCs w:val="22"/>
        </w:rPr>
        <w:t xml:space="preserve"> skončení príslušného kalendárneho mesiaca (písm. d.) alebo po vykonaní príslušného plnenia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(písm. e.).</w:t>
      </w:r>
      <w:r w:rsidR="00AF540C" w:rsidRPr="00303418">
        <w:rPr>
          <w:rFonts w:ascii="Arial Narrow" w:hAnsi="Arial Narrow"/>
          <w:sz w:val="22"/>
          <w:szCs w:val="22"/>
        </w:rPr>
        <w:t xml:space="preserve"> </w:t>
      </w:r>
    </w:p>
    <w:p w14:paraId="056FECA6" w14:textId="7663AE17" w:rsidR="000E438E" w:rsidRPr="00303418" w:rsidRDefault="000E438E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o vypracovaní a odovzdaní všetkých výstupov </w:t>
      </w:r>
      <w:r w:rsidR="00E60ED7">
        <w:rPr>
          <w:rFonts w:ascii="Arial Narrow" w:hAnsi="Arial Narrow"/>
          <w:sz w:val="22"/>
          <w:szCs w:val="22"/>
        </w:rPr>
        <w:t xml:space="preserve">plnení </w:t>
      </w:r>
      <w:r w:rsidRPr="00303418">
        <w:rPr>
          <w:rFonts w:ascii="Arial Narrow" w:hAnsi="Arial Narrow"/>
          <w:sz w:val="22"/>
          <w:szCs w:val="22"/>
        </w:rPr>
        <w:t>(písm. a až písm. e.) bude vyhotoven</w:t>
      </w:r>
      <w:r w:rsidR="0096792E" w:rsidRPr="00303418">
        <w:rPr>
          <w:rFonts w:ascii="Arial Narrow" w:hAnsi="Arial Narrow"/>
          <w:sz w:val="22"/>
          <w:szCs w:val="22"/>
        </w:rPr>
        <w:t>ý záverečný preberací protokol.</w:t>
      </w:r>
    </w:p>
    <w:p w14:paraId="31D650D5" w14:textId="1B518717" w:rsidR="00E9797D" w:rsidRPr="00303418" w:rsidRDefault="00EC4831" w:rsidP="00755298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a zaväzuje, že za podmienok dohodnutých v</w:t>
      </w:r>
      <w:r w:rsidR="000E438E" w:rsidRPr="00303418">
        <w:rPr>
          <w:rFonts w:ascii="Arial Narrow" w:hAnsi="Arial Narrow"/>
          <w:sz w:val="22"/>
          <w:szCs w:val="22"/>
        </w:rPr>
        <w:t xml:space="preserve"> tejto </w:t>
      </w:r>
      <w:r w:rsidRPr="00303418">
        <w:rPr>
          <w:rFonts w:ascii="Arial Narrow" w:hAnsi="Arial Narrow"/>
          <w:sz w:val="22"/>
          <w:szCs w:val="22"/>
        </w:rPr>
        <w:t>zmluve Objednávateľovi dodá predmet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 uvedený v</w:t>
      </w:r>
      <w:r w:rsidR="000E438E" w:rsidRPr="00303418">
        <w:rPr>
          <w:rFonts w:ascii="Arial Narrow" w:hAnsi="Arial Narrow"/>
          <w:sz w:val="22"/>
          <w:szCs w:val="22"/>
        </w:rPr>
        <w:t> ods.</w:t>
      </w:r>
      <w:r w:rsidRPr="00303418">
        <w:rPr>
          <w:rFonts w:ascii="Arial Narrow" w:hAnsi="Arial Narrow"/>
          <w:sz w:val="22"/>
          <w:szCs w:val="22"/>
        </w:rPr>
        <w:t xml:space="preserve"> 1 tohto článku</w:t>
      </w:r>
      <w:r w:rsidR="000E438E" w:rsidRPr="00303418">
        <w:rPr>
          <w:rFonts w:ascii="Arial Narrow" w:hAnsi="Arial Narrow"/>
          <w:sz w:val="22"/>
          <w:szCs w:val="22"/>
        </w:rPr>
        <w:t xml:space="preserve"> a</w:t>
      </w:r>
      <w:r w:rsidRPr="00303418">
        <w:rPr>
          <w:rFonts w:ascii="Arial Narrow" w:hAnsi="Arial Narrow"/>
          <w:sz w:val="22"/>
          <w:szCs w:val="22"/>
        </w:rPr>
        <w:t xml:space="preserve"> Objednávateľ sa Dodávateľovi zaväzuje zaplati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nú cenu uvedenú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čl. I</w:t>
      </w:r>
      <w:r w:rsidR="000E438E" w:rsidRPr="00303418">
        <w:rPr>
          <w:rFonts w:ascii="Arial Narrow" w:hAnsi="Arial Narrow"/>
          <w:sz w:val="22"/>
          <w:szCs w:val="22"/>
        </w:rPr>
        <w:t>II</w:t>
      </w:r>
      <w:r w:rsidRPr="00303418">
        <w:rPr>
          <w:rFonts w:ascii="Arial Narrow" w:hAnsi="Arial Narrow"/>
          <w:sz w:val="22"/>
          <w:szCs w:val="22"/>
        </w:rPr>
        <w:t xml:space="preserve"> ods. 3. tejto zmluvy</w:t>
      </w:r>
      <w:r w:rsidR="00AD5D5D">
        <w:rPr>
          <w:rFonts w:ascii="Arial Narrow" w:hAnsi="Arial Narrow"/>
          <w:sz w:val="22"/>
          <w:szCs w:val="22"/>
        </w:rPr>
        <w:t xml:space="preserve"> a v Prílohe č. 2 – </w:t>
      </w:r>
      <w:r w:rsidR="0071373F">
        <w:rPr>
          <w:rFonts w:ascii="Arial Narrow" w:hAnsi="Arial Narrow"/>
          <w:sz w:val="22"/>
          <w:szCs w:val="22"/>
        </w:rPr>
        <w:t>Návrh na plnenie kritérií</w:t>
      </w:r>
      <w:r w:rsidR="00AD5D5D">
        <w:rPr>
          <w:rFonts w:ascii="Arial Narrow" w:hAnsi="Arial Narrow"/>
          <w:sz w:val="22"/>
          <w:szCs w:val="22"/>
        </w:rPr>
        <w:t>, ktorá tvorí neoddeliteľnú súčasť tejto zmluvy</w:t>
      </w:r>
      <w:r w:rsidRPr="00303418">
        <w:rPr>
          <w:rFonts w:ascii="Arial Narrow" w:hAnsi="Arial Narrow"/>
          <w:sz w:val="22"/>
          <w:szCs w:val="22"/>
        </w:rPr>
        <w:t>.</w:t>
      </w:r>
    </w:p>
    <w:p w14:paraId="40CB009C" w14:textId="11B17390" w:rsidR="0081705F" w:rsidRPr="00051931" w:rsidRDefault="00E9797D" w:rsidP="00EC4831">
      <w:pPr>
        <w:pStyle w:val="Odsekzoznamu"/>
        <w:numPr>
          <w:ilvl w:val="0"/>
          <w:numId w:val="3"/>
        </w:numPr>
        <w:spacing w:after="60"/>
        <w:ind w:left="28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Miesto plnenia zmluvy: Pôdohospodárska platobná agentúra, Hraničná ul. č. 12, 815 26 Bratislav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531B930" w14:textId="77777777" w:rsidR="00051931" w:rsidRPr="00303418" w:rsidRDefault="00051931" w:rsidP="00EC4831">
      <w:pPr>
        <w:rPr>
          <w:rFonts w:ascii="Arial Narrow" w:hAnsi="Arial Narrow"/>
          <w:sz w:val="22"/>
          <w:szCs w:val="22"/>
        </w:rPr>
      </w:pPr>
    </w:p>
    <w:p w14:paraId="0DB56D59" w14:textId="77777777" w:rsidR="00EC4831" w:rsidRPr="00303418" w:rsidRDefault="00EC4831" w:rsidP="00951CE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 II.</w:t>
      </w:r>
    </w:p>
    <w:p w14:paraId="0430B026" w14:textId="77777777" w:rsidR="00EC4831" w:rsidRPr="00303418" w:rsidRDefault="00EC4831" w:rsidP="00951CE4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Dodacie podmienky, termín, miesto</w:t>
      </w:r>
    </w:p>
    <w:p w14:paraId="5AE259DA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389DD4F1" w14:textId="6E48DAB6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a zaväzuje poskytnúť Objednávateľovi predmet zmluvy špecifikovan</w:t>
      </w:r>
      <w:r w:rsidR="00AD5D5D">
        <w:rPr>
          <w:rFonts w:ascii="Arial Narrow" w:hAnsi="Arial Narrow"/>
          <w:sz w:val="22"/>
          <w:szCs w:val="22"/>
        </w:rPr>
        <w:t>ý</w:t>
      </w:r>
      <w:r w:rsidRPr="00303418">
        <w:rPr>
          <w:rFonts w:ascii="Arial Narrow" w:hAnsi="Arial Narrow"/>
          <w:sz w:val="22"/>
          <w:szCs w:val="22"/>
        </w:rPr>
        <w:t xml:space="preserve"> v čl. I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</w:t>
      </w:r>
      <w:r w:rsidR="0096792E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termíne do 1</w:t>
      </w:r>
      <w:r w:rsidR="001802FF" w:rsidRPr="00303418">
        <w:rPr>
          <w:rFonts w:ascii="Arial Narrow" w:hAnsi="Arial Narrow"/>
          <w:sz w:val="22"/>
          <w:szCs w:val="22"/>
        </w:rPr>
        <w:t>2</w:t>
      </w:r>
      <w:r w:rsidR="00951CE4" w:rsidRPr="00303418">
        <w:rPr>
          <w:rFonts w:ascii="Arial Narrow" w:hAnsi="Arial Narrow"/>
          <w:sz w:val="22"/>
          <w:szCs w:val="22"/>
        </w:rPr>
        <w:t>0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951CE4" w:rsidRPr="00303418">
        <w:rPr>
          <w:rFonts w:ascii="Arial Narrow" w:hAnsi="Arial Narrow"/>
          <w:sz w:val="22"/>
          <w:szCs w:val="22"/>
        </w:rPr>
        <w:t>dní</w:t>
      </w:r>
      <w:r w:rsidRPr="00303418">
        <w:rPr>
          <w:rFonts w:ascii="Arial Narrow" w:hAnsi="Arial Narrow"/>
          <w:sz w:val="22"/>
          <w:szCs w:val="22"/>
        </w:rPr>
        <w:t xml:space="preserve"> od</w:t>
      </w:r>
      <w:r w:rsidR="00AD5D5D">
        <w:rPr>
          <w:rFonts w:ascii="Arial Narrow" w:hAnsi="Arial Narrow"/>
          <w:sz w:val="22"/>
          <w:szCs w:val="22"/>
        </w:rPr>
        <w:t xml:space="preserve">o dňa nadobudnutia </w:t>
      </w:r>
      <w:r w:rsidRPr="00303418">
        <w:rPr>
          <w:rFonts w:ascii="Arial Narrow" w:hAnsi="Arial Narrow"/>
          <w:sz w:val="22"/>
          <w:szCs w:val="22"/>
        </w:rPr>
        <w:t xml:space="preserve"> účinnosti </w:t>
      </w:r>
      <w:r w:rsidR="00AD5D5D">
        <w:rPr>
          <w:rFonts w:ascii="Arial Narrow" w:hAnsi="Arial Narrow"/>
          <w:sz w:val="22"/>
          <w:szCs w:val="22"/>
        </w:rPr>
        <w:t xml:space="preserve">tejto </w:t>
      </w:r>
      <w:r w:rsidRPr="00303418">
        <w:rPr>
          <w:rFonts w:ascii="Arial Narrow" w:hAnsi="Arial Narrow"/>
          <w:sz w:val="22"/>
          <w:szCs w:val="22"/>
        </w:rPr>
        <w:t>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19FEE5BD" w14:textId="229D6D2A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plní zmluvný záväzok, tvoriaci predmet zmluvy, riadnym vypracovaním dokumentácie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skytnutím plnení v zmysle čl. I tejto zmluvy</w:t>
      </w:r>
      <w:r w:rsidR="000E438E" w:rsidRPr="00303418">
        <w:rPr>
          <w:rFonts w:ascii="Arial Narrow" w:hAnsi="Arial Narrow"/>
          <w:sz w:val="22"/>
          <w:szCs w:val="22"/>
        </w:rPr>
        <w:t xml:space="preserve"> v</w:t>
      </w:r>
      <w:r w:rsidRPr="00303418">
        <w:rPr>
          <w:rFonts w:ascii="Arial Narrow" w:hAnsi="Arial Narrow"/>
          <w:sz w:val="22"/>
          <w:szCs w:val="22"/>
        </w:rPr>
        <w:t xml:space="preserve"> kvalite požadovanej </w:t>
      </w:r>
      <w:r w:rsidR="00AD5D5D">
        <w:rPr>
          <w:rFonts w:ascii="Arial Narrow" w:hAnsi="Arial Narrow"/>
          <w:sz w:val="22"/>
          <w:szCs w:val="22"/>
        </w:rPr>
        <w:t>O</w:t>
      </w:r>
      <w:r w:rsidRPr="00303418">
        <w:rPr>
          <w:rFonts w:ascii="Arial Narrow" w:hAnsi="Arial Narrow"/>
          <w:sz w:val="22"/>
          <w:szCs w:val="22"/>
        </w:rPr>
        <w:t>bjednávateľom a jej odovzdaním Objednávateľovi. Splnenie predmet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 a jeho odovzdanie</w:t>
      </w:r>
      <w:r w:rsidR="00AD5D5D">
        <w:rPr>
          <w:rFonts w:ascii="Arial Narrow" w:hAnsi="Arial Narrow"/>
          <w:sz w:val="22"/>
          <w:szCs w:val="22"/>
        </w:rPr>
        <w:t xml:space="preserve"> ako celku</w:t>
      </w:r>
      <w:r w:rsidRPr="00303418">
        <w:rPr>
          <w:rFonts w:ascii="Arial Narrow" w:hAnsi="Arial Narrow"/>
          <w:sz w:val="22"/>
          <w:szCs w:val="22"/>
        </w:rPr>
        <w:t xml:space="preserve"> Objednávateľovi, potvrdí Objednávateľ v</w:t>
      </w:r>
      <w:r w:rsidR="000E438E" w:rsidRPr="00303418">
        <w:rPr>
          <w:rFonts w:ascii="Arial Narrow" w:hAnsi="Arial Narrow"/>
          <w:sz w:val="22"/>
          <w:szCs w:val="22"/>
        </w:rPr>
        <w:t xml:space="preserve"> záverečnom </w:t>
      </w:r>
      <w:r w:rsidRPr="00303418">
        <w:rPr>
          <w:rFonts w:ascii="Arial Narrow" w:hAnsi="Arial Narrow"/>
          <w:sz w:val="22"/>
          <w:szCs w:val="22"/>
        </w:rPr>
        <w:t>preberacom protokole</w:t>
      </w:r>
      <w:r w:rsidR="00E60ED7">
        <w:rPr>
          <w:rFonts w:ascii="Arial Narrow" w:hAnsi="Arial Narrow"/>
          <w:sz w:val="22"/>
          <w:szCs w:val="22"/>
        </w:rPr>
        <w:t xml:space="preserve"> svojim podpisom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2C04260" w14:textId="77777777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je povinný predmet zmluvy definovaný v čl. I zmluvy Objednávateľovi dodať v miest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lnenia zmluvy.</w:t>
      </w:r>
    </w:p>
    <w:p w14:paraId="04BF37FE" w14:textId="33398F76" w:rsidR="00951CE4" w:rsidRPr="00303418" w:rsidRDefault="00EC4831" w:rsidP="00E60ED7">
      <w:pPr>
        <w:pStyle w:val="Odsekzoznamu"/>
        <w:numPr>
          <w:ilvl w:val="0"/>
          <w:numId w:val="5"/>
        </w:numPr>
        <w:spacing w:after="60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odpovedným zástupcom Objedn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 na prevzatie predmetu zmluvy a</w:t>
      </w:r>
      <w:r w:rsidR="00951CE4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a podpísa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berac</w:t>
      </w:r>
      <w:r w:rsidR="000E438E" w:rsidRPr="00303418">
        <w:rPr>
          <w:rFonts w:ascii="Arial Narrow" w:hAnsi="Arial Narrow"/>
          <w:sz w:val="22"/>
          <w:szCs w:val="22"/>
        </w:rPr>
        <w:t>ích</w:t>
      </w:r>
      <w:r w:rsidRPr="00303418">
        <w:rPr>
          <w:rFonts w:ascii="Arial Narrow" w:hAnsi="Arial Narrow"/>
          <w:sz w:val="22"/>
          <w:szCs w:val="22"/>
        </w:rPr>
        <w:t xml:space="preserve"> protokol</w:t>
      </w:r>
      <w:r w:rsidR="000E438E" w:rsidRPr="00303418">
        <w:rPr>
          <w:rFonts w:ascii="Arial Narrow" w:hAnsi="Arial Narrow"/>
          <w:sz w:val="22"/>
          <w:szCs w:val="22"/>
        </w:rPr>
        <w:t>ov (vrátane záverečného preberacieho protokolu)</w:t>
      </w:r>
      <w:r w:rsidRPr="00303418">
        <w:rPr>
          <w:rFonts w:ascii="Arial Narrow" w:hAnsi="Arial Narrow"/>
          <w:sz w:val="22"/>
          <w:szCs w:val="22"/>
        </w:rPr>
        <w:t xml:space="preserve"> je </w:t>
      </w:r>
      <w:r w:rsidR="00951CE4" w:rsidRPr="00303418">
        <w:rPr>
          <w:rFonts w:ascii="Arial Narrow" w:hAnsi="Arial Narrow"/>
          <w:sz w:val="22"/>
          <w:szCs w:val="22"/>
        </w:rPr>
        <w:t>..........................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96792E" w:rsidRPr="00303418">
        <w:rPr>
          <w:rFonts w:ascii="Arial Narrow" w:hAnsi="Arial Narrow"/>
          <w:sz w:val="22"/>
          <w:szCs w:val="22"/>
        </w:rPr>
        <w:t xml:space="preserve">. </w:t>
      </w:r>
      <w:r w:rsidRPr="00303418">
        <w:rPr>
          <w:rFonts w:ascii="Arial Narrow" w:hAnsi="Arial Narrow"/>
          <w:sz w:val="22"/>
          <w:szCs w:val="22"/>
        </w:rPr>
        <w:t>Zod</w:t>
      </w:r>
      <w:r w:rsidR="00951CE4" w:rsidRPr="00303418">
        <w:rPr>
          <w:rFonts w:ascii="Arial Narrow" w:hAnsi="Arial Narrow"/>
          <w:sz w:val="22"/>
          <w:szCs w:val="22"/>
        </w:rPr>
        <w:t>p</w:t>
      </w:r>
      <w:r w:rsidRPr="00303418">
        <w:rPr>
          <w:rFonts w:ascii="Arial Narrow" w:hAnsi="Arial Narrow"/>
          <w:sz w:val="22"/>
          <w:szCs w:val="22"/>
        </w:rPr>
        <w:t>oved</w:t>
      </w:r>
      <w:r w:rsidR="00951CE4" w:rsidRPr="00303418">
        <w:rPr>
          <w:rFonts w:ascii="Arial Narrow" w:hAnsi="Arial Narrow"/>
          <w:sz w:val="22"/>
          <w:szCs w:val="22"/>
        </w:rPr>
        <w:t>ným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951CE4" w:rsidRPr="00303418">
        <w:rPr>
          <w:rFonts w:ascii="Arial Narrow" w:hAnsi="Arial Narrow"/>
          <w:sz w:val="22"/>
          <w:szCs w:val="22"/>
        </w:rPr>
        <w:t>zástupcom</w:t>
      </w:r>
      <w:r w:rsidRPr="00303418">
        <w:rPr>
          <w:rFonts w:ascii="Arial Narrow" w:hAnsi="Arial Narrow"/>
          <w:sz w:val="22"/>
          <w:szCs w:val="22"/>
        </w:rPr>
        <w:t xml:space="preserve"> Dod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a na odovzdanie predmetu zmluvy </w:t>
      </w:r>
      <w:r w:rsidR="00E60ED7" w:rsidRPr="00E60ED7">
        <w:rPr>
          <w:rFonts w:ascii="Arial Narrow" w:hAnsi="Arial Narrow"/>
          <w:sz w:val="22"/>
          <w:szCs w:val="22"/>
        </w:rPr>
        <w:t>a na podpísanie preberacích protokolov (vrátane záverečného preberacieho protokolu)</w:t>
      </w:r>
      <w:r w:rsidR="00E60ED7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je </w:t>
      </w:r>
      <w:r w:rsidR="00951CE4" w:rsidRPr="00303418">
        <w:rPr>
          <w:rFonts w:ascii="Arial Narrow" w:hAnsi="Arial Narrow"/>
          <w:sz w:val="22"/>
          <w:szCs w:val="22"/>
        </w:rPr>
        <w:t>..................................</w:t>
      </w:r>
      <w:r w:rsidR="0096792E" w:rsidRPr="00303418">
        <w:rPr>
          <w:rFonts w:ascii="Arial Narrow" w:hAnsi="Arial Narrow"/>
          <w:sz w:val="22"/>
          <w:szCs w:val="22"/>
        </w:rPr>
        <w:t xml:space="preserve"> .</w:t>
      </w:r>
    </w:p>
    <w:p w14:paraId="36D3B9F4" w14:textId="77777777" w:rsidR="00EC4831" w:rsidRPr="00303418" w:rsidRDefault="000E438E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áverečný p</w:t>
      </w:r>
      <w:r w:rsidR="00EC4831" w:rsidRPr="00303418">
        <w:rPr>
          <w:rFonts w:ascii="Arial Narrow" w:hAnsi="Arial Narrow"/>
          <w:sz w:val="22"/>
          <w:szCs w:val="22"/>
        </w:rPr>
        <w:t>reberac</w:t>
      </w:r>
      <w:r w:rsidRPr="00303418">
        <w:rPr>
          <w:rFonts w:ascii="Arial Narrow" w:hAnsi="Arial Narrow"/>
          <w:sz w:val="22"/>
          <w:szCs w:val="22"/>
        </w:rPr>
        <w:t>í</w:t>
      </w:r>
      <w:r w:rsidR="00EC4831" w:rsidRPr="00303418">
        <w:rPr>
          <w:rFonts w:ascii="Arial Narrow" w:hAnsi="Arial Narrow"/>
          <w:sz w:val="22"/>
          <w:szCs w:val="22"/>
        </w:rPr>
        <w:t xml:space="preserve"> protokol sa vyhotov</w:t>
      </w:r>
      <w:r w:rsidRPr="00303418">
        <w:rPr>
          <w:rFonts w:ascii="Arial Narrow" w:hAnsi="Arial Narrow"/>
          <w:sz w:val="22"/>
          <w:szCs w:val="22"/>
        </w:rPr>
        <w:t>í</w:t>
      </w:r>
      <w:r w:rsidR="00EC4831" w:rsidRPr="00303418">
        <w:rPr>
          <w:rFonts w:ascii="Arial Narrow" w:hAnsi="Arial Narrow"/>
          <w:sz w:val="22"/>
          <w:szCs w:val="22"/>
        </w:rPr>
        <w:t xml:space="preserve"> v troch origináloch, pričo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EC4831" w:rsidRPr="00303418">
        <w:rPr>
          <w:rFonts w:ascii="Arial Narrow" w:hAnsi="Arial Narrow"/>
          <w:sz w:val="22"/>
          <w:szCs w:val="22"/>
        </w:rPr>
        <w:t>jeden z nich bude tvoriť prílohu faktúry (daňového dokladu)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391A5B2" w14:textId="77777777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 Dodávateľ nedodá Objedn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služby pod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 tejto zmluvy v požadovanej kvalite a rozsahu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akéto konanie sa považuje za podstatné porušenie zmluvných podmienok a zakladá práv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bjednávateľa odstúpiť od 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58E989F" w14:textId="77777777" w:rsidR="00EC4831" w:rsidRPr="00303418" w:rsidRDefault="00EC4831" w:rsidP="00755298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nebude v omeškaní, ak jeho záväzok na poskytnutie služieb nemohol byť riadne a včas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lnený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z dôvodu, že Objednávateľ mu neposkytol z akého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dôvodu riadne a včas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žadovanú súčinnos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A81E873" w14:textId="08B9412C" w:rsidR="00AD5D5D" w:rsidRPr="00AD5D5D" w:rsidRDefault="00EC4831" w:rsidP="003428A2">
      <w:pPr>
        <w:pStyle w:val="Odsekzoznamu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AD5D5D">
        <w:rPr>
          <w:rFonts w:ascii="Arial Narrow" w:hAnsi="Arial Narrow"/>
          <w:sz w:val="22"/>
          <w:szCs w:val="22"/>
        </w:rPr>
        <w:t>Objednávate</w:t>
      </w:r>
      <w:r w:rsidR="00951CE4" w:rsidRPr="00AD5D5D">
        <w:rPr>
          <w:rFonts w:ascii="Arial Narrow" w:hAnsi="Arial Narrow"/>
          <w:sz w:val="22"/>
          <w:szCs w:val="22"/>
        </w:rPr>
        <w:t>ľ</w:t>
      </w:r>
      <w:r w:rsidRPr="00AD5D5D">
        <w:rPr>
          <w:rFonts w:ascii="Arial Narrow" w:hAnsi="Arial Narrow"/>
          <w:sz w:val="22"/>
          <w:szCs w:val="22"/>
        </w:rPr>
        <w:t xml:space="preserve"> si vyhradzuje právo odmietnuť prevziať predmet zmluvy, ak tento svo</w:t>
      </w:r>
      <w:r w:rsidR="00951CE4" w:rsidRPr="00AD5D5D">
        <w:rPr>
          <w:rFonts w:ascii="Arial Narrow" w:hAnsi="Arial Narrow"/>
          <w:sz w:val="22"/>
          <w:szCs w:val="22"/>
        </w:rPr>
        <w:t>j</w:t>
      </w:r>
      <w:r w:rsidRPr="00AD5D5D">
        <w:rPr>
          <w:rFonts w:ascii="Arial Narrow" w:hAnsi="Arial Narrow"/>
          <w:sz w:val="22"/>
          <w:szCs w:val="22"/>
        </w:rPr>
        <w:t>imi</w:t>
      </w:r>
      <w:r w:rsidR="00945775" w:rsidRPr="00AD5D5D">
        <w:rPr>
          <w:rFonts w:ascii="Arial Narrow" w:hAnsi="Arial Narrow"/>
          <w:sz w:val="22"/>
          <w:szCs w:val="22"/>
        </w:rPr>
        <w:t xml:space="preserve"> </w:t>
      </w:r>
      <w:r w:rsidRPr="00AD5D5D">
        <w:rPr>
          <w:rFonts w:ascii="Arial Narrow" w:hAnsi="Arial Narrow"/>
          <w:sz w:val="22"/>
          <w:szCs w:val="22"/>
        </w:rPr>
        <w:t>vlastnosťami, resp. kvalitou alebo špecifikáciou nezodpovedá požadovanému predmetu zmluvy</w:t>
      </w:r>
      <w:r w:rsidR="00945775" w:rsidRPr="00AD5D5D">
        <w:rPr>
          <w:rFonts w:ascii="Arial Narrow" w:hAnsi="Arial Narrow"/>
          <w:sz w:val="22"/>
          <w:szCs w:val="22"/>
        </w:rPr>
        <w:t xml:space="preserve"> </w:t>
      </w:r>
      <w:r w:rsidRPr="00AD5D5D">
        <w:rPr>
          <w:rFonts w:ascii="Arial Narrow" w:hAnsi="Arial Narrow"/>
          <w:sz w:val="22"/>
          <w:szCs w:val="22"/>
        </w:rPr>
        <w:t>a jeho podrobným špecifikáciám deklarovaným</w:t>
      </w:r>
      <w:r w:rsidR="00E60ED7">
        <w:rPr>
          <w:rFonts w:ascii="Arial Narrow" w:hAnsi="Arial Narrow"/>
          <w:sz w:val="22"/>
          <w:szCs w:val="22"/>
        </w:rPr>
        <w:t>i</w:t>
      </w:r>
      <w:r w:rsidRPr="00AD5D5D">
        <w:rPr>
          <w:rFonts w:ascii="Arial Narrow" w:hAnsi="Arial Narrow"/>
          <w:sz w:val="22"/>
          <w:szCs w:val="22"/>
        </w:rPr>
        <w:t xml:space="preserve"> Dodávate</w:t>
      </w:r>
      <w:r w:rsidR="00951CE4" w:rsidRPr="00AD5D5D">
        <w:rPr>
          <w:rFonts w:ascii="Arial Narrow" w:hAnsi="Arial Narrow"/>
          <w:sz w:val="22"/>
          <w:szCs w:val="22"/>
        </w:rPr>
        <w:t>ľ</w:t>
      </w:r>
      <w:r w:rsidRPr="00AD5D5D">
        <w:rPr>
          <w:rFonts w:ascii="Arial Narrow" w:hAnsi="Arial Narrow"/>
          <w:sz w:val="22"/>
          <w:szCs w:val="22"/>
        </w:rPr>
        <w:t>om pri podpise tejto zmluvy</w:t>
      </w:r>
      <w:r w:rsidR="00AD5D5D" w:rsidRPr="00AD5D5D">
        <w:rPr>
          <w:rFonts w:ascii="Arial Narrow" w:hAnsi="Arial Narrow"/>
          <w:sz w:val="22"/>
          <w:szCs w:val="22"/>
        </w:rPr>
        <w:t xml:space="preserve"> alebo predmet zmluvy je vykonaný v rozpore so všeobecne záväznými právnymi predpismi</w:t>
      </w:r>
      <w:r w:rsidR="0092107F">
        <w:rPr>
          <w:rFonts w:ascii="Arial Narrow" w:hAnsi="Arial Narrow"/>
          <w:sz w:val="22"/>
          <w:szCs w:val="22"/>
        </w:rPr>
        <w:t xml:space="preserve"> </w:t>
      </w:r>
      <w:r w:rsidR="00AD5D5D" w:rsidRPr="00AD5D5D">
        <w:rPr>
          <w:rFonts w:ascii="Arial Narrow" w:hAnsi="Arial Narrow"/>
          <w:sz w:val="22"/>
          <w:szCs w:val="22"/>
        </w:rPr>
        <w:t>a technickými normami</w:t>
      </w:r>
      <w:r w:rsidR="0081705F">
        <w:rPr>
          <w:rFonts w:ascii="Arial Narrow" w:hAnsi="Arial Narrow"/>
          <w:sz w:val="22"/>
          <w:szCs w:val="22"/>
        </w:rPr>
        <w:t>.</w:t>
      </w:r>
    </w:p>
    <w:p w14:paraId="6E9C2D43" w14:textId="7F01BFF4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012DE2D7" w14:textId="77777777" w:rsidR="00051931" w:rsidRDefault="00051931" w:rsidP="00EC4831">
      <w:pPr>
        <w:rPr>
          <w:rFonts w:ascii="Arial Narrow" w:hAnsi="Arial Narrow"/>
          <w:sz w:val="22"/>
          <w:szCs w:val="22"/>
        </w:rPr>
      </w:pPr>
    </w:p>
    <w:p w14:paraId="5AAE3CA2" w14:textId="77777777" w:rsidR="00EC4831" w:rsidRPr="00303418" w:rsidRDefault="00EC4831" w:rsidP="000860DA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lastRenderedPageBreak/>
        <w:t>Článok I</w:t>
      </w:r>
      <w:r w:rsidR="000E438E" w:rsidRPr="00303418">
        <w:rPr>
          <w:rFonts w:ascii="Arial Narrow" w:hAnsi="Arial Narrow"/>
          <w:b/>
          <w:sz w:val="22"/>
          <w:szCs w:val="22"/>
        </w:rPr>
        <w:t>II</w:t>
      </w:r>
      <w:r w:rsidRPr="00303418">
        <w:rPr>
          <w:rFonts w:ascii="Arial Narrow" w:hAnsi="Arial Narrow"/>
          <w:b/>
          <w:sz w:val="22"/>
          <w:szCs w:val="22"/>
        </w:rPr>
        <w:t>.</w:t>
      </w:r>
    </w:p>
    <w:p w14:paraId="6958EF50" w14:textId="77777777" w:rsidR="00BE0275" w:rsidRPr="00303418" w:rsidRDefault="00EC4831" w:rsidP="000860DA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 xml:space="preserve">Zmluvná cena, platobné podmienky </w:t>
      </w:r>
    </w:p>
    <w:p w14:paraId="13E1AF73" w14:textId="77777777" w:rsidR="00EC4831" w:rsidRPr="00303418" w:rsidRDefault="00EC4831" w:rsidP="000860DA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a prevod vlastníckeho práva k predmetu zmluvy</w:t>
      </w:r>
    </w:p>
    <w:p w14:paraId="54148B05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33261A28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sa dohodli na cene za poskytnuté plnenie predmetu zmluvy v zmysle § 3 zákona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č. 18/1996 Z. z. o cenách v znení neskorších predpisov, vyhlášky MF č. 87/1996 Z. z., ktorou s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ykonáva zákon č. 18/1996 Z. z. o cenách v znení neskorších predpisov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7C6341E" w14:textId="6F92355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Cena za plnenie tejto zmluvy je uvedená</w:t>
      </w:r>
      <w:r w:rsidR="00AD5D5D">
        <w:rPr>
          <w:rFonts w:ascii="Arial Narrow" w:hAnsi="Arial Narrow"/>
          <w:sz w:val="22"/>
          <w:szCs w:val="22"/>
        </w:rPr>
        <w:t xml:space="preserve"> v ods. 3 tohto článku a </w:t>
      </w:r>
      <w:r w:rsidRPr="00303418">
        <w:rPr>
          <w:rFonts w:ascii="Arial Narrow" w:hAnsi="Arial Narrow"/>
          <w:sz w:val="22"/>
          <w:szCs w:val="22"/>
        </w:rPr>
        <w:t xml:space="preserve">v Prílohe </w:t>
      </w:r>
      <w:r w:rsidR="000860DA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. 2 tejto zmluvy a bude zo strany Dodávateľ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fakturovaná po prevzatí predmetu zmluvy ako celku</w:t>
      </w:r>
      <w:r w:rsidR="00AD5D5D">
        <w:rPr>
          <w:rFonts w:ascii="Arial Narrow" w:hAnsi="Arial Narrow"/>
          <w:sz w:val="22"/>
          <w:szCs w:val="22"/>
        </w:rPr>
        <w:t>, t.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="00AD5D5D">
        <w:rPr>
          <w:rFonts w:ascii="Arial Narrow" w:hAnsi="Arial Narrow"/>
          <w:sz w:val="22"/>
          <w:szCs w:val="22"/>
        </w:rPr>
        <w:t xml:space="preserve">j. po podpísaní Záverečného </w:t>
      </w:r>
      <w:r w:rsidR="0081705F">
        <w:rPr>
          <w:rFonts w:ascii="Arial Narrow" w:hAnsi="Arial Narrow"/>
          <w:sz w:val="22"/>
          <w:szCs w:val="22"/>
        </w:rPr>
        <w:t>preberacieho</w:t>
      </w:r>
      <w:r w:rsidR="00AD5D5D">
        <w:rPr>
          <w:rFonts w:ascii="Arial Narrow" w:hAnsi="Arial Narrow"/>
          <w:sz w:val="22"/>
          <w:szCs w:val="22"/>
        </w:rPr>
        <w:t xml:space="preserve"> protokolu oboma zmluvnými stranami</w:t>
      </w:r>
      <w:r w:rsidR="0081705F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9CA3697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sa dohodli na celkovej cene za predmet zmluvy vo výške:</w:t>
      </w:r>
      <w:r w:rsidR="000860DA" w:rsidRPr="00303418">
        <w:rPr>
          <w:rFonts w:ascii="Arial Narrow" w:hAnsi="Arial Narrow"/>
          <w:sz w:val="22"/>
          <w:szCs w:val="22"/>
        </w:rPr>
        <w:br/>
      </w:r>
      <w:r w:rsidR="00BE0275" w:rsidRPr="00303418">
        <w:rPr>
          <w:rFonts w:ascii="Arial Narrow" w:hAnsi="Arial Narrow"/>
          <w:sz w:val="22"/>
          <w:szCs w:val="22"/>
        </w:rPr>
        <w:t xml:space="preserve"> </w:t>
      </w:r>
      <w:r w:rsidR="00BE0275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Cena bez DPH</w:t>
      </w:r>
      <w:r w:rsidR="000860DA" w:rsidRPr="00303418">
        <w:rPr>
          <w:rFonts w:ascii="Arial Narrow" w:hAnsi="Arial Narrow"/>
          <w:sz w:val="22"/>
          <w:szCs w:val="22"/>
        </w:rPr>
        <w:t>:</w:t>
      </w:r>
      <w:r w:rsidR="000860DA" w:rsidRPr="00303418">
        <w:rPr>
          <w:rFonts w:ascii="Arial Narrow" w:hAnsi="Arial Narrow"/>
          <w:sz w:val="22"/>
          <w:szCs w:val="22"/>
        </w:rPr>
        <w:tab/>
      </w:r>
      <w:r w:rsidR="000860DA" w:rsidRPr="00303418">
        <w:rPr>
          <w:rFonts w:ascii="Arial Narrow" w:hAnsi="Arial Narrow"/>
          <w:sz w:val="22"/>
          <w:szCs w:val="22"/>
        </w:rPr>
        <w:tab/>
        <w:t>.................... EUR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D9D3AF1" w14:textId="77777777" w:rsidR="00EC4831" w:rsidRPr="00303418" w:rsidRDefault="00EC4831" w:rsidP="00755298">
      <w:pPr>
        <w:pStyle w:val="Odsekzoznamu"/>
        <w:spacing w:after="60"/>
        <w:ind w:left="1004" w:firstLine="436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PH 20%</w:t>
      </w:r>
      <w:r w:rsidR="000860DA" w:rsidRPr="00303418">
        <w:rPr>
          <w:rFonts w:ascii="Arial Narrow" w:hAnsi="Arial Narrow"/>
          <w:sz w:val="22"/>
          <w:szCs w:val="22"/>
        </w:rPr>
        <w:t>:</w:t>
      </w:r>
      <w:r w:rsidR="000860DA" w:rsidRPr="00303418">
        <w:rPr>
          <w:rFonts w:ascii="Arial Narrow" w:hAnsi="Arial Narrow"/>
          <w:sz w:val="22"/>
          <w:szCs w:val="22"/>
        </w:rPr>
        <w:tab/>
      </w:r>
      <w:r w:rsidR="000860DA" w:rsidRPr="00303418">
        <w:rPr>
          <w:rFonts w:ascii="Arial Narrow" w:hAnsi="Arial Narrow"/>
          <w:sz w:val="22"/>
          <w:szCs w:val="22"/>
        </w:rPr>
        <w:tab/>
        <w:t>.................... EUR</w:t>
      </w:r>
    </w:p>
    <w:p w14:paraId="63EADB3B" w14:textId="77777777" w:rsidR="00EC4831" w:rsidRPr="00303418" w:rsidRDefault="00EC4831" w:rsidP="00755298">
      <w:pPr>
        <w:pStyle w:val="Odsekzoznamu"/>
        <w:spacing w:after="60"/>
        <w:ind w:left="1004" w:firstLine="436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Cena s</w:t>
      </w:r>
      <w:r w:rsidR="000860DA" w:rsidRPr="00303418">
        <w:rPr>
          <w:rFonts w:ascii="Arial Narrow" w:hAnsi="Arial Narrow"/>
          <w:b/>
          <w:sz w:val="22"/>
          <w:szCs w:val="22"/>
        </w:rPr>
        <w:t> </w:t>
      </w:r>
      <w:r w:rsidRPr="00303418">
        <w:rPr>
          <w:rFonts w:ascii="Arial Narrow" w:hAnsi="Arial Narrow"/>
          <w:b/>
          <w:sz w:val="22"/>
          <w:szCs w:val="22"/>
        </w:rPr>
        <w:t>DPH</w:t>
      </w:r>
      <w:r w:rsidR="000860DA" w:rsidRPr="00303418">
        <w:rPr>
          <w:rFonts w:ascii="Arial Narrow" w:hAnsi="Arial Narrow"/>
          <w:sz w:val="22"/>
          <w:szCs w:val="22"/>
        </w:rPr>
        <w:t>:</w:t>
      </w:r>
      <w:r w:rsidR="000860DA" w:rsidRPr="00303418">
        <w:rPr>
          <w:rFonts w:ascii="Arial Narrow" w:hAnsi="Arial Narrow"/>
          <w:sz w:val="22"/>
          <w:szCs w:val="22"/>
        </w:rPr>
        <w:tab/>
      </w:r>
      <w:r w:rsidR="000860DA" w:rsidRPr="00303418">
        <w:rPr>
          <w:rFonts w:ascii="Arial Narrow" w:hAnsi="Arial Narrow"/>
          <w:sz w:val="22"/>
          <w:szCs w:val="22"/>
        </w:rPr>
        <w:tab/>
        <w:t xml:space="preserve">.................... </w:t>
      </w:r>
      <w:r w:rsidR="000860DA" w:rsidRPr="00303418">
        <w:rPr>
          <w:rFonts w:ascii="Arial Narrow" w:hAnsi="Arial Narrow"/>
          <w:b/>
          <w:sz w:val="22"/>
          <w:szCs w:val="22"/>
        </w:rPr>
        <w:t>EUR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43E962AA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Cena predmetu zmluvy je maximálna a nie je možné ju zvyšova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B7AF3BD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jednávateľ uhradí Dod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zmluvnú cenu po riadnom dodaní predmetu zmluvy zo stran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dávateľa v zmysle Článku I</w:t>
      </w:r>
      <w:r w:rsidR="000E438E" w:rsidRPr="00303418">
        <w:rPr>
          <w:rFonts w:ascii="Arial Narrow" w:hAnsi="Arial Narrow"/>
          <w:sz w:val="22"/>
          <w:szCs w:val="22"/>
        </w:rPr>
        <w:t>I</w:t>
      </w:r>
      <w:r w:rsidRPr="00303418">
        <w:rPr>
          <w:rFonts w:ascii="Arial Narrow" w:hAnsi="Arial Narrow"/>
          <w:sz w:val="22"/>
          <w:szCs w:val="22"/>
        </w:rPr>
        <w:t>. tejto zmluvy formou bezhotovostného platobného styku, bez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skytnutia preddavku. Zmluvná cena bude Objedná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 uhradená na základe predlože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faktúry vystavenej Dodávateľom s lehotou splatnosti 30 kalendárnych dní odo dňa jej riadne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ručenia Objednávateľovi. Faktúra musí obsahovo sp</w:t>
      </w:r>
      <w:r w:rsidR="00364E15" w:rsidRPr="00303418">
        <w:rPr>
          <w:rFonts w:ascii="Arial Narrow" w:hAnsi="Arial Narrow"/>
          <w:sz w:val="22"/>
          <w:szCs w:val="22"/>
        </w:rPr>
        <w:t>ĺ</w:t>
      </w:r>
      <w:r w:rsidRPr="00303418">
        <w:rPr>
          <w:rFonts w:ascii="Arial Narrow" w:hAnsi="Arial Narrow"/>
          <w:sz w:val="22"/>
          <w:szCs w:val="22"/>
        </w:rPr>
        <w:t>ňať všetky náležitosti daňového dokladu podľa všeobecne záväzných právnych predpisov</w:t>
      </w:r>
      <w:r w:rsidR="00AD5D5D">
        <w:rPr>
          <w:rFonts w:ascii="Arial Narrow" w:hAnsi="Arial Narrow"/>
          <w:sz w:val="22"/>
          <w:szCs w:val="22"/>
        </w:rPr>
        <w:t xml:space="preserve"> a musia byť k nej priložené všetky prílohy požadované Objednávateľom v zmysle tejto zmluvy</w:t>
      </w:r>
      <w:r w:rsidRPr="00303418">
        <w:rPr>
          <w:rFonts w:ascii="Arial Narrow" w:hAnsi="Arial Narrow"/>
          <w:sz w:val="22"/>
          <w:szCs w:val="22"/>
        </w:rPr>
        <w:t>. V prípade, že faktúra nebude obsahova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ákonom predpísané náležitosti alebo bude obsahovať chybné údaje</w:t>
      </w:r>
      <w:r w:rsidR="00AD5D5D">
        <w:rPr>
          <w:rFonts w:ascii="Arial Narrow" w:hAnsi="Arial Narrow"/>
          <w:sz w:val="22"/>
          <w:szCs w:val="22"/>
        </w:rPr>
        <w:t xml:space="preserve"> alebo nebudú k nej priložené požadované prílohy</w:t>
      </w:r>
      <w:r w:rsidRPr="00303418">
        <w:rPr>
          <w:rFonts w:ascii="Arial Narrow" w:hAnsi="Arial Narrow"/>
          <w:sz w:val="22"/>
          <w:szCs w:val="22"/>
        </w:rPr>
        <w:t>, je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oprávnený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rátiť ju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na doplnenie alebo opravu.</w:t>
      </w:r>
      <w:r w:rsidR="00755298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takomto prípade sa preruší plynutie lehot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latnosti faktúry a plynutie lehoty pokračuje dňom nasledujúcim po dni doručenia oprave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lebo doplnenej faktúry Objednávateľov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6E58DA6" w14:textId="77777777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jednávateľ uhradí Dodávateľovi zmluvnú cenu na bankový účet Dodávateľa uvedený v záhlav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ejto 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F77FA0A" w14:textId="46A8F2C4" w:rsidR="00EC4831" w:rsidRPr="00303418" w:rsidRDefault="00EC4831" w:rsidP="00755298">
      <w:pPr>
        <w:pStyle w:val="Odsekzoznamu"/>
        <w:numPr>
          <w:ilvl w:val="0"/>
          <w:numId w:val="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K všetkým dokumentom dodaným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na základe tejto zmluvy alebo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 xml:space="preserve">v súvislosti s ňou, a to najmä k požadovaným výstupom z </w:t>
      </w:r>
      <w:r w:rsidR="00AD5D5D">
        <w:rPr>
          <w:rFonts w:ascii="Arial Narrow" w:hAnsi="Arial Narrow"/>
          <w:sz w:val="22"/>
          <w:szCs w:val="22"/>
        </w:rPr>
        <w:t>plnenia predmetu zmluvy</w:t>
      </w:r>
      <w:r w:rsidR="00AD5D5D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je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ovi súhlas na používanie (ďalej len </w:t>
      </w:r>
      <w:r w:rsidR="00365B18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licencia</w:t>
      </w:r>
      <w:r w:rsidR="00365B18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) týchto dokumentov, a to za tých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dmienok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8C01838" w14:textId="77777777" w:rsidR="00365B18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je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licenciu na vyhotovenie rozmnoženín týchto dokumentov,</w:t>
      </w:r>
    </w:p>
    <w:p w14:paraId="4C6DD3DD" w14:textId="3F6D1126" w:rsidR="00365B18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uje </w:t>
      </w:r>
      <w:r w:rsidR="0092107F">
        <w:rPr>
          <w:rFonts w:ascii="Arial Narrow" w:hAnsi="Arial Narrow"/>
          <w:sz w:val="22"/>
          <w:szCs w:val="22"/>
        </w:rPr>
        <w:t>O</w:t>
      </w:r>
      <w:r w:rsidRPr="00303418">
        <w:rPr>
          <w:rFonts w:ascii="Arial Narrow" w:hAnsi="Arial Narrow"/>
          <w:sz w:val="22"/>
          <w:szCs w:val="22"/>
        </w:rPr>
        <w:t>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licenciu na spracovanie, úpravu, modifikáciu, zaradenie d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ých dokumentov, verejné vystavenie dokumentov, alebo použitie v rámci verejné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bstarávania (originálov, aj rozmnoženín),</w:t>
      </w:r>
    </w:p>
    <w:p w14:paraId="2C65B5FB" w14:textId="77777777" w:rsidR="00365B18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deľuje licenciu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na celú dobu trvania autorskoprávnej ochrany k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anému predmetu ochran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50318DA" w14:textId="77777777" w:rsidR="00EC4831" w:rsidRPr="00303418" w:rsidRDefault="00EC4831" w:rsidP="00755298">
      <w:pPr>
        <w:pStyle w:val="Odsekzoznamu"/>
        <w:numPr>
          <w:ilvl w:val="1"/>
          <w:numId w:val="10"/>
        </w:numPr>
        <w:spacing w:after="60"/>
        <w:ind w:left="851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d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je licenciu 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odplatne, pričom odmena za poskytnut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licencie je už zahrnutá v cene podľa článku I</w:t>
      </w:r>
      <w:r w:rsidR="00821568" w:rsidRPr="00303418">
        <w:rPr>
          <w:rFonts w:ascii="Arial Narrow" w:hAnsi="Arial Narrow"/>
          <w:sz w:val="22"/>
          <w:szCs w:val="22"/>
        </w:rPr>
        <w:t>II</w:t>
      </w:r>
      <w:r w:rsidRPr="00303418">
        <w:rPr>
          <w:rFonts w:ascii="Arial Narrow" w:hAnsi="Arial Narrow"/>
          <w:sz w:val="22"/>
          <w:szCs w:val="22"/>
        </w:rPr>
        <w:t>. ods. 3 tejto zmluv</w:t>
      </w:r>
      <w:r w:rsidR="00BE0275" w:rsidRPr="00303418">
        <w:rPr>
          <w:rFonts w:ascii="Arial Narrow" w:hAnsi="Arial Narrow"/>
          <w:sz w:val="22"/>
          <w:szCs w:val="22"/>
        </w:rPr>
        <w:t>y.</w:t>
      </w:r>
    </w:p>
    <w:p w14:paraId="72DD45A6" w14:textId="77777777" w:rsidR="00365B18" w:rsidRPr="00303418" w:rsidRDefault="00365B18" w:rsidP="00EC4831">
      <w:pPr>
        <w:rPr>
          <w:rFonts w:ascii="Arial Narrow" w:hAnsi="Arial Narrow"/>
          <w:sz w:val="22"/>
          <w:szCs w:val="22"/>
        </w:rPr>
      </w:pPr>
    </w:p>
    <w:p w14:paraId="2DC5E512" w14:textId="77777777" w:rsidR="00EC4831" w:rsidRPr="00303418" w:rsidRDefault="00EC4831" w:rsidP="00365B1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ánok</w:t>
      </w:r>
      <w:r w:rsidR="00365B18" w:rsidRPr="00303418">
        <w:rPr>
          <w:rFonts w:ascii="Arial Narrow" w:hAnsi="Arial Narrow"/>
          <w:b/>
          <w:sz w:val="22"/>
          <w:szCs w:val="22"/>
        </w:rPr>
        <w:t xml:space="preserve"> </w:t>
      </w:r>
      <w:r w:rsidR="00AE7950" w:rsidRPr="00303418">
        <w:rPr>
          <w:rFonts w:ascii="Arial Narrow" w:hAnsi="Arial Narrow"/>
          <w:b/>
          <w:sz w:val="22"/>
          <w:szCs w:val="22"/>
        </w:rPr>
        <w:t>I</w:t>
      </w:r>
      <w:r w:rsidRPr="00303418">
        <w:rPr>
          <w:rFonts w:ascii="Arial Narrow" w:hAnsi="Arial Narrow"/>
          <w:b/>
          <w:sz w:val="22"/>
          <w:szCs w:val="22"/>
        </w:rPr>
        <w:t>V.</w:t>
      </w:r>
    </w:p>
    <w:p w14:paraId="1BF1AF72" w14:textId="77777777" w:rsidR="00EC4831" w:rsidRPr="00303418" w:rsidRDefault="00EC4831" w:rsidP="00365B1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PRÁVA A POVINNOSTI ZMLUVNÝCH STRÁN</w:t>
      </w:r>
    </w:p>
    <w:p w14:paraId="21E45BF8" w14:textId="77777777" w:rsidR="00365B18" w:rsidRPr="00303418" w:rsidRDefault="00365B18" w:rsidP="00EC4831">
      <w:pPr>
        <w:rPr>
          <w:rFonts w:ascii="Arial Narrow" w:hAnsi="Arial Narrow"/>
          <w:sz w:val="22"/>
          <w:szCs w:val="22"/>
        </w:rPr>
      </w:pPr>
    </w:p>
    <w:p w14:paraId="50A8EB5F" w14:textId="77777777" w:rsidR="00EC4831" w:rsidRPr="00303418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je povinný plniť túto zmluvu prostredníctvom vhodného a odborne vyškolené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ersonálu. Objednávateľ má právo v odôvodnených prípadoch jednotlivých členov personál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dávateľa odmietnu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B5A70C7" w14:textId="552E4100" w:rsidR="00EC4831" w:rsidRPr="00303418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sa zaväzuje zachovať mlčanlivosť o skutočnostiach, ktoré sa dozvedel pri </w:t>
      </w:r>
      <w:r w:rsidR="0092107F">
        <w:rPr>
          <w:rFonts w:ascii="Arial Narrow" w:hAnsi="Arial Narrow"/>
          <w:sz w:val="22"/>
          <w:szCs w:val="22"/>
        </w:rPr>
        <w:t>plnení predmetu zmluvy</w:t>
      </w:r>
      <w:r w:rsidRPr="00303418">
        <w:rPr>
          <w:rFonts w:ascii="Arial Narrow" w:hAnsi="Arial Narrow"/>
          <w:sz w:val="22"/>
          <w:szCs w:val="22"/>
        </w:rPr>
        <w:t xml:space="preserve"> a</w:t>
      </w:r>
      <w:r w:rsidR="0092107F">
        <w:rPr>
          <w:rFonts w:ascii="Arial Narrow" w:hAnsi="Arial Narrow"/>
          <w:sz w:val="22"/>
          <w:szCs w:val="22"/>
        </w:rPr>
        <w:t> zároveň sa zaväzuje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ri podpise tejto zmluvy podpísať dohodu o mlčanlivosti, ktorá tvorí Prílohu </w:t>
      </w:r>
      <w:r w:rsidR="00BE0275" w:rsidRPr="00303418">
        <w:rPr>
          <w:rFonts w:ascii="Arial Narrow" w:hAnsi="Arial Narrow"/>
          <w:sz w:val="22"/>
          <w:szCs w:val="22"/>
        </w:rPr>
        <w:t>č.</w:t>
      </w:r>
      <w:r w:rsidRPr="00303418">
        <w:rPr>
          <w:rFonts w:ascii="Arial Narrow" w:hAnsi="Arial Narrow"/>
          <w:sz w:val="22"/>
          <w:szCs w:val="22"/>
        </w:rPr>
        <w:t xml:space="preserve"> 3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7A57741" w14:textId="77777777" w:rsidR="00365B18" w:rsidRPr="00303418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jedn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je povinný poskytnúť Dodávate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súčinnosť, nevyhnutne potrebnú na splne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metu tejto zmluvy, najmä umožniť Dodávateľovi primeraný prístup k potrebným informáciám.</w:t>
      </w:r>
    </w:p>
    <w:p w14:paraId="01DCE749" w14:textId="77777777" w:rsidR="00EC4831" w:rsidRPr="00303418" w:rsidRDefault="00EC4831" w:rsidP="00755298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sa dohodli, že ak jedna zo zmluvných strán bude mať vedomosť o akejko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kutočnosti alebo okolnosti, ktorá by mohla mať priamo alebo nepriamo vplyv na plne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metu zmluvy, je táto zmluvná strana povinná bez zbytočného odkladu o tejto skutočnost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lebo okolnosti informovať druhú zmluvnú stranu.</w:t>
      </w:r>
    </w:p>
    <w:p w14:paraId="5C986B8F" w14:textId="77777777" w:rsidR="00EC4831" w:rsidRPr="00303418" w:rsidRDefault="00EC4831" w:rsidP="00365B1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lastRenderedPageBreak/>
        <w:t>Článok V.</w:t>
      </w:r>
    </w:p>
    <w:p w14:paraId="5E63273C" w14:textId="77777777" w:rsidR="00EC4831" w:rsidRPr="00303418" w:rsidRDefault="00EC4831" w:rsidP="00365B18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Zodpovednosť za vady, zmluvná pokuta</w:t>
      </w:r>
    </w:p>
    <w:p w14:paraId="1CE52448" w14:textId="77777777" w:rsidR="001A0EF4" w:rsidRPr="00303418" w:rsidRDefault="001A0EF4" w:rsidP="00EC4831">
      <w:pPr>
        <w:rPr>
          <w:rFonts w:ascii="Arial Narrow" w:hAnsi="Arial Narrow"/>
          <w:sz w:val="22"/>
          <w:szCs w:val="22"/>
        </w:rPr>
      </w:pPr>
    </w:p>
    <w:p w14:paraId="1DAD9ED2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adou sa pre účely tejto zmluvy rozumie vykonanie plnenia predmetu zmluvy odchylne od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ožiadaviek </w:t>
      </w:r>
      <w:r w:rsidR="00945775" w:rsidRPr="00303418">
        <w:rPr>
          <w:rFonts w:ascii="Arial Narrow" w:hAnsi="Arial Narrow"/>
          <w:sz w:val="22"/>
          <w:szCs w:val="22"/>
        </w:rPr>
        <w:t>Objedn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, špecifikovaných v tejto zmluve, Prílohe č. 1 a v dokumento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voriacich súčasť tejto zmluvy</w:t>
      </w:r>
      <w:r w:rsidR="0092107F">
        <w:rPr>
          <w:rFonts w:ascii="Arial Narrow" w:hAnsi="Arial Narrow"/>
          <w:sz w:val="22"/>
          <w:szCs w:val="22"/>
        </w:rPr>
        <w:t xml:space="preserve"> ako aj v rozpore so všeobecne záväznými právnymi predpismi a technickými normami 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8B2AEC4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zodpovedá za bezchybné vykonávanie plnenia, ku ktorému sa touto zmluvou zaviazal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ko aj za to, že plnenie predmetu zmluvy bude v súlade so všeobecne záväznými právny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pismi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technickými normam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9E74BD3" w14:textId="15176CB2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Spôsob reklamácie vád dodávky </w:t>
      </w:r>
      <w:r w:rsidR="0092107F">
        <w:rPr>
          <w:rFonts w:ascii="Arial Narrow" w:hAnsi="Arial Narrow"/>
          <w:sz w:val="22"/>
          <w:szCs w:val="22"/>
        </w:rPr>
        <w:t>predmetu plnenia</w:t>
      </w:r>
      <w:r w:rsidR="0092107F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bude prebiehať najmä telefonicky a písom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ostredníctvom elektronickej pošty. 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uvedie kontakty (meno, e-mailová adresa, tel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ntakt) pre nahlasovania vád, pričom ich je povinný udržiavať aktuálne počas doby trva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. 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="0092107F">
        <w:rPr>
          <w:rFonts w:ascii="Arial Narrow" w:hAnsi="Arial Narrow"/>
          <w:sz w:val="22"/>
          <w:szCs w:val="22"/>
        </w:rPr>
        <w:t xml:space="preserve"> je povinný odstrániť vadu </w:t>
      </w:r>
      <w:r w:rsidRPr="00303418">
        <w:rPr>
          <w:rFonts w:ascii="Arial Narrow" w:hAnsi="Arial Narrow"/>
          <w:sz w:val="22"/>
          <w:szCs w:val="22"/>
        </w:rPr>
        <w:t>v najkratšom možnom termíne, najneskôr do 5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acovných dní</w:t>
      </w:r>
      <w:r w:rsidR="0092107F">
        <w:rPr>
          <w:rFonts w:ascii="Arial Narrow" w:hAnsi="Arial Narrow"/>
          <w:sz w:val="22"/>
          <w:szCs w:val="22"/>
        </w:rPr>
        <w:t xml:space="preserve"> odo dňa oznámenia vady Objednávateľom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92107F">
        <w:rPr>
          <w:rFonts w:ascii="Arial Narrow" w:hAnsi="Arial Narrow"/>
          <w:sz w:val="22"/>
          <w:szCs w:val="22"/>
        </w:rPr>
        <w:t xml:space="preserve">Ak Dodávateľ neodstráni vadu najneskôr do 5 pracovných dní odo dňa jej oznámenia, vzniká Objednávateľovi právo na uloženie zmluvnej pokuty vo výške 500,- EUR. </w:t>
      </w:r>
    </w:p>
    <w:p w14:paraId="6954C773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 je 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v omeškaní s plnením predmetu zmluvy, má </w:t>
      </w:r>
      <w:r w:rsidR="00945775" w:rsidRPr="00303418">
        <w:rPr>
          <w:rFonts w:ascii="Arial Narrow" w:hAnsi="Arial Narrow"/>
          <w:sz w:val="22"/>
          <w:szCs w:val="22"/>
        </w:rPr>
        <w:t>Objednávateľ</w:t>
      </w:r>
      <w:r w:rsidRPr="00303418">
        <w:rPr>
          <w:rFonts w:ascii="Arial Narrow" w:hAnsi="Arial Narrow"/>
          <w:sz w:val="22"/>
          <w:szCs w:val="22"/>
        </w:rPr>
        <w:t>' právo uplatniť voč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mu zmluvnú pokutu vo výške 0,2 % z celkovej ceny za dodanie predmetu zmluvy, a to za každý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eň omeškani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47472E5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Rozhodnutie požadovať zaplatenie zmluvnej pokuty oznámi oprávnená strana povinnej stra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ísomnou výzvou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268BF84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Uhradením zmluvnej pokuty nezaniká nárok zmluvných strán na náhradu škody. Zodpovednosť z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škodu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povinnosť na náhradu škody spôsobenú druhej zmluvnej strane sa bude riadiť a spravova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slušnými ustanoveniami Obchodného zákonník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787FC66" w14:textId="77777777" w:rsidR="00EC4831" w:rsidRPr="00303418" w:rsidRDefault="00EC4831" w:rsidP="00755298">
      <w:pPr>
        <w:pStyle w:val="Odsekzoznamu"/>
        <w:numPr>
          <w:ilvl w:val="0"/>
          <w:numId w:val="1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sa zaväzuje, že bude s Objednávateľom bez zbytočného odkladu rokovať o všetk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tázkach, ktoré by mohli negatívne ovplyvniť proces dodania dohodnutého predmetu zmluvy, 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že bude Objednávateľovi oznamovať všetky okolnosti, ktoré by mohli ohroziť plnenie 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6EABFE7" w14:textId="77777777" w:rsidR="001A0EF4" w:rsidRPr="00303418" w:rsidRDefault="001A0EF4" w:rsidP="00EC4831">
      <w:pPr>
        <w:rPr>
          <w:rFonts w:ascii="Arial Narrow" w:hAnsi="Arial Narrow"/>
          <w:sz w:val="22"/>
          <w:szCs w:val="22"/>
        </w:rPr>
      </w:pPr>
    </w:p>
    <w:p w14:paraId="66D0DBA7" w14:textId="77777777" w:rsidR="00EC4831" w:rsidRPr="00303418" w:rsidRDefault="00EC4831" w:rsidP="001A0EF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 xml:space="preserve">Článok </w:t>
      </w:r>
      <w:r w:rsidR="00AE7950" w:rsidRPr="00303418">
        <w:rPr>
          <w:rFonts w:ascii="Arial Narrow" w:hAnsi="Arial Narrow"/>
          <w:b/>
          <w:sz w:val="22"/>
          <w:szCs w:val="22"/>
        </w:rPr>
        <w:t>V</w:t>
      </w:r>
      <w:r w:rsidRPr="00303418">
        <w:rPr>
          <w:rFonts w:ascii="Arial Narrow" w:hAnsi="Arial Narrow"/>
          <w:b/>
          <w:sz w:val="22"/>
          <w:szCs w:val="22"/>
        </w:rPr>
        <w:t>I.</w:t>
      </w:r>
    </w:p>
    <w:p w14:paraId="75879498" w14:textId="77777777" w:rsidR="00EC4831" w:rsidRPr="00303418" w:rsidRDefault="00EC4831" w:rsidP="001A0EF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U</w:t>
      </w:r>
      <w:r w:rsidR="001A0EF4" w:rsidRPr="00303418">
        <w:rPr>
          <w:rFonts w:ascii="Arial Narrow" w:hAnsi="Arial Narrow"/>
          <w:b/>
          <w:sz w:val="22"/>
          <w:szCs w:val="22"/>
        </w:rPr>
        <w:t>KONČENIE ZMLUVY</w:t>
      </w:r>
    </w:p>
    <w:p w14:paraId="6D5C7FE1" w14:textId="77777777" w:rsidR="001A0EF4" w:rsidRPr="00303418" w:rsidRDefault="001A0EF4" w:rsidP="00EC4831">
      <w:pPr>
        <w:rPr>
          <w:rFonts w:ascii="Arial Narrow" w:hAnsi="Arial Narrow"/>
          <w:sz w:val="22"/>
          <w:szCs w:val="22"/>
        </w:rPr>
      </w:pPr>
    </w:p>
    <w:p w14:paraId="10A2D3E7" w14:textId="77777777" w:rsidR="00EC4831" w:rsidRPr="00303418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Táto zmluva sa uzatvára na dobu určitú, t.</w:t>
      </w:r>
      <w:r w:rsidR="0004354E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j. do riadneho a úplného dodania predmetu zmluv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d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om </w:t>
      </w:r>
      <w:r w:rsidR="00945775" w:rsidRPr="00303418">
        <w:rPr>
          <w:rFonts w:ascii="Arial Narrow" w:hAnsi="Arial Narrow"/>
          <w:sz w:val="22"/>
          <w:szCs w:val="22"/>
        </w:rPr>
        <w:t>Objednávate</w:t>
      </w:r>
      <w:r w:rsidR="001A0EF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a nadobúda platnosť dňom podpísania oboma zmluvný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tranami a účinnosť dňom nasledujúcim po dni jej zverejnenia v Centrálnom registri zmlúv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súlade s § 47a zákona č. 40/1964 Zb. Občiansky zákonník v znení neskorších predpisov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1A7ED74" w14:textId="77777777" w:rsidR="00EC4831" w:rsidRPr="00303418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u je možné ukončiť písomnou dohodou zmluvných strán, písomným odstúpením od zmluv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iektorou zmluvnou stranou alebo písomnou výpoveďou Objednávateľ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24D5F3F" w14:textId="77777777" w:rsidR="00EC4831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 prípade zániku zmluvy dohodou zmluvných strán, táto zaniká dňom uvedeným v tejto dohode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dohode sa upravia aj vzájomné nároky zmluvných strán vzniknuté z plnenia zmluv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vinností alebo z ich porušenia ku dňu zániku zmluvy dohodou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D4BC123" w14:textId="77777777" w:rsidR="0092107F" w:rsidRPr="00303418" w:rsidRDefault="0092107F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písomnej výpovede Objednávateľom, zmluva zanikne uplynutím jednomesačnej výpovednej lehoty, ktorá začne plynúť </w:t>
      </w:r>
      <w:r w:rsidRPr="0092107F">
        <w:rPr>
          <w:rFonts w:ascii="Arial Narrow" w:hAnsi="Arial Narrow"/>
          <w:sz w:val="22"/>
          <w:szCs w:val="22"/>
        </w:rPr>
        <w:t xml:space="preserve">prvým dňom kalendárneho mesiaca nasledujúceho po mesiaci, v ktorom bola výpoveď doručená </w:t>
      </w:r>
      <w:r>
        <w:rPr>
          <w:rFonts w:ascii="Arial Narrow" w:hAnsi="Arial Narrow"/>
          <w:sz w:val="22"/>
          <w:szCs w:val="22"/>
        </w:rPr>
        <w:t>Dodávateľovi</w:t>
      </w:r>
      <w:r w:rsidRPr="0092107F">
        <w:rPr>
          <w:rFonts w:ascii="Arial Narrow" w:hAnsi="Arial Narrow"/>
          <w:sz w:val="22"/>
          <w:szCs w:val="22"/>
        </w:rPr>
        <w:t xml:space="preserve"> a ukončí sa posledným dňom nasledujúceho kalendárneho mesiaca</w:t>
      </w:r>
      <w:r>
        <w:rPr>
          <w:rFonts w:ascii="Arial Narrow" w:hAnsi="Arial Narrow"/>
          <w:sz w:val="22"/>
          <w:szCs w:val="22"/>
        </w:rPr>
        <w:t>.</w:t>
      </w:r>
    </w:p>
    <w:p w14:paraId="3E3D3FF8" w14:textId="4AA0B461" w:rsidR="00EC4831" w:rsidRPr="00303418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 Dodávateľ koná v rozpore s touto zmluvou, súťažnými podkladmi, právnymi predpismi a n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ísomnú výzvu </w:t>
      </w:r>
      <w:r w:rsidR="00945775" w:rsidRPr="00303418">
        <w:rPr>
          <w:rFonts w:ascii="Arial Narrow" w:hAnsi="Arial Narrow"/>
          <w:sz w:val="22"/>
          <w:szCs w:val="22"/>
        </w:rPr>
        <w:t>Objednávate</w:t>
      </w:r>
      <w:r w:rsidR="009D6922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 toto konanie a jeho následky v určitej lehote neodstráni, je</w:t>
      </w:r>
      <w:r w:rsidR="00945775" w:rsidRPr="00303418">
        <w:rPr>
          <w:rFonts w:ascii="Arial Narrow" w:hAnsi="Arial Narrow"/>
          <w:sz w:val="22"/>
          <w:szCs w:val="22"/>
        </w:rPr>
        <w:t xml:space="preserve"> Objednávate</w:t>
      </w:r>
      <w:r w:rsidR="009D6922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oprávnený od zmluvy odstúpiť, pričom nastávajú účinky odstúpenia od zmluv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zmysle § 349 a § 351 Obchodného zákonníka. Predchádzajúca písomná výzva Objednávateľa 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je potrebná v prípade odstúpenia od zmluvy zo strany </w:t>
      </w:r>
      <w:r w:rsidR="00945775" w:rsidRPr="00303418">
        <w:rPr>
          <w:rFonts w:ascii="Arial Narrow" w:hAnsi="Arial Narrow"/>
          <w:sz w:val="22"/>
          <w:szCs w:val="22"/>
        </w:rPr>
        <w:t>Objednávate</w:t>
      </w:r>
      <w:r w:rsidR="00680901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a podľa bodu </w:t>
      </w:r>
      <w:r w:rsidR="0092107F">
        <w:rPr>
          <w:rFonts w:ascii="Arial Narrow" w:hAnsi="Arial Narrow"/>
          <w:sz w:val="22"/>
          <w:szCs w:val="22"/>
        </w:rPr>
        <w:t>5</w:t>
      </w:r>
      <w:r w:rsidRPr="00303418">
        <w:rPr>
          <w:rFonts w:ascii="Arial Narrow" w:hAnsi="Arial Narrow"/>
          <w:sz w:val="22"/>
          <w:szCs w:val="22"/>
        </w:rPr>
        <w:t xml:space="preserve"> tohto článku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4ECBE848" w14:textId="77777777" w:rsidR="00EC4831" w:rsidRPr="00303418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dstúpenie od zmluvy musí mať písomnú formu a musí byť druhej zmluvnej strane doručené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činky odstúpenia nastávajú dňom doručenia odstúpenia druhej zmluvnej strane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F9AEE2A" w14:textId="77777777" w:rsidR="00EC4831" w:rsidRPr="00303418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a deň doručenia sa považuje deň prevzatia písomnosti. V prípade, ak adresát odmiet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ísomnosť prevziať, za deň doručenia sa považuje deň odmietnutia prevzatia písomnost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5AFC38E" w14:textId="77777777" w:rsidR="00680901" w:rsidRPr="00303418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 prípade, ak si adresát neprevezme písomnosť v úložnej lehote na pošte, za deň doručenia s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važuje posledný deň úložnej doby na pošte. V prípade, ak sa písomnosť vráti odosielateľov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s označením pošty adresát </w:t>
      </w:r>
      <w:r w:rsidRPr="00303418">
        <w:rPr>
          <w:rFonts w:ascii="Arial Narrow" w:hAnsi="Arial Narrow"/>
          <w:sz w:val="22"/>
          <w:szCs w:val="22"/>
        </w:rPr>
        <w:lastRenderedPageBreak/>
        <w:t>neznámy alebo adresát sa odsťahoval alebo s inou poznámko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dobného významu, za deň doručenia sa považuje deň vrátenia zásielky odosielateľovi.</w:t>
      </w:r>
    </w:p>
    <w:p w14:paraId="72EE19FD" w14:textId="77777777" w:rsidR="00EC4831" w:rsidRPr="00303418" w:rsidRDefault="00EC4831" w:rsidP="00755298">
      <w:pPr>
        <w:pStyle w:val="Odsekzoznamu"/>
        <w:numPr>
          <w:ilvl w:val="0"/>
          <w:numId w:val="17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ánikom tejto zmluvy nezaniká zodpovednosť Dodávateľa za vady predmetu zmluvy, ako ani z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padnú škodu spôsobenú Objednávateľov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3680568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38A4426B" w14:textId="77777777" w:rsidR="00EC4831" w:rsidRPr="00303418" w:rsidRDefault="00EC4831" w:rsidP="00680901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 xml:space="preserve">Článok </w:t>
      </w:r>
      <w:r w:rsidR="00AE7950" w:rsidRPr="00303418">
        <w:rPr>
          <w:rFonts w:ascii="Arial Narrow" w:hAnsi="Arial Narrow"/>
          <w:b/>
          <w:sz w:val="22"/>
          <w:szCs w:val="22"/>
        </w:rPr>
        <w:t>VII</w:t>
      </w:r>
      <w:r w:rsidRPr="00303418">
        <w:rPr>
          <w:rFonts w:ascii="Arial Narrow" w:hAnsi="Arial Narrow"/>
          <w:b/>
          <w:sz w:val="22"/>
          <w:szCs w:val="22"/>
        </w:rPr>
        <w:t>.</w:t>
      </w:r>
    </w:p>
    <w:p w14:paraId="1094E255" w14:textId="77777777" w:rsidR="00EC4831" w:rsidRPr="00303418" w:rsidRDefault="00EC4831" w:rsidP="00680901">
      <w:pPr>
        <w:jc w:val="center"/>
        <w:rPr>
          <w:rFonts w:ascii="Arial Narrow" w:hAnsi="Arial Narrow" w:cs="Times New Roman (Body CS)"/>
          <w:b/>
          <w:caps/>
          <w:sz w:val="22"/>
          <w:szCs w:val="22"/>
        </w:rPr>
      </w:pPr>
      <w:r w:rsidRPr="00303418">
        <w:rPr>
          <w:rFonts w:ascii="Arial Narrow" w:hAnsi="Arial Narrow" w:cs="Times New Roman (Body CS)"/>
          <w:b/>
          <w:caps/>
          <w:sz w:val="22"/>
          <w:szCs w:val="22"/>
        </w:rPr>
        <w:t>Záverečné ustanovenie</w:t>
      </w:r>
    </w:p>
    <w:p w14:paraId="3ABB9A17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4A133B92" w14:textId="7C48FD8E" w:rsidR="00EC4831" w:rsidRPr="00303418" w:rsidRDefault="00EC4831" w:rsidP="00601194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Zmluva sa vyhotovuje v </w:t>
      </w:r>
      <w:r w:rsidR="00601194">
        <w:rPr>
          <w:rFonts w:ascii="Arial Narrow" w:hAnsi="Arial Narrow"/>
          <w:sz w:val="22"/>
          <w:szCs w:val="22"/>
        </w:rPr>
        <w:t>piatich</w:t>
      </w:r>
      <w:r w:rsidR="00601194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rovnopisoch, </w:t>
      </w:r>
      <w:r w:rsidR="00601194" w:rsidRPr="00601194">
        <w:rPr>
          <w:rFonts w:ascii="Arial Narrow" w:hAnsi="Arial Narrow"/>
          <w:sz w:val="22"/>
          <w:szCs w:val="22"/>
        </w:rPr>
        <w:t>z ktorých každá má platnosť originálu. Po podpísaní Dodávateľ dostane 2 vyhotovenia a Objednávateľ 3 vyhotovenia.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EE13A5C" w14:textId="77777777" w:rsidR="00EC4831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ena tejto zmluvy je možná len písomnou dohodou oboch zmluvných strán vo forme riad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číslovaných písomných dodatkov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188D1F6" w14:textId="77777777" w:rsidR="00EC4831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berú na vedomie, že táto zmluva podlieha povinnému zverejneniu v zmysl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stanovenia § Sa ods. 1 zákona č. 211/2000 Z. z. o slobodnom prístupe k informáciám a o zme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doplnení niektorých zákonov v znení neskorších predpisov</w:t>
      </w:r>
      <w:r w:rsidR="00CA60B0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ustanovení zákona č. 546/2010 Z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. ktorým sa dop</w:t>
      </w:r>
      <w:r w:rsidR="00CA60B0" w:rsidRPr="00303418">
        <w:rPr>
          <w:rFonts w:ascii="Arial Narrow" w:hAnsi="Arial Narrow"/>
          <w:sz w:val="22"/>
          <w:szCs w:val="22"/>
        </w:rPr>
        <w:t>ĺ</w:t>
      </w:r>
      <w:r w:rsidRPr="00303418">
        <w:rPr>
          <w:rFonts w:ascii="Arial Narrow" w:hAnsi="Arial Narrow"/>
          <w:sz w:val="22"/>
          <w:szCs w:val="22"/>
        </w:rPr>
        <w:t>ňa zákon</w:t>
      </w:r>
      <w:r w:rsidR="00BE0275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č. 40/1964 Zb. Občiansky zákonník v znení neskorších predpisov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ktorým sa menia a</w:t>
      </w:r>
      <w:r w:rsidR="00CA60B0" w:rsidRPr="00303418">
        <w:rPr>
          <w:rFonts w:ascii="Arial Narrow" w:hAnsi="Arial Narrow"/>
          <w:sz w:val="22"/>
          <w:szCs w:val="22"/>
        </w:rPr>
        <w:t> </w:t>
      </w:r>
      <w:r w:rsidRPr="00303418">
        <w:rPr>
          <w:rFonts w:ascii="Arial Narrow" w:hAnsi="Arial Narrow"/>
          <w:sz w:val="22"/>
          <w:szCs w:val="22"/>
        </w:rPr>
        <w:t>dop</w:t>
      </w:r>
      <w:r w:rsidR="00CA60B0" w:rsidRPr="00303418">
        <w:rPr>
          <w:rFonts w:ascii="Arial Narrow" w:hAnsi="Arial Narrow"/>
          <w:sz w:val="22"/>
          <w:szCs w:val="22"/>
        </w:rPr>
        <w:t>ĺ</w:t>
      </w:r>
      <w:r w:rsidRPr="00303418">
        <w:rPr>
          <w:rFonts w:ascii="Arial Narrow" w:hAnsi="Arial Narrow"/>
          <w:sz w:val="22"/>
          <w:szCs w:val="22"/>
        </w:rPr>
        <w:t>ňajú niektoré zákon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8EB8B7A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urobí všetky potrebné opatrenia na to, aby v súvislosti s plnením predmetu zmluvy n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acovisku Objednávateľa alebo na mieste plnenia zmluvy zaistil bezpečnosť svoji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amestnancov (iných osôb) ako i bezpečnosť zamestnancov Objednávateľa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F52C19A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odávateľ sa zaväzuje dodržiavať právne predpisy na zaistenie BOZP a PO; dodržiavať ostatné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dpisy súvisiace so zásadami bezpečnej práce, zásadami ochrany zdravia pri práci a zásada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bezpečného správania na mieste plnenia zmluvy. V súvislosti s plnením zmluvy sa Dodávateľ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aväzuje náležite inštalovať, používať a udržiavať bezpečnostné a ochranné zariade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vyhnutné pre ochranu fyzických osôb, s ktorými ho Objednávateľ alebo iný subjekt na miest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lnenia zmluvy vopred preukázateľne oboznámil. Ďalej sa Dodávateľ zaväzuje plniť predmet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 iba zamestnancami a osobami konajúcimi v jeho mene, ktorým bol udelený súhlas n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stup do objektov súvisiacich s plnením zmluvy. Dodávateľ je povinný zabezpečiť pohyb svojich zamestnancov</w:t>
      </w:r>
      <w:r w:rsidR="00E36650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ďalších osôb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najúcich v jeho mene len na pracoviskách</w:t>
      </w:r>
      <w:r w:rsidR="00E36650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priestoroch súvisiacich s plnením predmetu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4DA271C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 by niektoré z ustanovení tejto zmluvy bolo neplatné, alebo by sa takým stalo neskôr, nie je tý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tknutá platnosť ostatných jej ustanovení. V takom prípade zmluvné strany dohodnú náhradnú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pravu, ktorá najviac zodpovedá cieľu sledovanému neplatným ustanovením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01B21E1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ávne vzťahy založené touto zmluvou, ak ich zmluva výslovne neupravuje, sa riadia príslušný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stanoveniami Obchodného zákonníka a ostatnými platnými právnymi predpismi SR.</w:t>
      </w:r>
    </w:p>
    <w:p w14:paraId="0BEFA43C" w14:textId="77777777" w:rsidR="00CA60B0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Zmluvné strany vyhlasujú, že si zmluvu prečítali, s jej obsahom sa riadne a podrobne oboznámili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ričom všetky ustanovenia zmluvy sú im </w:t>
      </w:r>
      <w:r w:rsidR="00303418" w:rsidRPr="00303418">
        <w:rPr>
          <w:rFonts w:ascii="Arial Narrow" w:hAnsi="Arial Narrow"/>
          <w:sz w:val="22"/>
          <w:szCs w:val="22"/>
        </w:rPr>
        <w:t>zrozumiteľné</w:t>
      </w:r>
      <w:r w:rsidRPr="00303418">
        <w:rPr>
          <w:rFonts w:ascii="Arial Narrow" w:hAnsi="Arial Narrow"/>
          <w:sz w:val="22"/>
          <w:szCs w:val="22"/>
        </w:rPr>
        <w:t xml:space="preserve"> a dostatočne určitým spôsobom vyjadrujú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lobodnú</w:t>
      </w:r>
      <w:r w:rsidR="00E36650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vážnu vô</w:t>
      </w:r>
      <w:r w:rsidR="00364E15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u zmluvných strán, ktorá nebola prejavená ani v tiesni ani za nápad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výhodných podmienok, a že sú oprávnení s predmetom zmluvy nakladať a ich spôsobilosť 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je ničím obmedzená, čo zmluvné strany nižšie potvrdzujú svojimi podpism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37C5011" w14:textId="77777777" w:rsidR="00EC4831" w:rsidRPr="00303418" w:rsidRDefault="00EC4831" w:rsidP="00755298">
      <w:pPr>
        <w:pStyle w:val="Odsekzoznamu"/>
        <w:numPr>
          <w:ilvl w:val="0"/>
          <w:numId w:val="1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Záväznou a </w:t>
      </w:r>
      <w:r w:rsidR="00E36650" w:rsidRPr="00303418">
        <w:rPr>
          <w:rFonts w:ascii="Arial Narrow" w:hAnsi="Arial Narrow"/>
          <w:sz w:val="22"/>
          <w:szCs w:val="22"/>
        </w:rPr>
        <w:t>n</w:t>
      </w:r>
      <w:r w:rsidRPr="00303418">
        <w:rPr>
          <w:rFonts w:ascii="Arial Narrow" w:hAnsi="Arial Narrow"/>
          <w:sz w:val="22"/>
          <w:szCs w:val="22"/>
        </w:rPr>
        <w:t>eoddeli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nou súčasťou zmluvy vo forme príloh sú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3184D7A" w14:textId="65C8B1B9" w:rsidR="00EC4831" w:rsidRPr="00303418" w:rsidRDefault="00EC4831" w:rsidP="00E36650">
      <w:pPr>
        <w:ind w:left="698" w:firstLine="720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</w:t>
      </w:r>
      <w:r w:rsidR="00CA60B0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 xml:space="preserve">. 1 Opis </w:t>
      </w:r>
      <w:r w:rsidR="0092107F">
        <w:rPr>
          <w:rFonts w:ascii="Arial Narrow" w:hAnsi="Arial Narrow"/>
          <w:sz w:val="22"/>
          <w:szCs w:val="22"/>
        </w:rPr>
        <w:t>predmetu z</w:t>
      </w:r>
      <w:r w:rsidRPr="00303418">
        <w:rPr>
          <w:rFonts w:ascii="Arial Narrow" w:hAnsi="Arial Narrow"/>
          <w:sz w:val="22"/>
          <w:szCs w:val="22"/>
        </w:rPr>
        <w:t>ákazk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6612F17" w14:textId="4A1C8BD5" w:rsidR="00EC4831" w:rsidRPr="00303418" w:rsidRDefault="00EC4831" w:rsidP="00E36650">
      <w:pPr>
        <w:ind w:left="1418" w:firstLine="11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</w:t>
      </w:r>
      <w:r w:rsidR="00CA60B0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 xml:space="preserve">. 2 </w:t>
      </w:r>
      <w:r w:rsidR="00601194">
        <w:rPr>
          <w:rFonts w:ascii="Arial Narrow" w:hAnsi="Arial Narrow"/>
          <w:sz w:val="22"/>
          <w:szCs w:val="22"/>
        </w:rPr>
        <w:t>Návrh na plnenie kritérií</w:t>
      </w:r>
    </w:p>
    <w:p w14:paraId="3958632B" w14:textId="77777777" w:rsidR="00EC4831" w:rsidRPr="00303418" w:rsidRDefault="00EC4831" w:rsidP="00E36650">
      <w:pPr>
        <w:ind w:left="1407" w:firstLine="11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Príloha </w:t>
      </w:r>
      <w:r w:rsidR="00CA60B0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. 3 Dohoda o mlčanlivost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F612156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</w:p>
    <w:p w14:paraId="7C48C252" w14:textId="77777777" w:rsidR="00EC2D00" w:rsidRPr="00303418" w:rsidRDefault="00CA60B0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</w:t>
      </w:r>
      <w:r w:rsidR="00EC2D00" w:rsidRPr="00303418">
        <w:rPr>
          <w:rFonts w:ascii="Arial Narrow" w:hAnsi="Arial Narrow"/>
          <w:sz w:val="22"/>
          <w:szCs w:val="22"/>
        </w:rPr>
        <w:t> Bratislave, dňa .....................</w:t>
      </w:r>
    </w:p>
    <w:p w14:paraId="3D3F8848" w14:textId="77777777" w:rsidR="00EC2D00" w:rsidRPr="00303418" w:rsidRDefault="00EC2D00" w:rsidP="00EC4831">
      <w:pPr>
        <w:rPr>
          <w:rFonts w:ascii="Arial Narrow" w:hAnsi="Arial Narrow"/>
          <w:sz w:val="22"/>
          <w:szCs w:val="22"/>
        </w:rPr>
      </w:pPr>
    </w:p>
    <w:p w14:paraId="495C0613" w14:textId="77777777" w:rsidR="00EC2D00" w:rsidRPr="00303418" w:rsidRDefault="008866EF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</w:r>
      <w:r w:rsidR="00EC2D00" w:rsidRPr="00303418">
        <w:rPr>
          <w:rFonts w:ascii="Arial Narrow" w:hAnsi="Arial Narrow"/>
          <w:sz w:val="22"/>
          <w:szCs w:val="22"/>
        </w:rPr>
        <w:t>za Objednávateľa</w:t>
      </w:r>
      <w:r w:rsidR="00EC2D00" w:rsidRPr="00303418">
        <w:rPr>
          <w:rFonts w:ascii="Arial Narrow" w:hAnsi="Arial Narrow"/>
          <w:sz w:val="22"/>
          <w:szCs w:val="22"/>
        </w:rPr>
        <w:tab/>
        <w:t>za Dodávateľa</w:t>
      </w:r>
    </w:p>
    <w:p w14:paraId="6A61F186" w14:textId="77777777" w:rsidR="00EC2D00" w:rsidRPr="00303418" w:rsidRDefault="00EC2D00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4A7B8DBA" w14:textId="77777777" w:rsidR="00EC2D00" w:rsidRPr="00303418" w:rsidRDefault="00EC2D00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690B3CBB" w14:textId="77777777" w:rsidR="008866EF" w:rsidRPr="00303418" w:rsidRDefault="008866EF" w:rsidP="008866EF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</w:p>
    <w:p w14:paraId="6F25AE78" w14:textId="77777777" w:rsidR="008866EF" w:rsidRPr="00303418" w:rsidRDefault="008866EF" w:rsidP="008866EF">
      <w:pPr>
        <w:tabs>
          <w:tab w:val="center" w:pos="2268"/>
          <w:tab w:val="center" w:pos="7371"/>
        </w:tabs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Ing. Jaroslav Jánoš</w:t>
      </w:r>
      <w:r w:rsidRPr="00303418">
        <w:rPr>
          <w:rFonts w:ascii="Arial Narrow" w:hAnsi="Arial Narrow"/>
          <w:bCs/>
          <w:sz w:val="22"/>
          <w:szCs w:val="22"/>
        </w:rPr>
        <w:tab/>
        <w:t>meno</w:t>
      </w:r>
    </w:p>
    <w:p w14:paraId="749249AF" w14:textId="78206746" w:rsidR="00AE7608" w:rsidRDefault="008866EF" w:rsidP="00051931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generálny riaditeľ</w:t>
      </w:r>
      <w:r w:rsidRPr="00303418">
        <w:rPr>
          <w:rFonts w:ascii="Arial Narrow" w:hAnsi="Arial Narrow"/>
          <w:bCs/>
          <w:sz w:val="22"/>
          <w:szCs w:val="22"/>
        </w:rPr>
        <w:tab/>
        <w:t>funkc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bookmarkEnd w:id="0"/>
      <w:r w:rsidR="00AE7608">
        <w:rPr>
          <w:rFonts w:ascii="Arial Narrow" w:hAnsi="Arial Narrow"/>
          <w:sz w:val="22"/>
          <w:szCs w:val="22"/>
        </w:rPr>
        <w:br w:type="page"/>
      </w:r>
    </w:p>
    <w:p w14:paraId="2B21B6E9" w14:textId="77777777" w:rsidR="00AE7608" w:rsidRDefault="00AE7608" w:rsidP="00EC4831">
      <w:pPr>
        <w:rPr>
          <w:rFonts w:ascii="Arial Narrow" w:hAnsi="Arial Narrow"/>
          <w:b/>
          <w:sz w:val="22"/>
          <w:szCs w:val="22"/>
        </w:rPr>
        <w:sectPr w:rsidR="00AE7608" w:rsidSect="00CA6361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772D7B2" w14:textId="77777777" w:rsidR="008866EF" w:rsidRPr="00303418" w:rsidRDefault="00EC4831" w:rsidP="00E36650">
      <w:pPr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lastRenderedPageBreak/>
        <w:t>Opis predmetu zákazky</w:t>
      </w:r>
      <w:r w:rsidR="00E36650" w:rsidRPr="00303418">
        <w:rPr>
          <w:rFonts w:ascii="Arial Narrow" w:hAnsi="Arial Narrow"/>
          <w:sz w:val="22"/>
          <w:szCs w:val="22"/>
        </w:rPr>
        <w:t>:</w:t>
      </w:r>
      <w:r w:rsidRPr="00303418">
        <w:rPr>
          <w:rFonts w:ascii="Arial Narrow" w:hAnsi="Arial Narrow"/>
          <w:sz w:val="22"/>
          <w:szCs w:val="22"/>
        </w:rPr>
        <w:t xml:space="preserve"> </w:t>
      </w:r>
      <w:r w:rsidR="008866EF" w:rsidRPr="00303418">
        <w:rPr>
          <w:rFonts w:ascii="Arial Narrow" w:hAnsi="Arial Narrow"/>
          <w:sz w:val="22"/>
          <w:szCs w:val="22"/>
        </w:rPr>
        <w:t>„</w:t>
      </w:r>
      <w:r w:rsidR="0059671F" w:rsidRPr="0059671F">
        <w:rPr>
          <w:rFonts w:ascii="Arial Narrow" w:hAnsi="Arial Narrow"/>
          <w:b/>
          <w:sz w:val="22"/>
          <w:szCs w:val="22"/>
        </w:rPr>
        <w:t>Informačná a kybernetická bezpečnosť - zavedenie bezpečnostných opatrení a postupov</w:t>
      </w:r>
      <w:r w:rsidR="008866EF" w:rsidRPr="00303418">
        <w:rPr>
          <w:rFonts w:ascii="Arial Narrow" w:hAnsi="Arial Narrow"/>
          <w:sz w:val="22"/>
          <w:szCs w:val="22"/>
        </w:rPr>
        <w:t>“</w:t>
      </w:r>
    </w:p>
    <w:p w14:paraId="1BC99358" w14:textId="77777777" w:rsidR="008866EF" w:rsidRPr="00303418" w:rsidRDefault="008866EF">
      <w:pPr>
        <w:rPr>
          <w:rFonts w:ascii="Arial Narrow" w:hAnsi="Arial Narrow"/>
          <w:sz w:val="22"/>
          <w:szCs w:val="22"/>
        </w:rPr>
      </w:pPr>
    </w:p>
    <w:p w14:paraId="1F265BFB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erejný obstarávateľ pri poskytovaní základných služieb prostredníctvom informačných systémov a zabezpečení prevádzky informačných systémov musí plniť požiadavky legislatívy, vyplývajúce zo:</w:t>
      </w:r>
    </w:p>
    <w:p w14:paraId="1DA36AD3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2145F4CD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after="60"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zákona č. 69/2018 Z. z. </w:t>
      </w:r>
      <w:r w:rsidRPr="00303418">
        <w:rPr>
          <w:rFonts w:ascii="Arial Narrow" w:hAnsi="Arial Narrow" w:cstheme="minorHAnsi"/>
          <w:bCs/>
          <w:sz w:val="20"/>
          <w:szCs w:val="20"/>
        </w:rPr>
        <w:t>o kybernetickej bezpečnosti a o zmene a doplnení niektorých zákonov (ďalej len „Zákon o KB“),</w:t>
      </w:r>
    </w:p>
    <w:p w14:paraId="13CD0F47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after="60"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zákona č. 95/2019 Z. z. </w:t>
      </w:r>
      <w:r w:rsidRPr="00303418">
        <w:rPr>
          <w:rFonts w:ascii="Arial Narrow" w:hAnsi="Arial Narrow" w:cstheme="minorHAnsi"/>
          <w:bCs/>
          <w:sz w:val="20"/>
          <w:szCs w:val="20"/>
        </w:rPr>
        <w:t>o informačných technológiách vo verejnej správe a o zmene a doplnení niektorých zákonov (ďalej len „Zákon o ITVS“),</w:t>
      </w:r>
    </w:p>
    <w:p w14:paraId="3CCFD01D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after="60" w:line="276" w:lineRule="auto"/>
        <w:ind w:left="426" w:hanging="142"/>
        <w:jc w:val="both"/>
        <w:textAlignment w:val="baseline"/>
        <w:rPr>
          <w:rFonts w:ascii="Arial Narrow" w:hAnsi="Arial Narrow" w:cstheme="minorHAnsi"/>
          <w:bCs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vyhlášky Národného bezpečnostného úradu č. 362/2018 Z. z., </w:t>
      </w:r>
      <w:r w:rsidRPr="00303418">
        <w:rPr>
          <w:rFonts w:ascii="Arial Narrow" w:hAnsi="Arial Narrow" w:cstheme="minorHAnsi"/>
          <w:bCs/>
          <w:sz w:val="20"/>
          <w:szCs w:val="20"/>
        </w:rPr>
        <w:t>ktorou sa ustanovuje obsah bezpečnostných opatrení, obsah a štruktúra bezpečnostnej dokumentácie a rozsah všeobecných bezpečnostných opatrení (ďalej len „Vyhláška“).</w:t>
      </w:r>
    </w:p>
    <w:p w14:paraId="0B6FC0A8" w14:textId="77777777" w:rsidR="00A3493B" w:rsidRPr="00303418" w:rsidRDefault="00A3493B" w:rsidP="00A3493B">
      <w:pPr>
        <w:pStyle w:val="Odsekzoznamu"/>
        <w:tabs>
          <w:tab w:val="left" w:pos="1134"/>
        </w:tabs>
        <w:suppressAutoHyphens/>
        <w:autoSpaceDN w:val="0"/>
        <w:jc w:val="both"/>
        <w:textAlignment w:val="baseline"/>
        <w:rPr>
          <w:rFonts w:ascii="Arial Narrow" w:hAnsi="Arial Narrow" w:cstheme="minorHAnsi"/>
          <w:bCs/>
        </w:rPr>
      </w:pPr>
    </w:p>
    <w:p w14:paraId="593E9185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Uvedené požiadavky predpokladá plniť verejný obstarávateľ najmä implementáciou informačnej bezpečnosti a prijatím bezpečnostných opatrení v rozsahu:</w:t>
      </w:r>
    </w:p>
    <w:p w14:paraId="506186C3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487BD2D0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pracovanie a aktualizácia riadiacej, prevádzkovej dokumentácie a návrh a realizácia opatrení pre potreby PPA v súlade s legislatívou v oblasti kybernetickej bezpečnosti (tzv. bezpečnostná dokumentácia), ktorá má obsahovať nasledovné:</w:t>
      </w:r>
    </w:p>
    <w:p w14:paraId="51534596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pracovanie interných smerníc vo vzťahu ku kybernetickej bezpečnosti,</w:t>
      </w:r>
    </w:p>
    <w:p w14:paraId="02A16509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klasifikácia informácií a kategorizácia sietí a informačných systémov, </w:t>
      </w:r>
    </w:p>
    <w:p w14:paraId="04ADC012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á stratégia kybernetickej bezpečnosti,</w:t>
      </w:r>
    </w:p>
    <w:p w14:paraId="18AE360E" w14:textId="77777777" w:rsidR="00A3493B" w:rsidRPr="00303418" w:rsidRDefault="00A3493B" w:rsidP="00A3493B">
      <w:pPr>
        <w:pStyle w:val="Odsekzoznamu"/>
        <w:numPr>
          <w:ilvl w:val="1"/>
          <w:numId w:val="43"/>
        </w:numPr>
        <w:tabs>
          <w:tab w:val="left" w:pos="1134"/>
        </w:tabs>
        <w:suppressAutoHyphens/>
        <w:autoSpaceDN w:val="0"/>
        <w:spacing w:line="276" w:lineRule="auto"/>
        <w:ind w:left="1134" w:hanging="283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á politika kybernetickej bezpečnosti;</w:t>
      </w:r>
    </w:p>
    <w:p w14:paraId="6E5C7471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konanie analýzy rizík kybernetickej bezpečnosti a návrh na riadenie rizík,</w:t>
      </w:r>
    </w:p>
    <w:p w14:paraId="6BEBFAF0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lánovanie kontinuity činnosti, vypracovanie návrhu „Stratégie kontinuity a vytvorenie plánov kontinuity“,</w:t>
      </w:r>
    </w:p>
    <w:p w14:paraId="5706B05D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a parametrov potrebných pre výber budúcich dodávateľov technológie alebo služieb v oblasti informačnej a kybernetickej bezpečnosti – táto služba bude poskytovaná mesačne v rozsahu najviac 2 MD počas doby trvania zmluvy (t. j. najviac 8 MD),</w:t>
      </w:r>
    </w:p>
    <w:p w14:paraId="36A8BE45" w14:textId="77777777" w:rsidR="00A3493B" w:rsidRPr="00303418" w:rsidRDefault="00A3493B" w:rsidP="00A3493B">
      <w:pPr>
        <w:pStyle w:val="Odsekzoznamu"/>
        <w:numPr>
          <w:ilvl w:val="0"/>
          <w:numId w:val="19"/>
        </w:numPr>
        <w:tabs>
          <w:tab w:val="left" w:pos="1134"/>
        </w:tabs>
        <w:suppressAutoHyphens/>
        <w:autoSpaceDN w:val="0"/>
        <w:spacing w:line="276" w:lineRule="auto"/>
        <w:ind w:left="426" w:hanging="142"/>
        <w:jc w:val="both"/>
        <w:textAlignment w:val="baseline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aškolenie a podpora pri implementácií navrhnutých riešení informačnej bezpečnosti a udržiavaní súladu s platnou legislatívou v oblasti kybernetickej bezpečnosti.</w:t>
      </w:r>
    </w:p>
    <w:p w14:paraId="029838C8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24C710B9" w14:textId="77777777" w:rsidR="00A3493B" w:rsidRDefault="00A3493B" w:rsidP="00A3493B">
      <w:pPr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u w:val="single"/>
        </w:rPr>
        <w:t>J</w:t>
      </w:r>
      <w:r w:rsidRPr="00303418">
        <w:rPr>
          <w:rFonts w:ascii="Arial Narrow" w:hAnsi="Arial Narrow" w:cstheme="minorHAnsi"/>
          <w:sz w:val="20"/>
          <w:szCs w:val="20"/>
          <w:u w:val="single"/>
        </w:rPr>
        <w:t>ednotlivé oblasti sú bližšie špecifikované nižšie.</w:t>
      </w:r>
    </w:p>
    <w:p w14:paraId="767C9BCE" w14:textId="77777777" w:rsidR="00196C15" w:rsidRDefault="00196C15" w:rsidP="00A3493B">
      <w:pPr>
        <w:rPr>
          <w:rFonts w:ascii="Arial Narrow" w:hAnsi="Arial Narrow" w:cstheme="minorHAnsi"/>
          <w:sz w:val="20"/>
          <w:szCs w:val="20"/>
          <w:u w:val="single"/>
        </w:rPr>
      </w:pPr>
    </w:p>
    <w:p w14:paraId="257235D5" w14:textId="7D34B836" w:rsidR="00196C15" w:rsidRPr="00196C15" w:rsidRDefault="00196C15" w:rsidP="00196C15">
      <w:pPr>
        <w:pStyle w:val="Odsekzoznamu"/>
        <w:numPr>
          <w:ilvl w:val="0"/>
          <w:numId w:val="47"/>
        </w:numPr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>
        <w:rPr>
          <w:rFonts w:ascii="Arial Narrow" w:hAnsi="Arial Narrow" w:cstheme="minorHAnsi"/>
          <w:b/>
          <w:sz w:val="20"/>
          <w:szCs w:val="20"/>
          <w:highlight w:val="lightGray"/>
        </w:rPr>
        <w:t>V</w:t>
      </w:r>
      <w:r w:rsidRPr="00196C15">
        <w:rPr>
          <w:rFonts w:ascii="Arial Narrow" w:hAnsi="Arial Narrow" w:cstheme="minorHAnsi"/>
          <w:b/>
          <w:sz w:val="20"/>
          <w:szCs w:val="20"/>
          <w:highlight w:val="lightGray"/>
        </w:rPr>
        <w:t>ypracovanie a aktualizácia riadiacej, prevádzkovej dokumentácie a návrh a realizácia opatrení pre potreby PPA v súlade s legislatívou v oblasti kybernetickej bezpečnosti</w:t>
      </w:r>
    </w:p>
    <w:p w14:paraId="03D9484E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41B77A34" w14:textId="77777777" w:rsidR="00A3493B" w:rsidRPr="00FC4630" w:rsidRDefault="00A3493B" w:rsidP="00FC4630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sz w:val="20"/>
          <w:szCs w:val="20"/>
          <w:highlight w:val="lightGray"/>
        </w:rPr>
      </w:pPr>
      <w:r w:rsidRPr="00FC4630">
        <w:rPr>
          <w:rFonts w:ascii="Arial Narrow" w:hAnsi="Arial Narrow" w:cstheme="minorHAnsi"/>
          <w:b/>
          <w:sz w:val="20"/>
          <w:szCs w:val="20"/>
          <w:highlight w:val="lightGray"/>
        </w:rPr>
        <w:t>Bezpečnostná dokumentácia má obsahovať:</w:t>
      </w:r>
    </w:p>
    <w:p w14:paraId="36D7FAA0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</w:p>
    <w:p w14:paraId="16B6AEE2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ú stratégiu kybernetickej bezpečnosti,</w:t>
      </w:r>
    </w:p>
    <w:p w14:paraId="795FD702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é  politiky kybernetickej bezpečnosti,</w:t>
      </w:r>
    </w:p>
    <w:p w14:paraId="6CC86FCB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lasifikáciu informácií a kategorizáciu sietí a informačných systémov,</w:t>
      </w:r>
    </w:p>
    <w:p w14:paraId="6075B98D" w14:textId="77777777" w:rsidR="00A3493B" w:rsidRPr="00303418" w:rsidRDefault="00A3493B" w:rsidP="00A3493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návrh - zadokumentované vymedzenie rozsahu a spôsobu plnenia všetkých bezpečnostných opatrení; konkrétny obsah môže byť odvodený  z princípov niektorého z rámcov riadenia bezpečnostnej architektúry.</w:t>
      </w:r>
    </w:p>
    <w:p w14:paraId="1F5C4B57" w14:textId="77777777" w:rsidR="00A3493B" w:rsidRPr="00303418" w:rsidRDefault="00A3493B" w:rsidP="00A3493B">
      <w:pPr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</w:p>
    <w:p w14:paraId="32C2F869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Bezpečnostnú dokumentáciu je potrebné vypracovať na základe posúdenia poskytovanej základnej služby</w:t>
      </w:r>
      <w:r w:rsidRPr="00303418">
        <w:rPr>
          <w:rFonts w:ascii="Arial Narrow" w:hAnsi="Arial Narrow" w:cstheme="minorHAnsi"/>
          <w:sz w:val="20"/>
          <w:szCs w:val="20"/>
        </w:rPr>
        <w:t>, s ktorou súvisí najmä:</w:t>
      </w:r>
    </w:p>
    <w:p w14:paraId="7CC0A9A2" w14:textId="77777777" w:rsidR="00A3493B" w:rsidRPr="00303418" w:rsidRDefault="00A3493B" w:rsidP="00A3493B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sz w:val="20"/>
          <w:szCs w:val="20"/>
        </w:rPr>
      </w:pPr>
    </w:p>
    <w:p w14:paraId="0638B5B9" w14:textId="77777777" w:rsidR="00A3493B" w:rsidRPr="00303418" w:rsidRDefault="00A3493B" w:rsidP="00A3493B">
      <w:pPr>
        <w:pStyle w:val="Odsekzoznamu"/>
        <w:numPr>
          <w:ilvl w:val="0"/>
          <w:numId w:val="44"/>
        </w:numPr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nfraštruktúra informačno-komunikačných technológií,</w:t>
      </w:r>
    </w:p>
    <w:p w14:paraId="48A03613" w14:textId="77777777" w:rsidR="00A3493B" w:rsidRPr="00303418" w:rsidRDefault="00A3493B" w:rsidP="00A3493B">
      <w:pPr>
        <w:pStyle w:val="Odsekzoznamu"/>
        <w:numPr>
          <w:ilvl w:val="0"/>
          <w:numId w:val="44"/>
        </w:numPr>
        <w:spacing w:line="276" w:lineRule="auto"/>
        <w:ind w:left="567" w:hanging="284"/>
        <w:rPr>
          <w:rFonts w:ascii="Arial Narrow" w:hAnsi="Arial Narrow"/>
          <w:sz w:val="20"/>
          <w:szCs w:val="20"/>
        </w:rPr>
      </w:pPr>
      <w:r w:rsidRPr="00303418">
        <w:rPr>
          <w:rFonts w:ascii="Arial Narrow" w:hAnsi="Arial Narrow"/>
          <w:sz w:val="20"/>
          <w:szCs w:val="20"/>
        </w:rPr>
        <w:t>aplikačná architektúra,</w:t>
      </w:r>
    </w:p>
    <w:p w14:paraId="454755C3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á architektúra a implementované bezpečnostné opatrenia,</w:t>
      </w:r>
    </w:p>
    <w:p w14:paraId="5CB1F207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organizačné usporiadanie, pracovné role, zodpovednosti a delenie právomocí,</w:t>
      </w:r>
    </w:p>
    <w:p w14:paraId="319EEEBB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aužívané rámce riadenia operačných rizík,</w:t>
      </w:r>
    </w:p>
    <w:p w14:paraId="39393CE6" w14:textId="77777777" w:rsidR="00A3493B" w:rsidRPr="00303418" w:rsidRDefault="00A3493B" w:rsidP="00A3493B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28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organizačná kultúra a spoločenská zodpovednosť.</w:t>
      </w:r>
    </w:p>
    <w:p w14:paraId="63E20989" w14:textId="77777777" w:rsidR="00755298" w:rsidRPr="00303418" w:rsidRDefault="00755298" w:rsidP="00755298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  <w:sz w:val="20"/>
          <w:szCs w:val="20"/>
        </w:rPr>
      </w:pPr>
    </w:p>
    <w:p w14:paraId="7194BFA2" w14:textId="77777777" w:rsidR="00A3493B" w:rsidRPr="00A41471" w:rsidRDefault="00A3493B" w:rsidP="00FC4630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Bezpečnostná dokumentácia má obsahovať nasledovné interné smernice vo vzťahu ku kybernetickej bezpečnosti:</w:t>
      </w:r>
    </w:p>
    <w:p w14:paraId="72889525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7CCEB0D6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a na riadenie informačnej bezpečnosti,</w:t>
      </w:r>
    </w:p>
    <w:p w14:paraId="20630073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a o monitorovaní a riešení kybernetických bezpečnostných incidentov,</w:t>
      </w:r>
    </w:p>
    <w:p w14:paraId="1114F540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používanie IT systémov a služieb,</w:t>
      </w:r>
    </w:p>
    <w:p w14:paraId="6C1157F0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správu a prevádzku IT systémov a služieb,</w:t>
      </w:r>
    </w:p>
    <w:p w14:paraId="70677B29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riadenie prístupových práv,</w:t>
      </w:r>
    </w:p>
    <w:p w14:paraId="4CECC02A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klasifikáciu a kategorizáciu informačných aktív,</w:t>
      </w:r>
    </w:p>
    <w:p w14:paraId="3194F73B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mernicu pre zálohovanie a archiváciu,</w:t>
      </w:r>
    </w:p>
    <w:p w14:paraId="3ADD6275" w14:textId="77777777" w:rsidR="00A3493B" w:rsidRPr="00303418" w:rsidRDefault="00A3493B" w:rsidP="00A3493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ďalšie bezpečnostné politiky.</w:t>
      </w:r>
    </w:p>
    <w:p w14:paraId="5A16FC0B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3ED00E29" w14:textId="77777777" w:rsidR="00A3493B" w:rsidRPr="00A41471" w:rsidRDefault="00A3493B" w:rsidP="00A41471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Bezpečnostná stratégia kybernetickej bezpečnosti sa definuje v rozsahu:</w:t>
      </w:r>
    </w:p>
    <w:p w14:paraId="4EBBFE68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560"/>
        <w:rPr>
          <w:rFonts w:ascii="Arial Narrow" w:hAnsi="Arial Narrow" w:cstheme="minorHAnsi"/>
          <w:sz w:val="20"/>
          <w:szCs w:val="20"/>
        </w:rPr>
      </w:pPr>
    </w:p>
    <w:p w14:paraId="1D1BA883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ých cieľov z hľadiska kybernetickej bezpečnosti, určených aj na základe vykonanej analýzy rizík,</w:t>
      </w:r>
    </w:p>
    <w:p w14:paraId="491C5D11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pôsobu vyhodnocovania bezpečnostných cieľov, kritérií vyhodnocovania dosahovania bezpečnostných cieľov, spôsobov priebežného hodnotenia ich primeranosti a spôsobov kontroly postupov využívaných na dosahovanie bezpečnostných cieľov,</w:t>
      </w:r>
    </w:p>
    <w:p w14:paraId="602B26D9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úlohy štatutárneho orgánu prevádzkovateľa základnej služby pri zabezpečovaní kybernetickej bezpečnosti</w:t>
      </w:r>
      <w:r w:rsidRPr="00303418">
        <w:rPr>
          <w:rFonts w:ascii="Arial Narrow" w:hAnsi="Arial Narrow" w:cstheme="minorHAnsi"/>
          <w:sz w:val="20"/>
          <w:szCs w:val="20"/>
        </w:rPr>
        <w:br/>
        <w:t>a vyhlásenie o záväzku o podpore kybernetickej bezpečnosti,</w:t>
      </w:r>
    </w:p>
    <w:p w14:paraId="727E2C38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šeobecných a špecifických zodpovedností a povinností v oblasti kybernetickej bezpečnosti a určenie príslušných bezpečnostných rolí potrebných na riadenie kybernetickej bezpečnosti vrátane určenia rozsahov činností, kompetencií a úloh; rozdelenie rolí na riadiacu zložku, výkonnú zložku a kontrolnú zložku, pričom riadiaca zložka je priamo riadená prevádzkovateľom základnej služby a kontrolná zložka je nezlučiteľná so všetkými ostatnými zložkami,</w:t>
      </w:r>
    </w:p>
    <w:p w14:paraId="6D7354EE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ákladného rámca na riadenie aktív podľa § 6, od ktorých závisí činnosť sietí a informačných systémov,</w:t>
      </w:r>
    </w:p>
    <w:p w14:paraId="7C8E2093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ákladného rámca riadenia rizík podľa § 6 v súvislosti s aktívami, od ktorých závisí činnosť sietí a informačných systémov a určenie bezpečnostných opatrení podľa oblastí v zmysle § 20 ods. 3 zákona v závislosti od identifikovaných rizík,</w:t>
      </w:r>
    </w:p>
    <w:p w14:paraId="738499D1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ozsahu a periodicity overovania stavu kybernetickej bezpečnosti prostredníctvom auditu kybernetickej bezpečnosti vrátane zhodnotenia súladu bezpečnostnej stratégie a bezpečnostných politík s požiadavkami zákona, iného všeobecne záväzného právneho predpisu, vnútorných predpisov a zmluvnými záväzkami,</w:t>
      </w:r>
    </w:p>
    <w:p w14:paraId="410DCEDA" w14:textId="77777777" w:rsidR="00A3493B" w:rsidRPr="00303418" w:rsidRDefault="00A3493B" w:rsidP="00A3493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stupu a zodpovedností pri revízii bezpečnostnej dokumentácie schvaľovanej prevádzkovateľom základnej služby vrátane periodicity pravidelných revízií a jej aktualizácií po každej zmene majúcej na ňu vplyv, ako aj z dôvodov mimoriadnych revízií.</w:t>
      </w:r>
    </w:p>
    <w:p w14:paraId="49C558A3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theme="minorHAnsi"/>
          <w:b/>
          <w:sz w:val="20"/>
          <w:szCs w:val="20"/>
        </w:rPr>
      </w:pPr>
    </w:p>
    <w:p w14:paraId="32E63E15" w14:textId="77777777" w:rsidR="00A3493B" w:rsidRPr="00A41471" w:rsidRDefault="00A3493B" w:rsidP="00A41471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Bezpečnostná politika kybernetickej bezpečnosti (stanovenie základných cieľov a zodpovedností) v rozsahu:</w:t>
      </w:r>
    </w:p>
    <w:p w14:paraId="45E86F70" w14:textId="77777777" w:rsidR="00A3493B" w:rsidRPr="00303418" w:rsidRDefault="00A3493B" w:rsidP="00A3493B">
      <w:pPr>
        <w:rPr>
          <w:rFonts w:ascii="Arial Narrow" w:hAnsi="Arial Narrow" w:cstheme="minorHAnsi"/>
        </w:rPr>
      </w:pPr>
    </w:p>
    <w:p w14:paraId="0108044B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organizácia bezpečnosti:</w:t>
      </w:r>
    </w:p>
    <w:p w14:paraId="2B99543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bezpečnostnej architektúry,</w:t>
      </w:r>
    </w:p>
    <w:p w14:paraId="34417B55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ystém riadenia kybernetickej bezpečnosti,</w:t>
      </w:r>
    </w:p>
    <w:p w14:paraId="4F2542AF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identít a prístupových práv,</w:t>
      </w:r>
    </w:p>
    <w:p w14:paraId="637C0AC0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privilegovaných prístupov,</w:t>
      </w:r>
    </w:p>
    <w:p w14:paraId="28B561B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ý monitoring a správa,</w:t>
      </w:r>
    </w:p>
    <w:p w14:paraId="5173380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bezpečnostných záznamov;</w:t>
      </w:r>
    </w:p>
    <w:p w14:paraId="4C39FA87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ind w:left="568" w:hanging="284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bezpečnostných rizík:</w:t>
      </w:r>
    </w:p>
    <w:p w14:paraId="674CE28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estovanie a bezpečnostná certifikácia systémov,</w:t>
      </w:r>
    </w:p>
    <w:p w14:paraId="0B9B8547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etodika posudzovania vplyvu na ochranu osobných údajov,</w:t>
      </w:r>
    </w:p>
    <w:p w14:paraId="6854B0A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etodika posudzovania rizík,</w:t>
      </w:r>
    </w:p>
    <w:p w14:paraId="140A2242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fyzická bezpečnosť a bezpečnosť prostredia,</w:t>
      </w:r>
    </w:p>
    <w:p w14:paraId="63D0EFC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ešenie bezpečnostných incidentov;</w:t>
      </w:r>
    </w:p>
    <w:p w14:paraId="618C83A8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informačných aktív:</w:t>
      </w:r>
    </w:p>
    <w:p w14:paraId="66A3AB5B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lasifikácia informácií a kategorizácia sietí,</w:t>
      </w:r>
    </w:p>
    <w:p w14:paraId="2FF1AE68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egistratúrny poriadok a registratúrny plán,</w:t>
      </w:r>
    </w:p>
    <w:p w14:paraId="65BC9848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 xml:space="preserve">pravidlá správania a dobrej praxe: </w:t>
      </w:r>
    </w:p>
    <w:p w14:paraId="0F2AED75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áca na diaľku a používanie mobilných zariadení,</w:t>
      </w:r>
    </w:p>
    <w:p w14:paraId="7CE4592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lastRenderedPageBreak/>
        <w:t>riadenie personálnej bezpečnosti,</w:t>
      </w:r>
    </w:p>
    <w:p w14:paraId="5F3DEB9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avidlá komunikácie;</w:t>
      </w:r>
    </w:p>
    <w:p w14:paraId="6584BEF9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dodávateľských vzťahov:</w:t>
      </w:r>
    </w:p>
    <w:p w14:paraId="309F479A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dodávateľských služieb,</w:t>
      </w:r>
    </w:p>
    <w:p w14:paraId="698A9D0F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kvizícia informačných systémov;</w:t>
      </w:r>
    </w:p>
    <w:p w14:paraId="05B8388C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vývoja a údržby v oblasti informačno-komunikačných technológií:</w:t>
      </w:r>
    </w:p>
    <w:p w14:paraId="075DFC26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ývoj a testovanie informačných systémov,</w:t>
      </w:r>
    </w:p>
    <w:p w14:paraId="3B9EF481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stupy údržby informačných systémov,</w:t>
      </w:r>
    </w:p>
    <w:p w14:paraId="5C16C344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technických zraniteľností a manažment záplat;</w:t>
      </w:r>
    </w:p>
    <w:p w14:paraId="704DEFB3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a prevádzka informačno-komunikačných technológií:</w:t>
      </w:r>
    </w:p>
    <w:p w14:paraId="78F1AAB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avidlá prepájania systémov a prenosu,</w:t>
      </w:r>
    </w:p>
    <w:p w14:paraId="6A2F6F6B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elektronických informácií,</w:t>
      </w:r>
    </w:p>
    <w:p w14:paraId="38D25196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bezpečnosti sietí,</w:t>
      </w:r>
    </w:p>
    <w:p w14:paraId="7790A8A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zmien infraštruktúry,</w:t>
      </w:r>
    </w:p>
    <w:p w14:paraId="03A3F61A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kapacity systémov a služieb,</w:t>
      </w:r>
    </w:p>
    <w:p w14:paraId="442503A9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e kryptografických opatrení;</w:t>
      </w:r>
    </w:p>
    <w:p w14:paraId="5B0A376B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súladu:</w:t>
      </w:r>
    </w:p>
    <w:p w14:paraId="31FCF996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udit kybernetickej bezpečnosti,</w:t>
      </w:r>
    </w:p>
    <w:p w14:paraId="50FFB0AE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pracúvanie osobných údajov a klasifikovaných informácií,</w:t>
      </w:r>
    </w:p>
    <w:p w14:paraId="7C29DE18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skytovanie súčinnosti tretím stranám;</w:t>
      </w:r>
    </w:p>
    <w:p w14:paraId="6D3A4B95" w14:textId="77777777" w:rsidR="00A3493B" w:rsidRPr="00303418" w:rsidRDefault="00A3493B" w:rsidP="00A3493B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ind w:left="568" w:hanging="284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kontinuity procesov a činností:</w:t>
      </w:r>
    </w:p>
    <w:p w14:paraId="70727F8C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lány kontinuity prevádzkových činností,</w:t>
      </w:r>
    </w:p>
    <w:p w14:paraId="739417C4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lány havarijnej obnovy prevádzky,</w:t>
      </w:r>
    </w:p>
    <w:p w14:paraId="1360A86D" w14:textId="77777777" w:rsidR="00A3493B" w:rsidRPr="00303418" w:rsidRDefault="00A3493B" w:rsidP="00A3493B">
      <w:pPr>
        <w:pStyle w:val="Odsekzoznamu"/>
        <w:numPr>
          <w:ilvl w:val="1"/>
          <w:numId w:val="29"/>
        </w:numPr>
        <w:autoSpaceDE w:val="0"/>
        <w:autoSpaceDN w:val="0"/>
        <w:adjustRightInd w:val="0"/>
        <w:spacing w:line="276" w:lineRule="auto"/>
        <w:ind w:left="1134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etodika zálohovania a obnovy informácií.</w:t>
      </w:r>
    </w:p>
    <w:p w14:paraId="7E2A1890" w14:textId="77777777" w:rsidR="00A3493B" w:rsidRPr="00303418" w:rsidRDefault="00A3493B" w:rsidP="00A3493B">
      <w:pPr>
        <w:rPr>
          <w:rFonts w:ascii="Arial Narrow" w:hAnsi="Arial Narrow" w:cstheme="minorHAnsi"/>
          <w:b/>
          <w:bCs/>
        </w:rPr>
      </w:pPr>
    </w:p>
    <w:p w14:paraId="2FFD4AA5" w14:textId="77777777" w:rsidR="00A3493B" w:rsidRPr="00A41471" w:rsidRDefault="00A3493B" w:rsidP="00A41471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Bezpečnostné opatrenia sa prijímajú hlavne pre oblasť:</w:t>
      </w:r>
    </w:p>
    <w:p w14:paraId="23255903" w14:textId="77777777" w:rsidR="00A3493B" w:rsidRPr="00303418" w:rsidRDefault="00A3493B" w:rsidP="00A3493B">
      <w:pPr>
        <w:tabs>
          <w:tab w:val="left" w:pos="1134"/>
        </w:tabs>
        <w:suppressAutoHyphens/>
        <w:autoSpaceDN w:val="0"/>
        <w:textAlignment w:val="baseline"/>
        <w:rPr>
          <w:rFonts w:ascii="Arial Narrow" w:hAnsi="Arial Narrow" w:cstheme="minorHAnsi"/>
          <w:sz w:val="20"/>
          <w:szCs w:val="20"/>
        </w:rPr>
      </w:pPr>
    </w:p>
    <w:p w14:paraId="6AD47CFD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organizácie informačnej bezpečnosti,</w:t>
      </w:r>
    </w:p>
    <w:p w14:paraId="74CBD8E3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riadenia aktív, hrozieb a rizík, </w:t>
      </w:r>
    </w:p>
    <w:p w14:paraId="4B4C7AB8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ersonálnej bezpečnosti,</w:t>
      </w:r>
    </w:p>
    <w:p w14:paraId="500CC13B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dodávateľských služieb, akvizície, vývoja a údržby informačných systémov,</w:t>
      </w:r>
    </w:p>
    <w:p w14:paraId="145DCCDA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echnických zraniteľností systémov a zariadení,</w:t>
      </w:r>
    </w:p>
    <w:p w14:paraId="6D88878E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bezpečnosti siete, informačných a komunikačných systémov,</w:t>
      </w:r>
    </w:p>
    <w:p w14:paraId="29C553EA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prevádzky,</w:t>
      </w:r>
    </w:p>
    <w:p w14:paraId="1230FF45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prístupov,</w:t>
      </w:r>
    </w:p>
    <w:p w14:paraId="7CBDA393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ryptografických opatrení,</w:t>
      </w:r>
    </w:p>
    <w:p w14:paraId="1239305F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ešenia kybernetických bezpečnostných incidentov,</w:t>
      </w:r>
    </w:p>
    <w:p w14:paraId="37016AA1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monitorovania, testovania bezpečnosti a bezpečnostných auditov,</w:t>
      </w:r>
    </w:p>
    <w:p w14:paraId="4C646C38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fyzickej bezpečnosti a bezpečnosti prostredia,</w:t>
      </w:r>
    </w:p>
    <w:p w14:paraId="43986FFE" w14:textId="77777777" w:rsidR="00A3493B" w:rsidRPr="00303418" w:rsidRDefault="00A3493B" w:rsidP="00A3493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riadenia kontinuity procesov.</w:t>
      </w:r>
    </w:p>
    <w:p w14:paraId="4A0D4056" w14:textId="77777777" w:rsidR="00A3493B" w:rsidRPr="00303418" w:rsidRDefault="00A3493B" w:rsidP="00A3493B">
      <w:pPr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</w:p>
    <w:p w14:paraId="7969EDA5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Na základe klasifikácie aktív a informačných systémov (klasifikácia podľa prílohy č. 2 Vyhlášky) sa prijímajú bezpečnostné opatrenia podľa prílohy č. 3. Vyhlášky.</w:t>
      </w:r>
    </w:p>
    <w:p w14:paraId="6FCEBAF0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</w:p>
    <w:p w14:paraId="68E68DE2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Klasifikáciu informácií a kategorizáciu sietí a informačných systémov podľa § 20 ods. 2 Zákona o KB je treba vykonať podľa definovanej klasifikačnej schémy, v súlade so štruktúrou klasifikácie informácií a kategorizácie sietí a informačných systémov podľa prílohy č. 2 Vyhlášky.</w:t>
      </w:r>
    </w:p>
    <w:p w14:paraId="6FDE0B50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</w:p>
    <w:p w14:paraId="3464F1B3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Analýza rizík kybernetickej bezpečnosti a návrh na riadenie rizík:</w:t>
      </w:r>
    </w:p>
    <w:p w14:paraId="1F9940C3" w14:textId="77777777" w:rsidR="00A3493B" w:rsidRPr="00303418" w:rsidRDefault="00A3493B" w:rsidP="00A3493B">
      <w:pPr>
        <w:pStyle w:val="Odsekzoznamu"/>
        <w:ind w:left="501"/>
        <w:rPr>
          <w:rFonts w:ascii="Arial Narrow" w:hAnsi="Arial Narrow" w:cstheme="minorHAnsi"/>
          <w:sz w:val="21"/>
          <w:szCs w:val="21"/>
        </w:rPr>
      </w:pPr>
    </w:p>
    <w:p w14:paraId="55563F6C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aktív pozostáva z identifikácie a evidencie všetkých:</w:t>
      </w:r>
    </w:p>
    <w:p w14:paraId="68CBF01E" w14:textId="77777777" w:rsidR="00A3493B" w:rsidRPr="00303418" w:rsidRDefault="00A3493B" w:rsidP="00A3493B">
      <w:pPr>
        <w:pStyle w:val="Odsekzoznamu"/>
        <w:ind w:left="567" w:hanging="283"/>
        <w:rPr>
          <w:rFonts w:ascii="Arial Narrow" w:hAnsi="Arial Narrow" w:cstheme="minorHAnsi"/>
          <w:sz w:val="21"/>
          <w:szCs w:val="21"/>
        </w:rPr>
      </w:pPr>
    </w:p>
    <w:p w14:paraId="72C79F96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ktív, od ktorých závisí poskytovanie základnej služby,</w:t>
      </w:r>
    </w:p>
    <w:p w14:paraId="6F4244E3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odporných služieb, prostredníctvom ktorých sa zabezpečuje kontinuita základnej služby a jej poskytovanie,</w:t>
      </w:r>
    </w:p>
    <w:p w14:paraId="5C599AFF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lastRenderedPageBreak/>
        <w:t>zodpovedných osôb za identifikáciu a evidenciu aktív a</w:t>
      </w:r>
    </w:p>
    <w:p w14:paraId="749BFD14" w14:textId="77777777" w:rsidR="00A3493B" w:rsidRPr="00303418" w:rsidRDefault="00A3493B" w:rsidP="00A349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lastníkov aktív.</w:t>
      </w:r>
    </w:p>
    <w:p w14:paraId="1F48DD4E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0"/>
        <w:rPr>
          <w:rFonts w:ascii="Arial Narrow" w:hAnsi="Arial Narrow" w:cstheme="minorHAnsi"/>
          <w:sz w:val="20"/>
          <w:szCs w:val="20"/>
        </w:rPr>
      </w:pPr>
    </w:p>
    <w:p w14:paraId="495EC8AF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  <w:u w:val="single"/>
        </w:rPr>
      </w:pPr>
      <w:r w:rsidRPr="00303418">
        <w:rPr>
          <w:rFonts w:ascii="Arial Narrow" w:hAnsi="Arial Narrow" w:cstheme="minorHAnsi"/>
          <w:sz w:val="20"/>
          <w:szCs w:val="20"/>
          <w:u w:val="single"/>
        </w:rPr>
        <w:t>Riadenie rizík pozostáva z:</w:t>
      </w:r>
    </w:p>
    <w:p w14:paraId="5445C920" w14:textId="77777777" w:rsidR="00A3493B" w:rsidRPr="00303418" w:rsidRDefault="00A3493B" w:rsidP="00A3493B">
      <w:pPr>
        <w:ind w:left="372" w:firstLine="708"/>
        <w:rPr>
          <w:rFonts w:ascii="Arial Narrow" w:hAnsi="Arial Narrow" w:cstheme="minorHAnsi"/>
          <w:sz w:val="21"/>
          <w:szCs w:val="21"/>
        </w:rPr>
      </w:pPr>
    </w:p>
    <w:p w14:paraId="1441AB84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e zraniteľností,</w:t>
      </w:r>
    </w:p>
    <w:p w14:paraId="365DA718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e hrozieb,</w:t>
      </w:r>
    </w:p>
    <w:p w14:paraId="41E009C7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e a analýzy rizík s ohľadom na aktívum,</w:t>
      </w:r>
    </w:p>
    <w:p w14:paraId="4AE3EAC3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určenia vlastníka rizika,</w:t>
      </w:r>
    </w:p>
    <w:p w14:paraId="24B22205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mplementácie organizačných a technických bezpečnostných opatrení v závislosti od identifikovaných rizík vrátane informácie, ktoré bezpečnostné opatrenia sú implementované a ktoré bezpečnostné opatrenia nie sú implementované spolu s odôvodnením,</w:t>
      </w:r>
    </w:p>
    <w:p w14:paraId="60CFD1DC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nalýzy funkčného dopadu,</w:t>
      </w:r>
    </w:p>
    <w:p w14:paraId="1FB2E008" w14:textId="77777777" w:rsidR="00A3493B" w:rsidRPr="00303418" w:rsidRDefault="00A3493B" w:rsidP="00A3493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pravidelného preskúmavania identifikovaných rizík a v závislosti od toho aktualizácie prijatých bezpečnostných opatrení. </w:t>
      </w:r>
    </w:p>
    <w:p w14:paraId="2C495718" w14:textId="77777777" w:rsidR="00A3493B" w:rsidRPr="00303418" w:rsidRDefault="00A3493B" w:rsidP="00A3493B">
      <w:pPr>
        <w:pStyle w:val="Odsekzoznamu"/>
        <w:ind w:left="501"/>
        <w:rPr>
          <w:rFonts w:ascii="Arial Narrow" w:hAnsi="Arial Narrow" w:cstheme="minorHAnsi"/>
          <w:sz w:val="21"/>
          <w:szCs w:val="21"/>
        </w:rPr>
      </w:pPr>
    </w:p>
    <w:p w14:paraId="149EF270" w14:textId="77777777" w:rsidR="00A3493B" w:rsidRPr="00303418" w:rsidRDefault="00A3493B" w:rsidP="00A3493B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Identifikácia hrozieb je založená na identifikácii aktív a ich vlastníkov a identifikácii zraniteľností potenciálne pôsobiacich na tieto aktíva.</w:t>
      </w:r>
    </w:p>
    <w:p w14:paraId="30C76770" w14:textId="77777777" w:rsidR="00A3493B" w:rsidRPr="00303418" w:rsidRDefault="00A3493B" w:rsidP="00A3493B">
      <w:pPr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</w:p>
    <w:p w14:paraId="6CD808BB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Plánovanie kontinuity činnosti, vypracovanie návrhu Stratégie kontinuity a vytvorenie plánov kontinuity:</w:t>
      </w:r>
    </w:p>
    <w:p w14:paraId="36D3CDFE" w14:textId="77777777" w:rsidR="00A3493B" w:rsidRPr="00A41471" w:rsidRDefault="00A3493B" w:rsidP="00A41471">
      <w:pPr>
        <w:autoSpaceDE w:val="0"/>
        <w:autoSpaceDN w:val="0"/>
        <w:adjustRightInd w:val="0"/>
        <w:rPr>
          <w:rFonts w:ascii="Arial Narrow" w:hAnsi="Arial Narrow" w:cstheme="minorHAnsi"/>
          <w:b/>
          <w:sz w:val="20"/>
          <w:szCs w:val="20"/>
          <w:highlight w:val="lightGray"/>
        </w:rPr>
      </w:pPr>
    </w:p>
    <w:p w14:paraId="76925E04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analýza dopadov KB,</w:t>
      </w:r>
    </w:p>
    <w:p w14:paraId="682DAA00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stratégia kontinuity,</w:t>
      </w:r>
    </w:p>
    <w:p w14:paraId="3ADFA73B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vypracovanie plánov kontinuity,</w:t>
      </w:r>
    </w:p>
    <w:p w14:paraId="311F451F" w14:textId="77777777" w:rsidR="00A3493B" w:rsidRPr="00303418" w:rsidRDefault="00A3493B" w:rsidP="00A3493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estovanie plánov kontinuity.</w:t>
      </w:r>
    </w:p>
    <w:p w14:paraId="17AB8311" w14:textId="77777777" w:rsidR="00A3493B" w:rsidRPr="00303418" w:rsidRDefault="00A3493B" w:rsidP="00A3493B">
      <w:pPr>
        <w:autoSpaceDE w:val="0"/>
        <w:autoSpaceDN w:val="0"/>
        <w:adjustRightInd w:val="0"/>
        <w:rPr>
          <w:rFonts w:ascii="Arial Narrow" w:hAnsi="Arial Narrow" w:cstheme="minorHAnsi"/>
        </w:rPr>
      </w:pPr>
    </w:p>
    <w:p w14:paraId="29CFDD9F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Identifikácia parametrov potrebných pre výber budúcich dodávateľov technológie alebo služieb v oblasti informačnej a kybernetickej bezpečnosti:</w:t>
      </w:r>
    </w:p>
    <w:p w14:paraId="2675EA50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134"/>
        <w:rPr>
          <w:rFonts w:ascii="Arial Narrow" w:hAnsi="Arial Narrow" w:cstheme="minorHAnsi"/>
          <w:b/>
          <w:sz w:val="20"/>
          <w:szCs w:val="20"/>
        </w:rPr>
      </w:pPr>
    </w:p>
    <w:p w14:paraId="14AAD8D4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Táto služba pomáha verejnému obstarávateľovi nezávisle a s odbornou starostlivosťou identifikovať kritéria a podmienky pre obstarávanie technológií a služieb v oblasti informačnej a kybernetickej bezpečnosti od budúcich dodávateľov. Služba bude poskytovaná na vyžiadanie zo strany verejného obstarávateľa v rozsahu najviac 2 MD mesačne počas trvania zmluvného vzťahu.</w:t>
      </w:r>
    </w:p>
    <w:p w14:paraId="794D07B7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134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 xml:space="preserve"> </w:t>
      </w:r>
    </w:p>
    <w:p w14:paraId="1B2DFB5B" w14:textId="77777777" w:rsidR="00A3493B" w:rsidRPr="00A41471" w:rsidRDefault="00A3493B" w:rsidP="00A41471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="Arial Narrow" w:hAnsi="Arial Narrow" w:cstheme="minorHAnsi"/>
          <w:b/>
          <w:sz w:val="20"/>
          <w:szCs w:val="20"/>
          <w:highlight w:val="lightGray"/>
        </w:rPr>
      </w:pP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t>Zaškolenie a podpora pri implementácií navrhnutých riešení informačnej bezpečnosti a udržiavaní súladu</w:t>
      </w:r>
      <w:r w:rsidRPr="00A41471">
        <w:rPr>
          <w:rFonts w:ascii="Arial Narrow" w:hAnsi="Arial Narrow" w:cstheme="minorHAnsi"/>
          <w:b/>
          <w:sz w:val="20"/>
          <w:szCs w:val="20"/>
          <w:highlight w:val="lightGray"/>
        </w:rPr>
        <w:br/>
        <w:t>s platnou legislatívou v oblasti kybernetickej bezpečnosti:</w:t>
      </w:r>
    </w:p>
    <w:p w14:paraId="4E109FE9" w14:textId="77777777" w:rsidR="00A3493B" w:rsidRPr="00303418" w:rsidRDefault="00A3493B" w:rsidP="00A3493B">
      <w:pPr>
        <w:pStyle w:val="Odsekzoznamu"/>
        <w:autoSpaceDE w:val="0"/>
        <w:autoSpaceDN w:val="0"/>
        <w:adjustRightInd w:val="0"/>
        <w:ind w:left="1560"/>
        <w:rPr>
          <w:rFonts w:ascii="Arial Narrow" w:hAnsi="Arial Narrow" w:cstheme="minorHAnsi"/>
          <w:sz w:val="20"/>
          <w:szCs w:val="20"/>
        </w:rPr>
      </w:pPr>
    </w:p>
    <w:p w14:paraId="6ED37CEB" w14:textId="77777777" w:rsidR="00A3493B" w:rsidRPr="00303418" w:rsidRDefault="00A3493B" w:rsidP="00A41471">
      <w:pPr>
        <w:pStyle w:val="Odsekzoznamu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 w:rsidRPr="00303418">
        <w:rPr>
          <w:rFonts w:ascii="Arial Narrow" w:hAnsi="Arial Narrow" w:cstheme="minorHAnsi"/>
          <w:sz w:val="20"/>
          <w:szCs w:val="20"/>
        </w:rPr>
        <w:t>zaškolenie zamestnancov verejného obstarávateľa v rozsahu 16 hodín v oblasti legislatívnych požiadaviek a opatrení (zosúladenie zmlúv a internej dokumentácie),</w:t>
      </w:r>
    </w:p>
    <w:p w14:paraId="426C23F4" w14:textId="77777777" w:rsidR="00AE7608" w:rsidRDefault="00A3493B" w:rsidP="00A41471">
      <w:pPr>
        <w:pStyle w:val="Odsekzoznamu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  <w:sectPr w:rsidR="00AE7608" w:rsidSect="00B06046">
          <w:headerReference w:type="default" r:id="rId10"/>
          <w:footerReference w:type="defaul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03418">
        <w:rPr>
          <w:rFonts w:ascii="Arial Narrow" w:hAnsi="Arial Narrow" w:cstheme="minorHAnsi"/>
          <w:sz w:val="20"/>
          <w:szCs w:val="20"/>
        </w:rPr>
        <w:t>zaškolenie zamestnancov verejného obstarávateľa v rozsahu 16 hodín v oblasti technických požiadaviek a opatrení (implementácia navrhnutých technických a bezpečnostných riešení).</w:t>
      </w:r>
    </w:p>
    <w:p w14:paraId="49AC26B9" w14:textId="5600F8E0" w:rsidR="008866EF" w:rsidRDefault="006011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ávrh na plnenie kritérií</w:t>
      </w:r>
    </w:p>
    <w:p w14:paraId="6C56744D" w14:textId="77777777" w:rsidR="00AE7608" w:rsidRPr="00303418" w:rsidRDefault="00AE7608">
      <w:pPr>
        <w:rPr>
          <w:rFonts w:ascii="Arial Narrow" w:hAnsi="Arial Narrow"/>
          <w:sz w:val="22"/>
          <w:szCs w:val="22"/>
        </w:rPr>
      </w:pPr>
    </w:p>
    <w:p w14:paraId="4BB899CB" w14:textId="77777777" w:rsidR="00AE7608" w:rsidRDefault="008866EF">
      <w:pPr>
        <w:rPr>
          <w:rFonts w:ascii="Arial Narrow" w:hAnsi="Arial Narrow"/>
          <w:sz w:val="22"/>
          <w:szCs w:val="22"/>
        </w:rPr>
        <w:sectPr w:rsidR="00AE7608" w:rsidSect="00CA6361">
          <w:headerReference w:type="default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303418">
        <w:rPr>
          <w:rFonts w:ascii="Arial Narrow" w:hAnsi="Arial Narrow"/>
          <w:sz w:val="22"/>
          <w:szCs w:val="22"/>
        </w:rPr>
        <w:br w:type="page"/>
      </w:r>
    </w:p>
    <w:p w14:paraId="03F0E946" w14:textId="77777777" w:rsidR="00EC4831" w:rsidRPr="00AE7608" w:rsidRDefault="00EC4831" w:rsidP="00755298">
      <w:pPr>
        <w:spacing w:line="360" w:lineRule="auto"/>
        <w:jc w:val="center"/>
        <w:rPr>
          <w:rFonts w:ascii="Arial Narrow" w:hAnsi="Arial Narrow"/>
          <w:b/>
          <w:szCs w:val="22"/>
        </w:rPr>
      </w:pPr>
      <w:r w:rsidRPr="00AE7608">
        <w:rPr>
          <w:rFonts w:ascii="Arial Narrow" w:hAnsi="Arial Narrow"/>
          <w:b/>
          <w:szCs w:val="22"/>
        </w:rPr>
        <w:lastRenderedPageBreak/>
        <w:t>Dohoda o mlčanlivosti</w:t>
      </w:r>
    </w:p>
    <w:p w14:paraId="4C31E4D1" w14:textId="77777777" w:rsidR="00EC4831" w:rsidRPr="00303418" w:rsidRDefault="00EC4831" w:rsidP="009D6D55">
      <w:pPr>
        <w:jc w:val="center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uzatvorená podľa § 269 ods. 2 a § 271 zákona Č. 513/1991 Zb. Obchodný zákonník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platnom znení medzi zmluvnými stranami:</w:t>
      </w:r>
    </w:p>
    <w:p w14:paraId="3123FD38" w14:textId="77777777" w:rsidR="009D6D55" w:rsidRPr="00303418" w:rsidRDefault="009D6D55" w:rsidP="00EC4831">
      <w:pPr>
        <w:rPr>
          <w:rFonts w:ascii="Arial Narrow" w:hAnsi="Arial Narrow"/>
          <w:sz w:val="22"/>
          <w:szCs w:val="22"/>
        </w:rPr>
      </w:pPr>
    </w:p>
    <w:p w14:paraId="4CB61846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Poskytovateľ</w:t>
      </w:r>
      <w:r w:rsidRPr="00303418">
        <w:rPr>
          <w:rFonts w:ascii="Arial Narrow" w:hAnsi="Arial Narrow"/>
          <w:sz w:val="22"/>
          <w:szCs w:val="22"/>
        </w:rPr>
        <w:t xml:space="preserve">: </w:t>
      </w:r>
    </w:p>
    <w:p w14:paraId="00CE017C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7A1BB388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Pôdohospodárska platobná agentúra</w:t>
      </w:r>
    </w:p>
    <w:p w14:paraId="13C35F2C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ČO: </w:t>
      </w:r>
      <w:r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30 794 323</w:t>
      </w:r>
    </w:p>
    <w:p w14:paraId="4926D641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sz w:val="22"/>
          <w:szCs w:val="22"/>
        </w:rPr>
        <w:t>Hraničná ul. č. 12, 815 26 Bratislava</w:t>
      </w:r>
    </w:p>
    <w:p w14:paraId="71F64916" w14:textId="77777777" w:rsidR="00FD6454" w:rsidRPr="00303418" w:rsidRDefault="00FD6454" w:rsidP="00FD6454">
      <w:pPr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Štatutárny orgán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Pr="00303418">
        <w:rPr>
          <w:rFonts w:ascii="Arial Narrow" w:hAnsi="Arial Narrow"/>
          <w:bCs/>
          <w:sz w:val="22"/>
          <w:szCs w:val="22"/>
        </w:rPr>
        <w:t>Ing. Jaroslav Jánoš, generálny riaditeľ</w:t>
      </w:r>
      <w:r w:rsidRPr="00303418">
        <w:rPr>
          <w:rFonts w:ascii="Arial Narrow" w:hAnsi="Arial Narrow"/>
          <w:sz w:val="22"/>
          <w:szCs w:val="22"/>
        </w:rPr>
        <w:t xml:space="preserve"> </w:t>
      </w:r>
    </w:p>
    <w:p w14:paraId="105ECA28" w14:textId="77777777" w:rsidR="00755298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Internetová adresa </w:t>
      </w:r>
    </w:p>
    <w:p w14:paraId="1F7E0912" w14:textId="77777777" w:rsidR="00FD6454" w:rsidRPr="00303418" w:rsidRDefault="00755298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rganizácie (URL):</w:t>
      </w:r>
      <w:r w:rsidRPr="00303418">
        <w:rPr>
          <w:rFonts w:ascii="Arial Narrow" w:hAnsi="Arial Narrow"/>
          <w:sz w:val="22"/>
          <w:szCs w:val="22"/>
        </w:rPr>
        <w:tab/>
      </w:r>
      <w:hyperlink r:id="rId14" w:history="1">
        <w:r w:rsidR="00FD6454" w:rsidRPr="00303418">
          <w:rPr>
            <w:rStyle w:val="Hypertextovprepojenie"/>
            <w:rFonts w:ascii="Arial Narrow" w:hAnsi="Arial Narrow"/>
            <w:sz w:val="22"/>
            <w:szCs w:val="22"/>
          </w:rPr>
          <w:t>www.apa.sk</w:t>
        </w:r>
      </w:hyperlink>
    </w:p>
    <w:p w14:paraId="412EB548" w14:textId="77777777" w:rsidR="00FD6454" w:rsidRPr="00303418" w:rsidRDefault="00FD6454" w:rsidP="00FD6454">
      <w:pPr>
        <w:ind w:firstLine="720"/>
        <w:rPr>
          <w:rFonts w:ascii="Arial Narrow" w:hAnsi="Arial Narrow"/>
          <w:sz w:val="22"/>
          <w:szCs w:val="22"/>
        </w:rPr>
      </w:pPr>
    </w:p>
    <w:p w14:paraId="37ED5868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(ďalej len „Poskytovateľ“)</w:t>
      </w:r>
    </w:p>
    <w:p w14:paraId="2765720A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79D49E74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a </w:t>
      </w:r>
    </w:p>
    <w:p w14:paraId="6CCFCA83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7A9905E3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  <w:u w:val="single"/>
        </w:rPr>
        <w:t>Príjemca</w:t>
      </w:r>
      <w:r w:rsidRPr="00303418">
        <w:rPr>
          <w:rFonts w:ascii="Arial Narrow" w:hAnsi="Arial Narrow"/>
          <w:sz w:val="22"/>
          <w:szCs w:val="22"/>
        </w:rPr>
        <w:t>:</w:t>
      </w:r>
    </w:p>
    <w:p w14:paraId="5B83D0DF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6AF0DB24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ázov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3513F601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ČO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59D15D01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Sídlo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4FE9C4A2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Štatutárny orgán:</w:t>
      </w:r>
      <w:r w:rsidR="00755298" w:rsidRPr="00303418">
        <w:rPr>
          <w:rFonts w:ascii="Arial Narrow" w:hAnsi="Arial Narrow"/>
          <w:sz w:val="22"/>
          <w:szCs w:val="22"/>
        </w:rPr>
        <w:tab/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56294973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Bankové spojenie:</w:t>
      </w:r>
      <w:r w:rsidR="00755298" w:rsidRPr="00303418">
        <w:rPr>
          <w:rFonts w:ascii="Arial Narrow" w:hAnsi="Arial Narrow"/>
          <w:sz w:val="22"/>
          <w:szCs w:val="22"/>
        </w:rPr>
        <w:tab/>
      </w:r>
    </w:p>
    <w:p w14:paraId="08F3AF60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079BAD40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(ďalej tiež ako „Príjemca“) </w:t>
      </w:r>
    </w:p>
    <w:p w14:paraId="7A522CA4" w14:textId="77777777" w:rsidR="00FD6454" w:rsidRPr="00303418" w:rsidRDefault="00FD6454" w:rsidP="00FD6454">
      <w:pPr>
        <w:rPr>
          <w:rFonts w:ascii="Arial Narrow" w:hAnsi="Arial Narrow"/>
          <w:sz w:val="22"/>
          <w:szCs w:val="22"/>
        </w:rPr>
      </w:pPr>
    </w:p>
    <w:p w14:paraId="3D8778DA" w14:textId="77777777" w:rsidR="00EC4831" w:rsidRPr="00303418" w:rsidRDefault="00EC4831" w:rsidP="00EC4831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(ďalej spoločne len </w:t>
      </w:r>
      <w:r w:rsidR="00FD6454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účastníci</w:t>
      </w:r>
      <w:r w:rsidR="00FD6454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)</w:t>
      </w:r>
      <w:r w:rsidR="00AE7608">
        <w:rPr>
          <w:rFonts w:ascii="Arial Narrow" w:hAnsi="Arial Narrow"/>
          <w:sz w:val="22"/>
          <w:szCs w:val="22"/>
        </w:rPr>
        <w:t>.</w:t>
      </w:r>
    </w:p>
    <w:p w14:paraId="113424FB" w14:textId="77777777" w:rsidR="00FD6454" w:rsidRDefault="00FD6454" w:rsidP="00EC4831">
      <w:pPr>
        <w:rPr>
          <w:rFonts w:ascii="Arial Narrow" w:hAnsi="Arial Narrow"/>
          <w:sz w:val="22"/>
          <w:szCs w:val="22"/>
        </w:rPr>
      </w:pPr>
    </w:p>
    <w:p w14:paraId="187B663C" w14:textId="77777777" w:rsidR="00080762" w:rsidRDefault="00080762" w:rsidP="00EC4831">
      <w:pPr>
        <w:rPr>
          <w:rFonts w:ascii="Arial Narrow" w:hAnsi="Arial Narrow"/>
          <w:sz w:val="22"/>
          <w:szCs w:val="22"/>
        </w:rPr>
      </w:pPr>
    </w:p>
    <w:p w14:paraId="510DD65A" w14:textId="77777777" w:rsidR="00080762" w:rsidRPr="00303418" w:rsidRDefault="00080762" w:rsidP="00EC4831">
      <w:pPr>
        <w:rPr>
          <w:rFonts w:ascii="Arial Narrow" w:hAnsi="Arial Narrow"/>
          <w:sz w:val="22"/>
          <w:szCs w:val="22"/>
        </w:rPr>
      </w:pPr>
    </w:p>
    <w:p w14:paraId="1AE50A46" w14:textId="77777777" w:rsidR="00755298" w:rsidRPr="00303418" w:rsidRDefault="00755298" w:rsidP="00EC4831">
      <w:pPr>
        <w:rPr>
          <w:rFonts w:ascii="Arial Narrow" w:hAnsi="Arial Narrow"/>
          <w:sz w:val="22"/>
          <w:szCs w:val="22"/>
        </w:rPr>
      </w:pPr>
    </w:p>
    <w:p w14:paraId="5FC7CF28" w14:textId="77777777" w:rsidR="00EC4831" w:rsidRPr="00303418" w:rsidRDefault="00EC4831" w:rsidP="00FD645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I</w:t>
      </w:r>
    </w:p>
    <w:p w14:paraId="0F63266C" w14:textId="77777777" w:rsidR="00EC4831" w:rsidRPr="00303418" w:rsidRDefault="00EC4831" w:rsidP="00FD6454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Defin</w:t>
      </w:r>
      <w:r w:rsidR="00FD6454" w:rsidRPr="00303418">
        <w:rPr>
          <w:rFonts w:ascii="Arial Narrow" w:hAnsi="Arial Narrow"/>
          <w:b/>
          <w:sz w:val="22"/>
          <w:szCs w:val="22"/>
        </w:rPr>
        <w:t>í</w:t>
      </w:r>
      <w:r w:rsidRPr="00303418">
        <w:rPr>
          <w:rFonts w:ascii="Arial Narrow" w:hAnsi="Arial Narrow"/>
          <w:b/>
          <w:sz w:val="22"/>
          <w:szCs w:val="22"/>
        </w:rPr>
        <w:t>cie pojmov</w:t>
      </w:r>
    </w:p>
    <w:p w14:paraId="69C5BE7F" w14:textId="77777777" w:rsidR="00FD6454" w:rsidRPr="00303418" w:rsidRDefault="00FD6454" w:rsidP="00EC4831">
      <w:pPr>
        <w:rPr>
          <w:rFonts w:ascii="Arial Narrow" w:hAnsi="Arial Narrow"/>
          <w:sz w:val="22"/>
          <w:szCs w:val="22"/>
        </w:rPr>
      </w:pPr>
    </w:p>
    <w:p w14:paraId="6229EFFE" w14:textId="40FCB022" w:rsidR="00EC4831" w:rsidRPr="00303418" w:rsidRDefault="00EC4831" w:rsidP="00755298">
      <w:pPr>
        <w:pStyle w:val="Odsekzoznamu"/>
        <w:numPr>
          <w:ilvl w:val="0"/>
          <w:numId w:val="3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ôverné informácie znamenajú všetky údaje, informácie, obchodné tajomstvo, know-how, analýz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mpilácie, štúdie, správy, databázy, dokumenty, finančné, štatistické a osobné údaje, podnik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ské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lány alebo iné materiály, poskytnuté ústne, písomne, vizuálne, poskytnutím prístupu k informáciá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(napr. databáz</w:t>
      </w:r>
      <w:r w:rsidR="00755298" w:rsidRPr="00303418">
        <w:rPr>
          <w:rFonts w:ascii="Arial Narrow" w:hAnsi="Arial Narrow"/>
          <w:sz w:val="22"/>
          <w:szCs w:val="22"/>
        </w:rPr>
        <w:t>am</w:t>
      </w:r>
      <w:r w:rsidRPr="00303418">
        <w:rPr>
          <w:rFonts w:ascii="Arial Narrow" w:hAnsi="Arial Narrow"/>
          <w:sz w:val="22"/>
          <w:szCs w:val="22"/>
        </w:rPr>
        <w:t>) alebo akým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iným spôsobom, týkajúce sa najmä plnenia, špecifikované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účele tejto dohody</w:t>
      </w:r>
      <w:r w:rsidR="00220066">
        <w:rPr>
          <w:rFonts w:ascii="Arial Narrow" w:hAnsi="Arial Narrow"/>
          <w:sz w:val="22"/>
          <w:szCs w:val="22"/>
        </w:rPr>
        <w:t xml:space="preserve"> (ďalej len ako „Dôverné informácie“)</w:t>
      </w:r>
      <w:r w:rsidRPr="00303418">
        <w:rPr>
          <w:rFonts w:ascii="Arial Narrow" w:hAnsi="Arial Narrow"/>
          <w:sz w:val="22"/>
          <w:szCs w:val="22"/>
        </w:rPr>
        <w:t>, pričom za dôverné informácie sa v zmysle tejto definície nebudú považovať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DE8C5A7" w14:textId="77777777" w:rsidR="00EC4831" w:rsidRPr="00303418" w:rsidRDefault="00EC4831" w:rsidP="00755298">
      <w:pPr>
        <w:pStyle w:val="Odsekzoznamu"/>
        <w:numPr>
          <w:ilvl w:val="2"/>
          <w:numId w:val="33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nformácie, údaje alebo materiály, ktoré v čase ich poskytnutia sú, alebo sa po ich poskytnut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tanú verejne prístupným i inak ako v dôsledku poskytnutia, resp. zverejnenia zo stran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jemcu alebo jeho zástupcov pri porušení ustanovení tejto dohody alebo iného záväzk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755298" w:rsidRPr="00303418">
        <w:rPr>
          <w:rFonts w:ascii="Arial Narrow" w:hAnsi="Arial Narrow"/>
          <w:sz w:val="22"/>
          <w:szCs w:val="22"/>
        </w:rPr>
        <w:t>mlčanlivosti</w:t>
      </w:r>
      <w:r w:rsidRPr="00303418">
        <w:rPr>
          <w:rFonts w:ascii="Arial Narrow" w:hAnsi="Arial Narrow"/>
          <w:sz w:val="22"/>
          <w:szCs w:val="22"/>
        </w:rPr>
        <w:t>; aleb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5F38476" w14:textId="77777777" w:rsidR="00EC4831" w:rsidRPr="00303418" w:rsidRDefault="00EC4831" w:rsidP="00755298">
      <w:pPr>
        <w:pStyle w:val="Odsekzoznamu"/>
        <w:numPr>
          <w:ilvl w:val="2"/>
          <w:numId w:val="33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 prípady, keď poskytnutie alebo sprístupnenie Dôverných informácií tretím osobám ukladá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jemcovi zákon alebo iný všeobecne záväzný právny predpis. Príjemca je povinný ihneď ak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a o tom dozvie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pred poskytnutím Dôvernej informácie písomne informovať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o vzniku povinnosti poskytnúť Dôvernú informáciu na základe zákona a o spôsobe a rozsah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jej plnenia. Príjemca je povinný v takomto prípade zabezpečiť aby takéto poskytnutie informáci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bolo vykonané výlučne</w:t>
      </w:r>
      <w:r w:rsidR="0075529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v nevyhnutnom a čo najmenšom rozsahu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4A2D992E" w14:textId="77777777" w:rsidR="00EC4831" w:rsidRPr="00303418" w:rsidRDefault="00EC4831" w:rsidP="00755298">
      <w:pPr>
        <w:pStyle w:val="Odsekzoznamu"/>
        <w:numPr>
          <w:ilvl w:val="0"/>
          <w:numId w:val="35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Informácie, údaje, dokumenty a listinné podklady poskytnuté, resp. sprístupnené si navzájo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častníkmi tejto dohody, u ktorých nebude jednoznačne zrejmé z ich povahy, či tvoria predmet ochran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ôverných informácií alebo obchodného tajomstva, musia byť pri poskytnutí, resp. sprístupnení zre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označené nápisom </w:t>
      </w:r>
      <w:r w:rsidR="00C722A8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obchodné tajomstvo</w:t>
      </w:r>
      <w:r w:rsidR="00C722A8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 xml:space="preserve"> alebo </w:t>
      </w:r>
      <w:r w:rsidR="00C722A8" w:rsidRPr="00303418">
        <w:rPr>
          <w:rFonts w:ascii="Arial Narrow" w:hAnsi="Arial Narrow"/>
          <w:sz w:val="22"/>
          <w:szCs w:val="22"/>
        </w:rPr>
        <w:t>„</w:t>
      </w:r>
      <w:r w:rsidRPr="00303418">
        <w:rPr>
          <w:rFonts w:ascii="Arial Narrow" w:hAnsi="Arial Narrow"/>
          <w:sz w:val="22"/>
          <w:szCs w:val="22"/>
        </w:rPr>
        <w:t>dôverné</w:t>
      </w:r>
      <w:r w:rsidR="00C722A8" w:rsidRPr="00303418">
        <w:rPr>
          <w:rFonts w:ascii="Arial Narrow" w:hAnsi="Arial Narrow"/>
          <w:sz w:val="22"/>
          <w:szCs w:val="22"/>
        </w:rPr>
        <w:t>“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25A4C48" w14:textId="77777777" w:rsidR="00EC4831" w:rsidRPr="00303418" w:rsidRDefault="00EC4831" w:rsidP="00C722A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lastRenderedPageBreak/>
        <w:t>Čl. II</w:t>
      </w:r>
    </w:p>
    <w:p w14:paraId="6D2D4670" w14:textId="77777777" w:rsidR="00EC4831" w:rsidRPr="00303418" w:rsidRDefault="00EC4831" w:rsidP="00C722A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Účel dohody</w:t>
      </w:r>
    </w:p>
    <w:p w14:paraId="7CF4202F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3C83A1B0" w14:textId="1D955D8B" w:rsidR="00EC4831" w:rsidRPr="00303418" w:rsidRDefault="00E637D8" w:rsidP="00755298">
      <w:pPr>
        <w:ind w:left="284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Ú</w:t>
      </w:r>
      <w:r w:rsidR="00EC4831" w:rsidRPr="00303418">
        <w:rPr>
          <w:rFonts w:ascii="Arial Narrow" w:hAnsi="Arial Narrow"/>
          <w:sz w:val="22"/>
          <w:szCs w:val="22"/>
        </w:rPr>
        <w:t>čelom tejto dohody je úprava podmienok, za ktorých budú Príjemcovi poskytnuté, resp. sprístupnené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EC4831" w:rsidRPr="00303418">
        <w:rPr>
          <w:rFonts w:ascii="Arial Narrow" w:hAnsi="Arial Narrow"/>
          <w:sz w:val="22"/>
          <w:szCs w:val="22"/>
        </w:rPr>
        <w:t xml:space="preserve">Dôverné informácie, pre potrebu získania aktuálnych informácií pre plnenie predmetu </w:t>
      </w:r>
      <w:r w:rsidR="00220066">
        <w:rPr>
          <w:rFonts w:ascii="Arial Narrow" w:hAnsi="Arial Narrow"/>
          <w:sz w:val="22"/>
          <w:szCs w:val="22"/>
        </w:rPr>
        <w:t>Z</w:t>
      </w:r>
      <w:r w:rsidR="00EC4831" w:rsidRPr="00303418">
        <w:rPr>
          <w:rFonts w:ascii="Arial Narrow" w:hAnsi="Arial Narrow"/>
          <w:sz w:val="22"/>
          <w:szCs w:val="22"/>
        </w:rPr>
        <w:t>mluvy</w:t>
      </w:r>
      <w:r w:rsidR="00303418" w:rsidRPr="00303418">
        <w:rPr>
          <w:rFonts w:ascii="Arial Narrow" w:hAnsi="Arial Narrow"/>
          <w:sz w:val="22"/>
          <w:szCs w:val="22"/>
        </w:rPr>
        <w:t xml:space="preserve"> </w:t>
      </w:r>
      <w:r w:rsidR="00755298" w:rsidRPr="00303418">
        <w:rPr>
          <w:rFonts w:ascii="Arial Narrow" w:hAnsi="Arial Narrow"/>
          <w:sz w:val="22"/>
          <w:szCs w:val="22"/>
        </w:rPr>
        <w:t xml:space="preserve">o poskytovaní služieb </w:t>
      </w:r>
      <w:r w:rsidR="00303418" w:rsidRPr="00303418">
        <w:rPr>
          <w:rFonts w:ascii="Arial Narrow" w:hAnsi="Arial Narrow"/>
          <w:sz w:val="22"/>
          <w:szCs w:val="22"/>
        </w:rPr>
        <w:t>–</w:t>
      </w:r>
      <w:r w:rsidR="00755298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„</w:t>
      </w:r>
      <w:r w:rsidR="00755298" w:rsidRPr="00303418">
        <w:rPr>
          <w:rFonts w:ascii="Arial Narrow" w:hAnsi="Arial Narrow"/>
          <w:sz w:val="22"/>
          <w:szCs w:val="22"/>
        </w:rPr>
        <w:t xml:space="preserve">Informačná a kybernetická bezpečnosť - zavedenie </w:t>
      </w:r>
      <w:r w:rsidR="00154D34">
        <w:rPr>
          <w:rFonts w:ascii="Arial Narrow" w:hAnsi="Arial Narrow"/>
          <w:sz w:val="22"/>
          <w:szCs w:val="22"/>
        </w:rPr>
        <w:t>bezpečn</w:t>
      </w:r>
      <w:r w:rsidR="00154D34" w:rsidRPr="00303418">
        <w:rPr>
          <w:rFonts w:ascii="Arial Narrow" w:hAnsi="Arial Narrow"/>
          <w:sz w:val="22"/>
          <w:szCs w:val="22"/>
        </w:rPr>
        <w:t>ostných</w:t>
      </w:r>
      <w:r w:rsidR="00755298" w:rsidRPr="00303418">
        <w:rPr>
          <w:rFonts w:ascii="Arial Narrow" w:hAnsi="Arial Narrow"/>
          <w:sz w:val="22"/>
          <w:szCs w:val="22"/>
        </w:rPr>
        <w:t xml:space="preserve"> </w:t>
      </w:r>
      <w:r w:rsidR="00154D34" w:rsidRPr="00303418">
        <w:rPr>
          <w:rFonts w:ascii="Arial Narrow" w:hAnsi="Arial Narrow"/>
          <w:sz w:val="22"/>
          <w:szCs w:val="22"/>
        </w:rPr>
        <w:t>opatrení</w:t>
      </w:r>
      <w:r w:rsidR="00755298" w:rsidRPr="00303418">
        <w:rPr>
          <w:rFonts w:ascii="Arial Narrow" w:hAnsi="Arial Narrow"/>
          <w:sz w:val="22"/>
          <w:szCs w:val="22"/>
        </w:rPr>
        <w:t xml:space="preserve"> a postupov“</w:t>
      </w:r>
      <w:r w:rsidR="00220066">
        <w:rPr>
          <w:rFonts w:ascii="Arial Narrow" w:hAnsi="Arial Narrow"/>
          <w:sz w:val="22"/>
          <w:szCs w:val="22"/>
        </w:rPr>
        <w:t xml:space="preserve"> (ďalej len „Zmluva“)</w:t>
      </w:r>
      <w:r w:rsidR="00EC4831"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0DEA518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1870607D" w14:textId="77777777" w:rsidR="00EC4831" w:rsidRPr="00303418" w:rsidRDefault="00EC4831" w:rsidP="00E637D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III</w:t>
      </w:r>
    </w:p>
    <w:p w14:paraId="2A325BED" w14:textId="77777777" w:rsidR="00EC4831" w:rsidRPr="00303418" w:rsidRDefault="00EC4831" w:rsidP="00E637D8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Predmet dohody</w:t>
      </w:r>
    </w:p>
    <w:p w14:paraId="68FD55A2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59CB0D14" w14:textId="77777777" w:rsidR="00EC4831" w:rsidRPr="00303418" w:rsidRDefault="00EC4831" w:rsidP="00303418">
      <w:pPr>
        <w:pStyle w:val="Odsekzoznamu"/>
        <w:numPr>
          <w:ilvl w:val="0"/>
          <w:numId w:val="36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edmetom tejto dohody je zabezpečenie zachovania ochrany a mlčanlivosti o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ách poskytnutých, resp. sprístupnených Príjemcovi za účelom uvedeným v čl. II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DC1A150" w14:textId="77777777" w:rsidR="00EC4831" w:rsidRPr="00303418" w:rsidRDefault="00EC4831" w:rsidP="00303418">
      <w:pPr>
        <w:pStyle w:val="Odsekzoznamu"/>
        <w:numPr>
          <w:ilvl w:val="0"/>
          <w:numId w:val="36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je povinný zabezpečiť ochranu a utajenie Dôverných informácií poskytnutých, resp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rístupnených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, nepoužiť ich v rozpore s účelom, na ktorý boli poskytnuté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neposkytnúť ani nesprístupniť ich žiadnej tretej strane, resp. osobe bez predchádzajúceh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úhlasu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. Pre účely tejto dohody sa účastníci dohodli na tom, že za tretie stran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resp. osoby, voči ktorým je Príjemca povinný zachovávať mlčanlivosť oh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dne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í, sa nepovažuje žiadna osoba z členov štatutárnych orgánov Príjemcu, zamestnanc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íjemcu, resp. jeho Pridružených osôb, pracujúci na plneniach, vyplývajúcich z účelu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hody, ako ani Príjemcom písomne splnomocnení odborní poradcovia. Pred poskytnutí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ôverných informácií týmto osobám sa však Príjemca zaväzuje uzatvoriť s týmito osobam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ísomný právny úkon, na základe ktorého bude takáto osoba zaviazaná zaobchádza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 poskytnutými Dôvernými informáciami v súlade s podmienkami, uvedenými v tejto dohode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8566D3A" w14:textId="77777777" w:rsidR="00EC4831" w:rsidRPr="00303418" w:rsidRDefault="00EC4831" w:rsidP="00303418">
      <w:pPr>
        <w:pStyle w:val="Odsekzoznamu"/>
        <w:numPr>
          <w:ilvl w:val="0"/>
          <w:numId w:val="36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sa zaväzuje, že počas platnosti tejto dohody odo dňa poskytnutia, resp. sprístupne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kej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Dôvernej informácie: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56A92AE0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bude zachovávať ochranu a mlčanlivosť poskytnutých, resp. sprístupnených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í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zaobchádzať s nimi ako s vlastnými dôvernými údajmi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32DEC74A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ísomne oznámi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okolnosti, ktoré by mohli viesť k vznik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konfliktu záujmov s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m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7903BA6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oužije Dôverné informácie iba v súvislosti s plnením účelu tejto dohody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34D1A02" w14:textId="77777777" w:rsidR="00EC4831" w:rsidRPr="00303418" w:rsidRDefault="00EC4831" w:rsidP="00303418">
      <w:pPr>
        <w:pStyle w:val="Odsekzoznamu"/>
        <w:numPr>
          <w:ilvl w:val="0"/>
          <w:numId w:val="37"/>
        </w:numPr>
        <w:spacing w:after="60"/>
        <w:ind w:left="993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obmedzí poskytnutie Dôverných informácií iba tým osobám, ktoré sú nevyhnutn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trebné na plnenie účelu tejto dohod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1FEB9C3D" w14:textId="77777777" w:rsidR="00945775" w:rsidRPr="00303418" w:rsidRDefault="00945775" w:rsidP="00303418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2CD59E03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IV</w:t>
      </w:r>
    </w:p>
    <w:p w14:paraId="1A1BA85E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Vyhlásenia a záväzky</w:t>
      </w:r>
    </w:p>
    <w:p w14:paraId="3216D85E" w14:textId="77777777" w:rsidR="00945775" w:rsidRPr="00303418" w:rsidRDefault="00945775" w:rsidP="00303418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31776D29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sa zaväzuje chrániť poskytnuté Dôverné informácie, odovzdané a prijaté dokument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a údaje pred odcudzením, stratou, zneužitím, neoprávneným kopírovaním a sprístupnením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tretím osobám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4DA37DA8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Na žiadosť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 sa Príjemca zaväzuje okamžite odovzdať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kumenty a listinné podklady (a ich kópie), ktoré boli Príjemcovi poskytnuté, resp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sprístupnené na základe tejto dohody. Ak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Príjemcu požiada, musia byť všetky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materiály a dokumenty, ktoré Príjemca vypracoval na základe Dôverných informáci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skytnutých, resp. sprístupnených zo strany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, zničené, bez zachovania kópií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Takéto zničenie materiálov a dokumentov potvrdí Príjemca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písomne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141885FA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 prípade, že súdny alebo vládny orgán bude od Príjemcu požadovať v zmysle plat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ávnych predpisov Slovenskej republiky zverejnenie akej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z Dôverných informácií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takom prípade Príjemca okamžite zašle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ovi oznámenie o akej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tak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ožiadavke alebo žiadosti ešte predtým, než takéto Dôverné informácie poskytne. Príjemca s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aväzuje konať v dobrej viere tak, aby zachoval dôvernú povahu Dôverných informácií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BD88989" w14:textId="77777777" w:rsidR="00EC4831" w:rsidRPr="00303418" w:rsidRDefault="00EC4831" w:rsidP="00303418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 prípade porušenia povinností utajenia poskytnutých, resp. sprístupnených Dôverných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informácií Príjemcom je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 xml:space="preserve"> oprávnený uplatniť právo na úhradu sankcie - zmluv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pokuty vo výške 5 000,- </w:t>
      </w:r>
      <w:r w:rsidR="00303418" w:rsidRPr="00303418">
        <w:rPr>
          <w:rFonts w:ascii="Arial Narrow" w:hAnsi="Arial Narrow"/>
          <w:sz w:val="22"/>
          <w:szCs w:val="22"/>
        </w:rPr>
        <w:t>EUR</w:t>
      </w:r>
      <w:r w:rsidRPr="00303418">
        <w:rPr>
          <w:rFonts w:ascii="Arial Narrow" w:hAnsi="Arial Narrow"/>
          <w:sz w:val="22"/>
          <w:szCs w:val="22"/>
        </w:rPr>
        <w:t xml:space="preserve"> (slovom päťtisíc eur), a to za každé porušenie povinností zvlášť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0D210BB6" w14:textId="77777777" w:rsidR="00080762" w:rsidRDefault="00F651B7" w:rsidP="00080762">
      <w:pPr>
        <w:pStyle w:val="Odsekzoznamu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T</w:t>
      </w:r>
      <w:r w:rsidR="00EC4831" w:rsidRPr="00303418">
        <w:rPr>
          <w:rFonts w:ascii="Arial Narrow" w:hAnsi="Arial Narrow"/>
          <w:sz w:val="22"/>
          <w:szCs w:val="22"/>
        </w:rPr>
        <w:t>ým nie je dotknuté právo nahradiť poškodenej strane škodu, prevyšujúcu výšku zmluvnej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="00EC4831" w:rsidRPr="00303418">
        <w:rPr>
          <w:rFonts w:ascii="Arial Narrow" w:hAnsi="Arial Narrow"/>
          <w:sz w:val="22"/>
          <w:szCs w:val="22"/>
        </w:rPr>
        <w:t>pokuty, v</w:t>
      </w:r>
      <w:r w:rsidR="00303418" w:rsidRPr="00303418">
        <w:rPr>
          <w:rFonts w:ascii="Arial Narrow" w:hAnsi="Arial Narrow"/>
          <w:sz w:val="22"/>
          <w:szCs w:val="22"/>
        </w:rPr>
        <w:t> </w:t>
      </w:r>
      <w:r w:rsidR="00EC4831" w:rsidRPr="00303418">
        <w:rPr>
          <w:rFonts w:ascii="Arial Narrow" w:hAnsi="Arial Narrow"/>
          <w:sz w:val="22"/>
          <w:szCs w:val="22"/>
        </w:rPr>
        <w:t>súlade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="00EC4831" w:rsidRPr="00303418">
        <w:rPr>
          <w:rFonts w:ascii="Arial Narrow" w:hAnsi="Arial Narrow"/>
          <w:sz w:val="22"/>
          <w:szCs w:val="22"/>
        </w:rPr>
        <w:t>s platnými právnymi predpismi Slovenskej republiky.</w:t>
      </w:r>
    </w:p>
    <w:p w14:paraId="47CB0EC6" w14:textId="77777777" w:rsidR="000D3AFB" w:rsidRPr="00303418" w:rsidRDefault="000D3AFB" w:rsidP="000D3AFB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lastRenderedPageBreak/>
        <w:t>Čl. V</w:t>
      </w:r>
    </w:p>
    <w:p w14:paraId="54028A9C" w14:textId="77777777" w:rsidR="000D3AFB" w:rsidRPr="00303418" w:rsidRDefault="00303418" w:rsidP="000D3AFB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Mlčanlivosť a dôverné informácie</w:t>
      </w:r>
    </w:p>
    <w:p w14:paraId="008C63DC" w14:textId="77777777" w:rsidR="000D3AFB" w:rsidRPr="00303418" w:rsidRDefault="000D3AFB" w:rsidP="000D3AFB">
      <w:pPr>
        <w:rPr>
          <w:rFonts w:ascii="Arial Narrow" w:hAnsi="Arial Narrow"/>
          <w:sz w:val="22"/>
          <w:szCs w:val="22"/>
        </w:rPr>
      </w:pPr>
    </w:p>
    <w:p w14:paraId="24DF9297" w14:textId="586086D2" w:rsidR="000D3AFB" w:rsidRPr="00303418" w:rsidRDefault="00220066" w:rsidP="00303418">
      <w:pPr>
        <w:pStyle w:val="Odsekzoznamu"/>
        <w:numPr>
          <w:ilvl w:val="0"/>
          <w:numId w:val="42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astníci</w:t>
      </w:r>
      <w:r w:rsidR="000D3AFB" w:rsidRPr="00303418">
        <w:rPr>
          <w:rFonts w:ascii="Arial Narrow" w:hAnsi="Arial Narrow"/>
          <w:sz w:val="22"/>
          <w:szCs w:val="22"/>
        </w:rPr>
        <w:t xml:space="preserve"> sa </w:t>
      </w:r>
      <w:r w:rsidR="00303418">
        <w:rPr>
          <w:rFonts w:ascii="Arial Narrow" w:hAnsi="Arial Narrow"/>
          <w:sz w:val="22"/>
          <w:szCs w:val="22"/>
        </w:rPr>
        <w:t>zaväzujú</w:t>
      </w:r>
      <w:r w:rsidR="00303418" w:rsidRPr="00303418">
        <w:rPr>
          <w:rFonts w:ascii="Arial Narrow" w:hAnsi="Arial Narrow"/>
          <w:sz w:val="22"/>
          <w:szCs w:val="22"/>
        </w:rPr>
        <w:t>, ž</w:t>
      </w:r>
      <w:r w:rsidR="000D3AFB" w:rsidRPr="00303418">
        <w:rPr>
          <w:rFonts w:ascii="Arial Narrow" w:hAnsi="Arial Narrow"/>
          <w:sz w:val="22"/>
          <w:szCs w:val="22"/>
        </w:rPr>
        <w:t xml:space="preserve">e obchodné a </w:t>
      </w:r>
      <w:r w:rsidR="00303418" w:rsidRPr="00303418">
        <w:rPr>
          <w:rFonts w:ascii="Arial Narrow" w:hAnsi="Arial Narrow"/>
          <w:sz w:val="22"/>
          <w:szCs w:val="22"/>
        </w:rPr>
        <w:t>technické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informácie</w:t>
      </w:r>
      <w:r w:rsidR="000D3AFB" w:rsidRPr="00303418">
        <w:rPr>
          <w:rFonts w:ascii="Arial Narrow" w:hAnsi="Arial Narrow"/>
          <w:sz w:val="22"/>
          <w:szCs w:val="22"/>
        </w:rPr>
        <w:t xml:space="preserve">, </w:t>
      </w:r>
      <w:r w:rsidR="00303418" w:rsidRPr="00303418">
        <w:rPr>
          <w:rFonts w:ascii="Arial Narrow" w:hAnsi="Arial Narrow"/>
          <w:sz w:val="22"/>
          <w:szCs w:val="22"/>
        </w:rPr>
        <w:t>ktoré</w:t>
      </w:r>
      <w:r w:rsidR="000D3AFB" w:rsidRPr="00303418">
        <w:rPr>
          <w:rFonts w:ascii="Arial Narrow" w:hAnsi="Arial Narrow"/>
          <w:sz w:val="22"/>
          <w:szCs w:val="22"/>
        </w:rPr>
        <w:t xml:space="preserve"> im boli zverené </w:t>
      </w:r>
      <w:r w:rsidR="00303418" w:rsidRPr="00303418">
        <w:rPr>
          <w:rFonts w:ascii="Arial Narrow" w:hAnsi="Arial Narrow"/>
          <w:sz w:val="22"/>
          <w:szCs w:val="22"/>
        </w:rPr>
        <w:t>zmluvným</w:t>
      </w:r>
      <w:r w:rsidR="000D3AFB" w:rsidRPr="00303418">
        <w:rPr>
          <w:rFonts w:ascii="Arial Narrow" w:hAnsi="Arial Narrow"/>
          <w:sz w:val="22"/>
          <w:szCs w:val="22"/>
        </w:rPr>
        <w:t xml:space="preserve"> partnerom, </w:t>
      </w:r>
      <w:r w:rsidR="00303418" w:rsidRPr="00303418">
        <w:rPr>
          <w:rFonts w:ascii="Arial Narrow" w:hAnsi="Arial Narrow"/>
          <w:sz w:val="22"/>
          <w:szCs w:val="22"/>
        </w:rPr>
        <w:t>nesprístupnia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tretím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osobám</w:t>
      </w:r>
      <w:r w:rsidR="000D3AFB" w:rsidRPr="00303418">
        <w:rPr>
          <w:rFonts w:ascii="Arial Narrow" w:hAnsi="Arial Narrow"/>
          <w:sz w:val="22"/>
          <w:szCs w:val="22"/>
        </w:rPr>
        <w:t xml:space="preserve"> a </w:t>
      </w:r>
      <w:r w:rsidR="00303418" w:rsidRPr="00303418">
        <w:rPr>
          <w:rFonts w:ascii="Arial Narrow" w:hAnsi="Arial Narrow"/>
          <w:sz w:val="22"/>
          <w:szCs w:val="22"/>
        </w:rPr>
        <w:t>nepouž</w:t>
      </w:r>
      <w:r w:rsidR="00303418" w:rsidRPr="00303418">
        <w:rPr>
          <w:rFonts w:ascii="Arial" w:hAnsi="Arial" w:cs="Arial"/>
          <w:sz w:val="22"/>
          <w:szCs w:val="22"/>
        </w:rPr>
        <w:t>i</w:t>
      </w:r>
      <w:r w:rsidR="00303418" w:rsidRPr="00303418">
        <w:rPr>
          <w:rFonts w:ascii="Arial Narrow" w:hAnsi="Arial Narrow"/>
          <w:sz w:val="22"/>
          <w:szCs w:val="22"/>
        </w:rPr>
        <w:t>jú</w:t>
      </w:r>
      <w:r w:rsidR="000D3AFB" w:rsidRPr="00303418">
        <w:rPr>
          <w:rFonts w:ascii="Arial Narrow" w:hAnsi="Arial Narrow"/>
          <w:sz w:val="22"/>
          <w:szCs w:val="22"/>
        </w:rPr>
        <w:t xml:space="preserve"> tieto </w:t>
      </w:r>
      <w:r w:rsidR="00303418" w:rsidRPr="00303418">
        <w:rPr>
          <w:rFonts w:ascii="Arial Narrow" w:hAnsi="Arial Narrow"/>
          <w:sz w:val="22"/>
          <w:szCs w:val="22"/>
        </w:rPr>
        <w:t>informácie</w:t>
      </w:r>
      <w:r w:rsidR="000D3AFB" w:rsidRPr="00303418">
        <w:rPr>
          <w:rFonts w:ascii="Arial Narrow" w:hAnsi="Arial Narrow"/>
          <w:sz w:val="22"/>
          <w:szCs w:val="22"/>
        </w:rPr>
        <w:t xml:space="preserve"> pre </w:t>
      </w:r>
      <w:r w:rsidR="00303418" w:rsidRPr="00303418">
        <w:rPr>
          <w:rFonts w:ascii="Arial Narrow" w:hAnsi="Arial Narrow"/>
          <w:sz w:val="22"/>
          <w:szCs w:val="22"/>
        </w:rPr>
        <w:t>iné</w:t>
      </w:r>
      <w:r w:rsid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úče</w:t>
      </w:r>
      <w:r w:rsidR="00303418" w:rsidRPr="00303418">
        <w:rPr>
          <w:rFonts w:ascii="Arial" w:hAnsi="Arial" w:cs="Arial"/>
          <w:sz w:val="22"/>
          <w:szCs w:val="22"/>
        </w:rPr>
        <w:t>l</w:t>
      </w:r>
      <w:r w:rsidR="00303418" w:rsidRPr="00303418">
        <w:rPr>
          <w:rFonts w:ascii="Arial Narrow" w:hAnsi="Arial Narrow"/>
          <w:sz w:val="22"/>
          <w:szCs w:val="22"/>
        </w:rPr>
        <w:t>y</w:t>
      </w:r>
      <w:r w:rsidR="000D3AFB" w:rsidRPr="00303418">
        <w:rPr>
          <w:rFonts w:ascii="Arial Narrow" w:hAnsi="Arial Narrow"/>
          <w:sz w:val="22"/>
          <w:szCs w:val="22"/>
        </w:rPr>
        <w:t xml:space="preserve">, ako pre plnenie podmienok </w:t>
      </w:r>
      <w:r>
        <w:rPr>
          <w:rFonts w:ascii="Arial Narrow" w:hAnsi="Arial Narrow"/>
          <w:sz w:val="22"/>
          <w:szCs w:val="22"/>
        </w:rPr>
        <w:t>v súvislosti s plnením účelu tejto dohody</w:t>
      </w:r>
      <w:r w:rsidR="000D3AFB" w:rsidRPr="00303418">
        <w:rPr>
          <w:rFonts w:ascii="Arial Narrow" w:hAnsi="Arial Narrow"/>
          <w:sz w:val="22"/>
          <w:szCs w:val="22"/>
        </w:rPr>
        <w:t xml:space="preserve">, okrem plnenia povinností </w:t>
      </w:r>
      <w:r w:rsidR="00303418">
        <w:rPr>
          <w:rFonts w:ascii="Arial Narrow" w:hAnsi="Arial Narrow"/>
          <w:sz w:val="22"/>
          <w:szCs w:val="22"/>
        </w:rPr>
        <w:t>Objednávateľa</w:t>
      </w:r>
      <w:r w:rsidR="000D3AFB" w:rsidRPr="00303418">
        <w:rPr>
          <w:rFonts w:ascii="Arial Narrow" w:hAnsi="Arial Narrow"/>
          <w:sz w:val="22"/>
          <w:szCs w:val="22"/>
        </w:rPr>
        <w:t xml:space="preserve"> ako p</w:t>
      </w:r>
      <w:r w:rsidR="00303418" w:rsidRPr="00303418">
        <w:rPr>
          <w:rFonts w:ascii="Arial Narrow" w:hAnsi="Arial Narrow"/>
          <w:sz w:val="22"/>
          <w:szCs w:val="22"/>
        </w:rPr>
        <w:t>ovinnej osoby v zmysle zákona č</w:t>
      </w:r>
      <w:r w:rsidR="000D3AFB" w:rsidRPr="00303418">
        <w:rPr>
          <w:rFonts w:ascii="Arial Narrow" w:hAnsi="Arial Narrow"/>
          <w:sz w:val="22"/>
          <w:szCs w:val="22"/>
        </w:rPr>
        <w:t xml:space="preserve">. 211/2000 Z. z. o slobodnom </w:t>
      </w:r>
      <w:r w:rsidR="00303418" w:rsidRPr="00303418">
        <w:rPr>
          <w:rFonts w:ascii="Arial Narrow" w:hAnsi="Arial Narrow"/>
          <w:sz w:val="22"/>
          <w:szCs w:val="22"/>
        </w:rPr>
        <w:t>prístupe</w:t>
      </w:r>
      <w:r w:rsidR="000D3AFB" w:rsidRPr="00303418">
        <w:rPr>
          <w:rFonts w:ascii="Arial Narrow" w:hAnsi="Arial Narrow"/>
          <w:sz w:val="22"/>
          <w:szCs w:val="22"/>
        </w:rPr>
        <w:t xml:space="preserve"> k </w:t>
      </w:r>
      <w:r w:rsidR="00303418" w:rsidRPr="00303418">
        <w:rPr>
          <w:rFonts w:ascii="Arial Narrow" w:hAnsi="Arial Narrow"/>
          <w:sz w:val="22"/>
          <w:szCs w:val="22"/>
        </w:rPr>
        <w:t>informáciám</w:t>
      </w:r>
      <w:r w:rsidR="000D3AFB" w:rsidRPr="00303418">
        <w:rPr>
          <w:rFonts w:ascii="Arial Narrow" w:hAnsi="Arial Narrow"/>
          <w:sz w:val="22"/>
          <w:szCs w:val="22"/>
        </w:rPr>
        <w:t xml:space="preserve"> a o zmene a </w:t>
      </w:r>
      <w:r w:rsidR="00303418" w:rsidRPr="00303418">
        <w:rPr>
          <w:rFonts w:ascii="Arial Narrow" w:hAnsi="Arial Narrow"/>
          <w:sz w:val="22"/>
          <w:szCs w:val="22"/>
        </w:rPr>
        <w:t>doplnení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niektorých</w:t>
      </w:r>
      <w:r w:rsidR="000D3AFB" w:rsidRPr="00303418">
        <w:rPr>
          <w:rFonts w:ascii="Arial Narrow" w:hAnsi="Arial Narrow"/>
          <w:sz w:val="22"/>
          <w:szCs w:val="22"/>
        </w:rPr>
        <w:t xml:space="preserve"> </w:t>
      </w:r>
      <w:r w:rsidR="00303418" w:rsidRPr="00303418">
        <w:rPr>
          <w:rFonts w:ascii="Arial Narrow" w:hAnsi="Arial Narrow"/>
          <w:sz w:val="22"/>
          <w:szCs w:val="22"/>
        </w:rPr>
        <w:t>zákonov</w:t>
      </w:r>
      <w:r w:rsidR="000D3AFB" w:rsidRPr="00303418">
        <w:rPr>
          <w:rFonts w:ascii="Arial Narrow" w:hAnsi="Arial Narrow"/>
          <w:sz w:val="22"/>
          <w:szCs w:val="22"/>
        </w:rPr>
        <w:t xml:space="preserve"> (</w:t>
      </w:r>
      <w:r w:rsidR="00303418" w:rsidRPr="00303418">
        <w:rPr>
          <w:rFonts w:ascii="Arial Narrow" w:hAnsi="Arial Narrow"/>
          <w:sz w:val="22"/>
          <w:szCs w:val="22"/>
        </w:rPr>
        <w:t>zákon</w:t>
      </w:r>
      <w:r w:rsidR="000D3AFB" w:rsidRPr="00303418">
        <w:rPr>
          <w:rFonts w:ascii="Arial Narrow" w:hAnsi="Arial Narrow"/>
          <w:sz w:val="22"/>
          <w:szCs w:val="22"/>
        </w:rPr>
        <w:t xml:space="preserve"> o slobode </w:t>
      </w:r>
      <w:r w:rsidR="00303418">
        <w:rPr>
          <w:rFonts w:ascii="Arial Narrow" w:hAnsi="Arial Narrow"/>
          <w:sz w:val="22"/>
          <w:szCs w:val="22"/>
        </w:rPr>
        <w:t>informácií</w:t>
      </w:r>
      <w:r w:rsidR="000D3AFB" w:rsidRPr="00303418">
        <w:rPr>
          <w:rFonts w:ascii="Arial Narrow" w:hAnsi="Arial Narrow"/>
          <w:sz w:val="22"/>
          <w:szCs w:val="22"/>
        </w:rPr>
        <w:t>).</w:t>
      </w:r>
    </w:p>
    <w:p w14:paraId="30077004" w14:textId="18BD7831" w:rsidR="00EC4831" w:rsidRPr="00303418" w:rsidRDefault="00EC4831" w:rsidP="00303418">
      <w:pPr>
        <w:pStyle w:val="Odsekzoznamu"/>
        <w:numPr>
          <w:ilvl w:val="0"/>
          <w:numId w:val="42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Dôverné informácie odovzdané na základe tejto dohody budú podliehať podmienkam tejt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dohody na dobu neurčitú</w:t>
      </w:r>
      <w:r w:rsidR="00220066">
        <w:rPr>
          <w:rFonts w:ascii="Arial Narrow" w:hAnsi="Arial Narrow"/>
          <w:sz w:val="22"/>
          <w:szCs w:val="22"/>
        </w:rPr>
        <w:t>, t.</w:t>
      </w:r>
      <w:r w:rsidR="0081705F">
        <w:rPr>
          <w:rFonts w:ascii="Arial Narrow" w:hAnsi="Arial Narrow"/>
          <w:sz w:val="22"/>
          <w:szCs w:val="22"/>
        </w:rPr>
        <w:t xml:space="preserve"> </w:t>
      </w:r>
      <w:r w:rsidR="00220066">
        <w:rPr>
          <w:rFonts w:ascii="Arial Narrow" w:hAnsi="Arial Narrow"/>
          <w:sz w:val="22"/>
          <w:szCs w:val="22"/>
        </w:rPr>
        <w:t>j. aj po uplynutí účinnosti tejto dohody</w:t>
      </w:r>
      <w:r w:rsidRPr="00303418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8612188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315038F5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Čl. VI</w:t>
      </w:r>
    </w:p>
    <w:p w14:paraId="6DA5E954" w14:textId="77777777" w:rsidR="00EC4831" w:rsidRPr="00303418" w:rsidRDefault="00EC4831" w:rsidP="00F651B7">
      <w:pPr>
        <w:jc w:val="center"/>
        <w:rPr>
          <w:rFonts w:ascii="Arial Narrow" w:hAnsi="Arial Narrow"/>
          <w:b/>
          <w:sz w:val="22"/>
          <w:szCs w:val="22"/>
        </w:rPr>
      </w:pPr>
      <w:r w:rsidRPr="00303418">
        <w:rPr>
          <w:rFonts w:ascii="Arial Narrow" w:hAnsi="Arial Narrow"/>
          <w:b/>
          <w:sz w:val="22"/>
          <w:szCs w:val="22"/>
        </w:rPr>
        <w:t>Záverečné ustanovenia</w:t>
      </w:r>
    </w:p>
    <w:p w14:paraId="10F5274E" w14:textId="77777777" w:rsidR="00945775" w:rsidRPr="00303418" w:rsidRDefault="00945775" w:rsidP="00EC4831">
      <w:pPr>
        <w:rPr>
          <w:rFonts w:ascii="Arial Narrow" w:hAnsi="Arial Narrow"/>
          <w:sz w:val="22"/>
          <w:szCs w:val="22"/>
        </w:rPr>
      </w:pPr>
    </w:p>
    <w:p w14:paraId="27F186DF" w14:textId="7A36474A" w:rsidR="00EC4831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Táto dohoda sa uzatvára na dobu platnosti základnej </w:t>
      </w:r>
      <w:r w:rsidR="00220066">
        <w:rPr>
          <w:rFonts w:ascii="Arial Narrow" w:hAnsi="Arial Narrow"/>
          <w:sz w:val="22"/>
          <w:szCs w:val="22"/>
        </w:rPr>
        <w:t>Z</w:t>
      </w:r>
      <w:r w:rsidRPr="00303418">
        <w:rPr>
          <w:rFonts w:ascii="Arial Narrow" w:hAnsi="Arial Narrow"/>
          <w:sz w:val="22"/>
          <w:szCs w:val="22"/>
        </w:rPr>
        <w:t>mluvy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77CFE0F1" w14:textId="5279EA9D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Táto dohoda nadobúda platnosť </w:t>
      </w:r>
      <w:r w:rsidR="00220066">
        <w:rPr>
          <w:rFonts w:ascii="Arial Narrow" w:hAnsi="Arial Narrow"/>
          <w:sz w:val="22"/>
          <w:szCs w:val="22"/>
        </w:rPr>
        <w:t xml:space="preserve">dňom podpísania oboma účastníkmi </w:t>
      </w:r>
      <w:r w:rsidRPr="00303418">
        <w:rPr>
          <w:rFonts w:ascii="Arial Narrow" w:hAnsi="Arial Narrow"/>
          <w:sz w:val="22"/>
          <w:szCs w:val="22"/>
        </w:rPr>
        <w:t>a účinnosť dňom nasledujúcim po dni jej zverejneni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Centrálnom registri zmlúv v súlade s § 47a zákona . 40/1964 Zb. Občiansky zákonník v znen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skorších predpisov.</w:t>
      </w:r>
    </w:p>
    <w:p w14:paraId="7CF565C6" w14:textId="77777777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Táto dohoda sa riadi ustanoveniami platných právnych predpisov Slovenskej republiky, najmä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Obchodného zákonníka </w:t>
      </w:r>
      <w:r w:rsidR="00E13C84" w:rsidRPr="00303418">
        <w:rPr>
          <w:rFonts w:ascii="Arial Narrow" w:hAnsi="Arial Narrow"/>
          <w:sz w:val="22"/>
          <w:szCs w:val="22"/>
        </w:rPr>
        <w:t>č</w:t>
      </w:r>
      <w:r w:rsidRPr="00303418">
        <w:rPr>
          <w:rFonts w:ascii="Arial Narrow" w:hAnsi="Arial Narrow"/>
          <w:sz w:val="22"/>
          <w:szCs w:val="22"/>
        </w:rPr>
        <w:t>. 513/1991 Zb. v platnom znení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6D4E503E" w14:textId="77777777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zmeny a doplnky tejto dohody je možné vykonať len po vzájomnej dohod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častníkov vo forme písomných dodatkov.</w:t>
      </w:r>
    </w:p>
    <w:p w14:paraId="70694957" w14:textId="77777777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Príjemca nesmie postúpiť túto dohodu, previesť alebo postúpiť žiadne právo alebo povinnosť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z tejto dohody na tretiu osobu, a to bez oh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du na právnu formu takejto transakcie, bez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prechádzajúceho písomného súhlasu Poskytov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a, pričom 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takéto postúpenie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 rozpore s podmienkami tejto dohody bude neplatné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neúčinné.</w:t>
      </w:r>
    </w:p>
    <w:p w14:paraId="122F8153" w14:textId="4244A053" w:rsidR="00F651B7" w:rsidRPr="00303418" w:rsidRDefault="00EC4831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Akéko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vek ustanovenie tejto dohody, ktoré v čase podpisu tejto dohody je neplatné alebo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evykonate</w:t>
      </w:r>
      <w:r w:rsidR="00951CE4" w:rsidRPr="00303418">
        <w:rPr>
          <w:rFonts w:ascii="Arial Narrow" w:hAnsi="Arial Narrow"/>
          <w:sz w:val="22"/>
          <w:szCs w:val="22"/>
        </w:rPr>
        <w:t>ľ</w:t>
      </w:r>
      <w:r w:rsidRPr="00303418">
        <w:rPr>
          <w:rFonts w:ascii="Arial Narrow" w:hAnsi="Arial Narrow"/>
          <w:sz w:val="22"/>
          <w:szCs w:val="22"/>
        </w:rPr>
        <w:t>né alebo sa takým stane, nemá vplyv na platnosť a účinnosť ostatných ustanovení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tejto dohody. V takom prípade </w:t>
      </w:r>
      <w:r w:rsidR="00220066">
        <w:rPr>
          <w:rFonts w:ascii="Arial Narrow" w:hAnsi="Arial Narrow"/>
          <w:sz w:val="22"/>
          <w:szCs w:val="22"/>
        </w:rPr>
        <w:t>účastníci</w:t>
      </w:r>
      <w:r w:rsidR="00220066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nahradia takéto neplatné ustanovenie takým platným a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účinným ustanovením, ktoré sa svojim obsahom</w:t>
      </w:r>
      <w:r w:rsidR="00303418" w:rsidRPr="00303418">
        <w:rPr>
          <w:rFonts w:ascii="Arial Narrow" w:hAnsi="Arial Narrow"/>
          <w:sz w:val="22"/>
          <w:szCs w:val="22"/>
        </w:rPr>
        <w:br/>
      </w:r>
      <w:r w:rsidRPr="00303418">
        <w:rPr>
          <w:rFonts w:ascii="Arial Narrow" w:hAnsi="Arial Narrow"/>
          <w:sz w:val="22"/>
          <w:szCs w:val="22"/>
        </w:rPr>
        <w:t>a účelom najviac približuje pôvodnému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ustanoveniu. Toto platí analogicky aj pre prípady, keď sa vyskytne zmluvná medzera,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>vyžadujúca si zmenu alebo doplnenie tejto dohody.</w:t>
      </w:r>
    </w:p>
    <w:p w14:paraId="4381043A" w14:textId="395CA38C" w:rsidR="00EC4831" w:rsidRDefault="00EC4831" w:rsidP="00FC4630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 xml:space="preserve">Dohoda bola vyhotovená v </w:t>
      </w:r>
      <w:r w:rsidR="000841EB">
        <w:rPr>
          <w:rFonts w:ascii="Arial Narrow" w:hAnsi="Arial Narrow"/>
          <w:sz w:val="22"/>
          <w:szCs w:val="22"/>
        </w:rPr>
        <w:t>piatich</w:t>
      </w:r>
      <w:r w:rsidR="000841EB" w:rsidRPr="00303418">
        <w:rPr>
          <w:rFonts w:ascii="Arial Narrow" w:hAnsi="Arial Narrow"/>
          <w:sz w:val="22"/>
          <w:szCs w:val="22"/>
        </w:rPr>
        <w:t xml:space="preserve"> </w:t>
      </w:r>
      <w:r w:rsidRPr="00303418">
        <w:rPr>
          <w:rFonts w:ascii="Arial Narrow" w:hAnsi="Arial Narrow"/>
          <w:sz w:val="22"/>
          <w:szCs w:val="22"/>
        </w:rPr>
        <w:t xml:space="preserve">rovnopisoch, </w:t>
      </w:r>
      <w:r w:rsidR="000841EB">
        <w:rPr>
          <w:rFonts w:ascii="Arial Narrow" w:hAnsi="Arial Narrow"/>
          <w:sz w:val="22"/>
          <w:szCs w:val="22"/>
        </w:rPr>
        <w:t>pričom Príjemca</w:t>
      </w:r>
      <w:r w:rsidR="000841EB" w:rsidRPr="000841EB">
        <w:rPr>
          <w:rFonts w:ascii="Arial Narrow" w:hAnsi="Arial Narrow"/>
          <w:sz w:val="22"/>
          <w:szCs w:val="22"/>
        </w:rPr>
        <w:t xml:space="preserve"> dostane 2 vyhotovenia a </w:t>
      </w:r>
      <w:r w:rsidR="000841EB">
        <w:rPr>
          <w:rFonts w:ascii="Arial Narrow" w:hAnsi="Arial Narrow"/>
          <w:sz w:val="22"/>
          <w:szCs w:val="22"/>
        </w:rPr>
        <w:t>Poskytovateľ</w:t>
      </w:r>
      <w:r w:rsidR="000841EB" w:rsidRPr="000841EB">
        <w:rPr>
          <w:rFonts w:ascii="Arial Narrow" w:hAnsi="Arial Narrow"/>
          <w:sz w:val="22"/>
          <w:szCs w:val="22"/>
        </w:rPr>
        <w:t xml:space="preserve"> 3 vyhotovenia</w:t>
      </w:r>
      <w:r w:rsidR="000841EB">
        <w:rPr>
          <w:rFonts w:ascii="Arial Narrow" w:hAnsi="Arial Narrow"/>
          <w:sz w:val="22"/>
          <w:szCs w:val="22"/>
        </w:rPr>
        <w:t>.</w:t>
      </w:r>
      <w:r w:rsidR="00945775" w:rsidRPr="00303418">
        <w:rPr>
          <w:rFonts w:ascii="Arial Narrow" w:hAnsi="Arial Narrow"/>
          <w:sz w:val="22"/>
          <w:szCs w:val="22"/>
        </w:rPr>
        <w:t xml:space="preserve"> </w:t>
      </w:r>
    </w:p>
    <w:p w14:paraId="2AB57B37" w14:textId="1ED24813" w:rsidR="00220066" w:rsidRPr="00303418" w:rsidRDefault="00220066" w:rsidP="00303418">
      <w:pPr>
        <w:pStyle w:val="Odsekzoznamu"/>
        <w:numPr>
          <w:ilvl w:val="0"/>
          <w:numId w:val="39"/>
        </w:numPr>
        <w:spacing w:after="60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astníci vyhlasujú, že si dohodu</w:t>
      </w:r>
      <w:r w:rsidRPr="00220066">
        <w:rPr>
          <w:rFonts w:ascii="Arial Narrow" w:hAnsi="Arial Narrow"/>
          <w:sz w:val="22"/>
          <w:szCs w:val="22"/>
        </w:rPr>
        <w:t xml:space="preserve"> prečítali, s jej obsahom sa riadne a podrobne oboznámili, pričom všetky ustanovenia </w:t>
      </w:r>
      <w:r>
        <w:rPr>
          <w:rFonts w:ascii="Arial Narrow" w:hAnsi="Arial Narrow"/>
          <w:sz w:val="22"/>
          <w:szCs w:val="22"/>
        </w:rPr>
        <w:t>dohody</w:t>
      </w:r>
      <w:r w:rsidRPr="00220066">
        <w:rPr>
          <w:rFonts w:ascii="Arial Narrow" w:hAnsi="Arial Narrow"/>
          <w:sz w:val="22"/>
          <w:szCs w:val="22"/>
        </w:rPr>
        <w:t xml:space="preserve"> sú im zrozumiteľné a dostatočne určitým spôsobom vyjadrujú slobodnú</w:t>
      </w:r>
      <w:r w:rsidRPr="00220066">
        <w:rPr>
          <w:rFonts w:ascii="Arial Narrow" w:hAnsi="Arial Narrow"/>
          <w:sz w:val="22"/>
          <w:szCs w:val="22"/>
        </w:rPr>
        <w:br/>
        <w:t xml:space="preserve">a vážnu vôľu zmluvných strán, ktorá nebola prejavená ani v tiesni ani za nápadne </w:t>
      </w:r>
      <w:r>
        <w:rPr>
          <w:rFonts w:ascii="Arial Narrow" w:hAnsi="Arial Narrow"/>
          <w:sz w:val="22"/>
          <w:szCs w:val="22"/>
        </w:rPr>
        <w:t>nevýhodných podmienok</w:t>
      </w:r>
      <w:r w:rsidR="0081705F">
        <w:rPr>
          <w:rFonts w:ascii="Arial Narrow" w:hAnsi="Arial Narrow"/>
          <w:sz w:val="22"/>
          <w:szCs w:val="22"/>
        </w:rPr>
        <w:br/>
      </w:r>
      <w:r w:rsidRPr="00220066">
        <w:rPr>
          <w:rFonts w:ascii="Arial Narrow" w:hAnsi="Arial Narrow"/>
          <w:sz w:val="22"/>
          <w:szCs w:val="22"/>
        </w:rPr>
        <w:t xml:space="preserve">a ich spôsobilosť nie je ničím obmedzená, čo </w:t>
      </w:r>
      <w:r>
        <w:rPr>
          <w:rFonts w:ascii="Arial Narrow" w:hAnsi="Arial Narrow"/>
          <w:sz w:val="22"/>
          <w:szCs w:val="22"/>
        </w:rPr>
        <w:t>účastníci</w:t>
      </w:r>
      <w:r w:rsidRPr="00220066">
        <w:rPr>
          <w:rFonts w:ascii="Arial Narrow" w:hAnsi="Arial Narrow"/>
          <w:sz w:val="22"/>
          <w:szCs w:val="22"/>
        </w:rPr>
        <w:t xml:space="preserve"> nižšie potvrdzujú svojimi podpismi</w:t>
      </w:r>
      <w:r>
        <w:rPr>
          <w:rFonts w:ascii="Arial Narrow" w:hAnsi="Arial Narrow"/>
          <w:sz w:val="22"/>
          <w:szCs w:val="22"/>
        </w:rPr>
        <w:t>.</w:t>
      </w:r>
    </w:p>
    <w:p w14:paraId="478BEBF4" w14:textId="77777777" w:rsidR="008329BE" w:rsidRPr="00303418" w:rsidRDefault="008329BE" w:rsidP="00EC4831">
      <w:pPr>
        <w:rPr>
          <w:rFonts w:ascii="Arial Narrow" w:hAnsi="Arial Narrow"/>
          <w:sz w:val="22"/>
          <w:szCs w:val="22"/>
        </w:rPr>
      </w:pPr>
    </w:p>
    <w:p w14:paraId="5DE7C309" w14:textId="77777777" w:rsidR="00F651B7" w:rsidRPr="00303418" w:rsidRDefault="00F651B7" w:rsidP="00EC4831">
      <w:pPr>
        <w:rPr>
          <w:rFonts w:ascii="Arial Narrow" w:hAnsi="Arial Narrow"/>
          <w:sz w:val="22"/>
          <w:szCs w:val="22"/>
        </w:rPr>
      </w:pPr>
    </w:p>
    <w:p w14:paraId="1F32107B" w14:textId="77777777" w:rsidR="00F651B7" w:rsidRPr="00303418" w:rsidRDefault="00F651B7" w:rsidP="00F651B7">
      <w:pPr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>V Bratislave, dňa .....................</w:t>
      </w:r>
    </w:p>
    <w:p w14:paraId="5EAEFAD9" w14:textId="77777777" w:rsidR="00F651B7" w:rsidRPr="00303418" w:rsidRDefault="00F651B7" w:rsidP="00F651B7">
      <w:pPr>
        <w:rPr>
          <w:rFonts w:ascii="Arial Narrow" w:hAnsi="Arial Narrow"/>
          <w:sz w:val="22"/>
          <w:szCs w:val="22"/>
        </w:rPr>
      </w:pPr>
    </w:p>
    <w:p w14:paraId="79DA5190" w14:textId="77777777" w:rsidR="00F651B7" w:rsidRPr="00303418" w:rsidRDefault="00F651B7" w:rsidP="00F651B7">
      <w:pPr>
        <w:rPr>
          <w:rFonts w:ascii="Arial Narrow" w:hAnsi="Arial Narrow"/>
          <w:sz w:val="22"/>
          <w:szCs w:val="22"/>
        </w:rPr>
      </w:pPr>
    </w:p>
    <w:p w14:paraId="4777EF62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  <w:t>za Poskytovateľa</w:t>
      </w:r>
      <w:r w:rsidRPr="00303418">
        <w:rPr>
          <w:rFonts w:ascii="Arial Narrow" w:hAnsi="Arial Narrow"/>
          <w:sz w:val="22"/>
          <w:szCs w:val="22"/>
        </w:rPr>
        <w:tab/>
        <w:t>za Príjemcu</w:t>
      </w:r>
    </w:p>
    <w:p w14:paraId="5F2755FF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031AF7D9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3CA2FC00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</w:p>
    <w:p w14:paraId="53AA605F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sz w:val="22"/>
          <w:szCs w:val="22"/>
        </w:rPr>
      </w:pP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  <w:r w:rsidRPr="00303418">
        <w:rPr>
          <w:rFonts w:ascii="Arial Narrow" w:hAnsi="Arial Narrow"/>
          <w:sz w:val="22"/>
          <w:szCs w:val="22"/>
        </w:rPr>
        <w:tab/>
        <w:t>.........................................</w:t>
      </w:r>
    </w:p>
    <w:p w14:paraId="4A3FFB39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Ing. Jaroslav Jánoš</w:t>
      </w:r>
      <w:r w:rsidRPr="00303418">
        <w:rPr>
          <w:rFonts w:ascii="Arial Narrow" w:hAnsi="Arial Narrow"/>
          <w:bCs/>
          <w:sz w:val="22"/>
          <w:szCs w:val="22"/>
        </w:rPr>
        <w:tab/>
        <w:t>meno</w:t>
      </w:r>
    </w:p>
    <w:p w14:paraId="139583F7" w14:textId="77777777" w:rsidR="00F651B7" w:rsidRPr="00303418" w:rsidRDefault="00F651B7" w:rsidP="00F651B7">
      <w:pPr>
        <w:tabs>
          <w:tab w:val="center" w:pos="2268"/>
          <w:tab w:val="center" w:pos="7371"/>
        </w:tabs>
        <w:rPr>
          <w:rFonts w:ascii="Arial Narrow" w:hAnsi="Arial Narrow"/>
          <w:bCs/>
          <w:sz w:val="22"/>
          <w:szCs w:val="22"/>
        </w:rPr>
      </w:pPr>
      <w:r w:rsidRPr="00303418">
        <w:rPr>
          <w:rFonts w:ascii="Arial Narrow" w:hAnsi="Arial Narrow"/>
          <w:bCs/>
          <w:sz w:val="22"/>
          <w:szCs w:val="22"/>
        </w:rPr>
        <w:tab/>
        <w:t>generálny riaditeľ</w:t>
      </w:r>
      <w:r w:rsidRPr="00303418">
        <w:rPr>
          <w:rFonts w:ascii="Arial Narrow" w:hAnsi="Arial Narrow"/>
          <w:bCs/>
          <w:sz w:val="22"/>
          <w:szCs w:val="22"/>
        </w:rPr>
        <w:tab/>
        <w:t>funkcia</w:t>
      </w:r>
    </w:p>
    <w:sectPr w:rsidR="00F651B7" w:rsidRPr="00303418" w:rsidSect="00080762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C78D" w14:textId="77777777" w:rsidR="00693C81" w:rsidRDefault="00693C81" w:rsidP="00755298">
      <w:r>
        <w:separator/>
      </w:r>
    </w:p>
  </w:endnote>
  <w:endnote w:type="continuationSeparator" w:id="0">
    <w:p w14:paraId="5406675A" w14:textId="77777777" w:rsidR="00693C81" w:rsidRDefault="00693C81" w:rsidP="0075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GyreBonumRegular">
    <w:altName w:val="Calibri"/>
    <w:charset w:val="EE"/>
    <w:family w:val="auto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430114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D90AE" w14:textId="58506B5C" w:rsidR="00AE7608" w:rsidRPr="00AE7608" w:rsidRDefault="00AE7608">
            <w:pPr>
              <w:pStyle w:val="Pta"/>
              <w:jc w:val="right"/>
              <w:rPr>
                <w:rFonts w:ascii="Arial Narrow" w:hAnsi="Arial Narrow"/>
                <w:sz w:val="18"/>
              </w:rPr>
            </w:pPr>
            <w:r w:rsidRPr="00AE7608">
              <w:rPr>
                <w:rFonts w:ascii="Arial Narrow" w:hAnsi="Arial Narrow"/>
                <w:sz w:val="18"/>
              </w:rPr>
              <w:t xml:space="preserve">Strana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AE76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65A21">
              <w:rPr>
                <w:rFonts w:ascii="Arial Narrow" w:hAnsi="Arial Narrow"/>
                <w:b/>
                <w:bCs/>
                <w:noProof/>
                <w:sz w:val="18"/>
              </w:rPr>
              <w:t>5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AE7608">
              <w:rPr>
                <w:rFonts w:ascii="Arial Narrow" w:hAnsi="Arial Narrow"/>
                <w:sz w:val="18"/>
              </w:rPr>
              <w:t xml:space="preserve"> z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="00080762" w:rsidRPr="00080762">
              <w:instrText xml:space="preserve"> </w:instrText>
            </w:r>
            <w:r w:rsidR="00080762" w:rsidRPr="00080762">
              <w:rPr>
                <w:rFonts w:ascii="Arial Narrow" w:hAnsi="Arial Narrow"/>
                <w:b/>
                <w:bCs/>
                <w:sz w:val="18"/>
              </w:rPr>
              <w:instrText xml:space="preserve">SECTIONPAGES 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65A21">
              <w:rPr>
                <w:rFonts w:ascii="Arial Narrow" w:hAnsi="Arial Narrow"/>
                <w:b/>
                <w:bCs/>
                <w:noProof/>
                <w:sz w:val="18"/>
              </w:rPr>
              <w:t>5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E642705" w14:textId="77777777" w:rsidR="00AE7608" w:rsidRDefault="00AE76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18980899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63324548"/>
          <w:docPartObj>
            <w:docPartGallery w:val="Page Numbers (Top of Page)"/>
            <w:docPartUnique/>
          </w:docPartObj>
        </w:sdtPr>
        <w:sdtEndPr/>
        <w:sdtContent>
          <w:p w14:paraId="1CD03735" w14:textId="34D4AB37" w:rsidR="00B06046" w:rsidRPr="00AE7608" w:rsidRDefault="00B06046" w:rsidP="00B06046">
            <w:pPr>
              <w:pStyle w:val="Pta"/>
              <w:jc w:val="right"/>
              <w:rPr>
                <w:rFonts w:ascii="Arial Narrow" w:hAnsi="Arial Narrow"/>
                <w:sz w:val="18"/>
              </w:rPr>
            </w:pPr>
            <w:r w:rsidRPr="00AE7608">
              <w:rPr>
                <w:rFonts w:ascii="Arial Narrow" w:hAnsi="Arial Narrow"/>
                <w:sz w:val="18"/>
              </w:rPr>
              <w:t xml:space="preserve">Strana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AE76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65A21">
              <w:rPr>
                <w:rFonts w:ascii="Arial Narrow" w:hAnsi="Arial Narrow"/>
                <w:b/>
                <w:bCs/>
                <w:noProof/>
                <w:sz w:val="18"/>
              </w:rPr>
              <w:t>4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AE7608">
              <w:rPr>
                <w:rFonts w:ascii="Arial Narrow" w:hAnsi="Arial Narrow"/>
                <w:sz w:val="18"/>
              </w:rPr>
              <w:t xml:space="preserve"> z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="00080762" w:rsidRPr="00080762">
              <w:instrText xml:space="preserve"> </w:instrText>
            </w:r>
            <w:r w:rsidR="00080762" w:rsidRPr="00080762">
              <w:rPr>
                <w:rFonts w:ascii="Arial Narrow" w:hAnsi="Arial Narrow"/>
                <w:b/>
                <w:bCs/>
                <w:sz w:val="18"/>
              </w:rPr>
              <w:instrText xml:space="preserve">SECTIONPAGES 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65A21">
              <w:rPr>
                <w:rFonts w:ascii="Arial Narrow" w:hAnsi="Arial Narrow"/>
                <w:b/>
                <w:bCs/>
                <w:noProof/>
                <w:sz w:val="18"/>
              </w:rPr>
              <w:t>4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7AE2B528" w14:textId="77777777" w:rsidR="00AE7608" w:rsidRDefault="00AE76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E85D" w14:textId="77777777" w:rsidR="00B06046" w:rsidRDefault="00B0604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6923471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1579321518"/>
          <w:docPartObj>
            <w:docPartGallery w:val="Page Numbers (Top of Page)"/>
            <w:docPartUnique/>
          </w:docPartObj>
        </w:sdtPr>
        <w:sdtEndPr/>
        <w:sdtContent>
          <w:p w14:paraId="07BB34D9" w14:textId="6E9704AE" w:rsidR="00080762" w:rsidRPr="00AE7608" w:rsidRDefault="00080762" w:rsidP="00080762">
            <w:pPr>
              <w:pStyle w:val="Pta"/>
              <w:jc w:val="right"/>
              <w:rPr>
                <w:rFonts w:ascii="Arial Narrow" w:hAnsi="Arial Narrow"/>
                <w:sz w:val="18"/>
              </w:rPr>
            </w:pPr>
            <w:r w:rsidRPr="00AE7608">
              <w:rPr>
                <w:rFonts w:ascii="Arial Narrow" w:hAnsi="Arial Narrow"/>
                <w:sz w:val="18"/>
              </w:rPr>
              <w:t xml:space="preserve">Strana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AE76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65A21">
              <w:rPr>
                <w:rFonts w:ascii="Arial Narrow" w:hAnsi="Arial Narrow"/>
                <w:b/>
                <w:bCs/>
                <w:noProof/>
                <w:sz w:val="18"/>
              </w:rPr>
              <w:t>3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AE7608">
              <w:rPr>
                <w:rFonts w:ascii="Arial Narrow" w:hAnsi="Arial Narrow"/>
                <w:sz w:val="18"/>
              </w:rPr>
              <w:t xml:space="preserve"> z 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080762">
              <w:instrText xml:space="preserve"> </w:instrText>
            </w:r>
            <w:r w:rsidRPr="00080762">
              <w:rPr>
                <w:rFonts w:ascii="Arial Narrow" w:hAnsi="Arial Narrow"/>
                <w:b/>
                <w:bCs/>
                <w:sz w:val="18"/>
              </w:rPr>
              <w:instrText xml:space="preserve">SECTIONPAGES </w:instrTex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65A21">
              <w:rPr>
                <w:rFonts w:ascii="Arial Narrow" w:hAnsi="Arial Narrow"/>
                <w:b/>
                <w:bCs/>
                <w:noProof/>
                <w:sz w:val="18"/>
              </w:rPr>
              <w:t>3</w:t>
            </w:r>
            <w:r w:rsidRPr="00AE76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3E70F7F" w14:textId="77777777" w:rsidR="00B06046" w:rsidRDefault="00B060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EF24" w14:textId="77777777" w:rsidR="00693C81" w:rsidRDefault="00693C81" w:rsidP="00755298">
      <w:r>
        <w:separator/>
      </w:r>
    </w:p>
  </w:footnote>
  <w:footnote w:type="continuationSeparator" w:id="0">
    <w:p w14:paraId="322B9EF9" w14:textId="77777777" w:rsidR="00693C81" w:rsidRDefault="00693C81" w:rsidP="0075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4584" w14:textId="77777777" w:rsidR="00AE7608" w:rsidRPr="00303418" w:rsidRDefault="00AE7608" w:rsidP="00AE7608">
    <w:pPr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ríloha č. 1</w:t>
    </w:r>
  </w:p>
  <w:p w14:paraId="29FFA262" w14:textId="77777777" w:rsidR="00AE7608" w:rsidRPr="00AE7608" w:rsidRDefault="00AE7608" w:rsidP="00AE76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526E" w14:textId="77777777" w:rsidR="00AE7608" w:rsidRPr="00303418" w:rsidRDefault="00AE7608" w:rsidP="00AE7608">
    <w:pPr>
      <w:rPr>
        <w:rFonts w:ascii="Arial Narrow" w:hAnsi="Arial Narrow"/>
        <w:b/>
        <w:sz w:val="22"/>
        <w:szCs w:val="22"/>
      </w:rPr>
    </w:pPr>
    <w:r w:rsidRPr="00303418">
      <w:rPr>
        <w:rFonts w:ascii="Arial Narrow" w:hAnsi="Arial Narrow"/>
        <w:b/>
        <w:sz w:val="22"/>
        <w:szCs w:val="22"/>
      </w:rPr>
      <w:t xml:space="preserve">Príloha č. </w:t>
    </w:r>
    <w:r>
      <w:rPr>
        <w:rFonts w:ascii="Arial Narrow" w:hAnsi="Arial Narrow"/>
        <w:b/>
        <w:sz w:val="22"/>
        <w:szCs w:val="22"/>
      </w:rPr>
      <w:t>2</w:t>
    </w:r>
  </w:p>
  <w:p w14:paraId="63C70C3E" w14:textId="77777777" w:rsidR="00AE7608" w:rsidRPr="00AE7608" w:rsidRDefault="00AE7608" w:rsidP="00AE760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2CD5" w14:textId="77777777" w:rsidR="00AE7608" w:rsidRPr="00080762" w:rsidRDefault="00080762" w:rsidP="00080762">
    <w:pPr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r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ECC"/>
    <w:multiLevelType w:val="hybridMultilevel"/>
    <w:tmpl w:val="A0208BEA"/>
    <w:lvl w:ilvl="0" w:tplc="ED9C3D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C46"/>
    <w:multiLevelType w:val="hybridMultilevel"/>
    <w:tmpl w:val="FAB22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8F9"/>
    <w:multiLevelType w:val="hybridMultilevel"/>
    <w:tmpl w:val="1214C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362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40D"/>
    <w:multiLevelType w:val="hybridMultilevel"/>
    <w:tmpl w:val="1EB8D056"/>
    <w:lvl w:ilvl="0" w:tplc="1A84AC80">
      <w:start w:val="1"/>
      <w:numFmt w:val="lowerLetter"/>
      <w:lvlText w:val="%1)"/>
      <w:lvlJc w:val="right"/>
      <w:pPr>
        <w:ind w:left="2160" w:hanging="180"/>
      </w:pPr>
      <w:rPr>
        <w:rFonts w:ascii="Arial Narrow" w:eastAsiaTheme="minorHAnsi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7C00"/>
    <w:multiLevelType w:val="hybridMultilevel"/>
    <w:tmpl w:val="A3EC2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2C690D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17075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16E"/>
    <w:multiLevelType w:val="hybridMultilevel"/>
    <w:tmpl w:val="B9E62A22"/>
    <w:lvl w:ilvl="0" w:tplc="7ED8C850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9CD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293B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46ACF"/>
    <w:multiLevelType w:val="hybridMultilevel"/>
    <w:tmpl w:val="BFDAA2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B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21FB7"/>
    <w:multiLevelType w:val="hybridMultilevel"/>
    <w:tmpl w:val="7E446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41CA"/>
    <w:multiLevelType w:val="hybridMultilevel"/>
    <w:tmpl w:val="49500306"/>
    <w:lvl w:ilvl="0" w:tplc="16F29A8A">
      <w:start w:val="1"/>
      <w:numFmt w:val="decimal"/>
      <w:lvlText w:val="E.%1."/>
      <w:lvlJc w:val="left"/>
      <w:pPr>
        <w:ind w:left="15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89" w:hanging="360"/>
      </w:pPr>
    </w:lvl>
    <w:lvl w:ilvl="2" w:tplc="041B001B" w:tentative="1">
      <w:start w:val="1"/>
      <w:numFmt w:val="lowerRoman"/>
      <w:lvlText w:val="%3."/>
      <w:lvlJc w:val="right"/>
      <w:pPr>
        <w:ind w:left="3009" w:hanging="180"/>
      </w:pPr>
    </w:lvl>
    <w:lvl w:ilvl="3" w:tplc="041B000F" w:tentative="1">
      <w:start w:val="1"/>
      <w:numFmt w:val="decimal"/>
      <w:lvlText w:val="%4."/>
      <w:lvlJc w:val="left"/>
      <w:pPr>
        <w:ind w:left="3729" w:hanging="360"/>
      </w:pPr>
    </w:lvl>
    <w:lvl w:ilvl="4" w:tplc="041B0019" w:tentative="1">
      <w:start w:val="1"/>
      <w:numFmt w:val="lowerLetter"/>
      <w:lvlText w:val="%5."/>
      <w:lvlJc w:val="left"/>
      <w:pPr>
        <w:ind w:left="4449" w:hanging="360"/>
      </w:pPr>
    </w:lvl>
    <w:lvl w:ilvl="5" w:tplc="041B001B" w:tentative="1">
      <w:start w:val="1"/>
      <w:numFmt w:val="lowerRoman"/>
      <w:lvlText w:val="%6."/>
      <w:lvlJc w:val="right"/>
      <w:pPr>
        <w:ind w:left="5169" w:hanging="180"/>
      </w:pPr>
    </w:lvl>
    <w:lvl w:ilvl="6" w:tplc="041B000F" w:tentative="1">
      <w:start w:val="1"/>
      <w:numFmt w:val="decimal"/>
      <w:lvlText w:val="%7."/>
      <w:lvlJc w:val="left"/>
      <w:pPr>
        <w:ind w:left="5889" w:hanging="360"/>
      </w:pPr>
    </w:lvl>
    <w:lvl w:ilvl="7" w:tplc="041B0019" w:tentative="1">
      <w:start w:val="1"/>
      <w:numFmt w:val="lowerLetter"/>
      <w:lvlText w:val="%8."/>
      <w:lvlJc w:val="left"/>
      <w:pPr>
        <w:ind w:left="6609" w:hanging="360"/>
      </w:pPr>
    </w:lvl>
    <w:lvl w:ilvl="8" w:tplc="041B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 w15:restartNumberingAfterBreak="0">
    <w:nsid w:val="1E7E7FE7"/>
    <w:multiLevelType w:val="hybridMultilevel"/>
    <w:tmpl w:val="2578E322"/>
    <w:lvl w:ilvl="0" w:tplc="160E7B42">
      <w:start w:val="1"/>
      <w:numFmt w:val="decimal"/>
      <w:lvlText w:val="A.%1."/>
      <w:lvlJc w:val="left"/>
      <w:pPr>
        <w:ind w:left="50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96E614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C81284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92E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AAA"/>
    <w:multiLevelType w:val="hybridMultilevel"/>
    <w:tmpl w:val="D1821A8C"/>
    <w:lvl w:ilvl="0" w:tplc="DFC40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79D3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732D"/>
    <w:multiLevelType w:val="hybridMultilevel"/>
    <w:tmpl w:val="8CE4A76E"/>
    <w:lvl w:ilvl="0" w:tplc="034E2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72C1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976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C6E37"/>
    <w:multiLevelType w:val="hybridMultilevel"/>
    <w:tmpl w:val="145C92EA"/>
    <w:lvl w:ilvl="0" w:tplc="C8DC21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6E6E8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1622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90F81"/>
    <w:multiLevelType w:val="hybridMultilevel"/>
    <w:tmpl w:val="838654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EA45104">
      <w:start w:val="1"/>
      <w:numFmt w:val="lowerLetter"/>
      <w:lvlText w:val="%3)"/>
      <w:lvlJc w:val="right"/>
      <w:pPr>
        <w:ind w:left="2160" w:hanging="180"/>
      </w:pPr>
      <w:rPr>
        <w:rFonts w:ascii="Arial Narrow" w:eastAsiaTheme="minorHAnsi" w:hAnsi="Arial Narrow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246E6"/>
    <w:multiLevelType w:val="hybridMultilevel"/>
    <w:tmpl w:val="4CF01A0E"/>
    <w:lvl w:ilvl="0" w:tplc="2612D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2A2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69B"/>
    <w:multiLevelType w:val="hybridMultilevel"/>
    <w:tmpl w:val="9DEE2C3C"/>
    <w:lvl w:ilvl="0" w:tplc="E1AE907C">
      <w:numFmt w:val="bullet"/>
      <w:lvlText w:val="-"/>
      <w:lvlJc w:val="left"/>
      <w:pPr>
        <w:ind w:left="720" w:hanging="360"/>
      </w:pPr>
      <w:rPr>
        <w:rFonts w:ascii="TeXGyreBonumRegular" w:eastAsiaTheme="minorHAnsi" w:hAnsi="TeXGyreBonumRegular" w:cs="TeXGyreBonumRegular" w:hint="default"/>
        <w:sz w:val="2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AAC"/>
    <w:multiLevelType w:val="hybridMultilevel"/>
    <w:tmpl w:val="A0AEC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4514"/>
    <w:multiLevelType w:val="hybridMultilevel"/>
    <w:tmpl w:val="8B1E7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74BF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D11E1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41C0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08F9"/>
    <w:multiLevelType w:val="hybridMultilevel"/>
    <w:tmpl w:val="09F67F8E"/>
    <w:lvl w:ilvl="0" w:tplc="12BC0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0B06E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B31FB"/>
    <w:multiLevelType w:val="hybridMultilevel"/>
    <w:tmpl w:val="FFDAE73E"/>
    <w:lvl w:ilvl="0" w:tplc="041B0015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96E614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26C81284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7564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0EEF"/>
    <w:multiLevelType w:val="hybridMultilevel"/>
    <w:tmpl w:val="9702D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D6C26"/>
    <w:multiLevelType w:val="hybridMultilevel"/>
    <w:tmpl w:val="97DC4B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63C57"/>
    <w:multiLevelType w:val="hybridMultilevel"/>
    <w:tmpl w:val="386031AA"/>
    <w:lvl w:ilvl="0" w:tplc="6B8C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50B20"/>
    <w:multiLevelType w:val="hybridMultilevel"/>
    <w:tmpl w:val="D62C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D26438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77D60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60FAF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4F1E"/>
    <w:multiLevelType w:val="hybridMultilevel"/>
    <w:tmpl w:val="BF9AF79A"/>
    <w:lvl w:ilvl="0" w:tplc="36D8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108D7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46C88"/>
    <w:multiLevelType w:val="hybridMultilevel"/>
    <w:tmpl w:val="8BF0F8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40DF5"/>
    <w:multiLevelType w:val="hybridMultilevel"/>
    <w:tmpl w:val="81EA73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74D66"/>
    <w:multiLevelType w:val="hybridMultilevel"/>
    <w:tmpl w:val="14FEA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6167"/>
    <w:multiLevelType w:val="hybridMultilevel"/>
    <w:tmpl w:val="06EA81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C9307E"/>
    <w:multiLevelType w:val="hybridMultilevel"/>
    <w:tmpl w:val="9904C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755CC"/>
    <w:multiLevelType w:val="hybridMultilevel"/>
    <w:tmpl w:val="7F182E82"/>
    <w:lvl w:ilvl="0" w:tplc="F06621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9"/>
  </w:num>
  <w:num w:numId="3">
    <w:abstractNumId w:val="19"/>
  </w:num>
  <w:num w:numId="4">
    <w:abstractNumId w:val="22"/>
  </w:num>
  <w:num w:numId="5">
    <w:abstractNumId w:val="14"/>
  </w:num>
  <w:num w:numId="6">
    <w:abstractNumId w:val="16"/>
  </w:num>
  <w:num w:numId="7">
    <w:abstractNumId w:val="26"/>
  </w:num>
  <w:num w:numId="8">
    <w:abstractNumId w:val="30"/>
  </w:num>
  <w:num w:numId="9">
    <w:abstractNumId w:val="43"/>
  </w:num>
  <w:num w:numId="10">
    <w:abstractNumId w:val="5"/>
  </w:num>
  <w:num w:numId="11">
    <w:abstractNumId w:val="40"/>
  </w:num>
  <w:num w:numId="12">
    <w:abstractNumId w:val="35"/>
  </w:num>
  <w:num w:numId="13">
    <w:abstractNumId w:val="36"/>
  </w:num>
  <w:num w:numId="14">
    <w:abstractNumId w:val="25"/>
  </w:num>
  <w:num w:numId="15">
    <w:abstractNumId w:val="17"/>
  </w:num>
  <w:num w:numId="16">
    <w:abstractNumId w:val="34"/>
  </w:num>
  <w:num w:numId="17">
    <w:abstractNumId w:val="15"/>
  </w:num>
  <w:num w:numId="18">
    <w:abstractNumId w:val="3"/>
  </w:num>
  <w:num w:numId="19">
    <w:abstractNumId w:val="9"/>
  </w:num>
  <w:num w:numId="20">
    <w:abstractNumId w:val="37"/>
  </w:num>
  <w:num w:numId="21">
    <w:abstractNumId w:val="12"/>
  </w:num>
  <w:num w:numId="22">
    <w:abstractNumId w:val="10"/>
  </w:num>
  <w:num w:numId="23">
    <w:abstractNumId w:val="13"/>
  </w:num>
  <w:num w:numId="24">
    <w:abstractNumId w:val="28"/>
  </w:num>
  <w:num w:numId="25">
    <w:abstractNumId w:val="18"/>
  </w:num>
  <w:num w:numId="26">
    <w:abstractNumId w:val="7"/>
  </w:num>
  <w:num w:numId="27">
    <w:abstractNumId w:val="41"/>
  </w:num>
  <w:num w:numId="28">
    <w:abstractNumId w:val="32"/>
  </w:num>
  <w:num w:numId="29">
    <w:abstractNumId w:val="0"/>
  </w:num>
  <w:num w:numId="30">
    <w:abstractNumId w:val="29"/>
  </w:num>
  <w:num w:numId="31">
    <w:abstractNumId w:val="11"/>
  </w:num>
  <w:num w:numId="32">
    <w:abstractNumId w:val="38"/>
  </w:num>
  <w:num w:numId="33">
    <w:abstractNumId w:val="21"/>
  </w:num>
  <w:num w:numId="34">
    <w:abstractNumId w:val="1"/>
  </w:num>
  <w:num w:numId="35">
    <w:abstractNumId w:val="27"/>
  </w:num>
  <w:num w:numId="36">
    <w:abstractNumId w:val="8"/>
  </w:num>
  <w:num w:numId="37">
    <w:abstractNumId w:val="4"/>
  </w:num>
  <w:num w:numId="38">
    <w:abstractNumId w:val="20"/>
  </w:num>
  <w:num w:numId="39">
    <w:abstractNumId w:val="23"/>
  </w:num>
  <w:num w:numId="40">
    <w:abstractNumId w:val="46"/>
  </w:num>
  <w:num w:numId="41">
    <w:abstractNumId w:val="44"/>
  </w:num>
  <w:num w:numId="42">
    <w:abstractNumId w:val="45"/>
  </w:num>
  <w:num w:numId="43">
    <w:abstractNumId w:val="24"/>
  </w:num>
  <w:num w:numId="44">
    <w:abstractNumId w:val="33"/>
  </w:num>
  <w:num w:numId="45">
    <w:abstractNumId w:val="31"/>
  </w:num>
  <w:num w:numId="46">
    <w:abstractNumId w:val="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31"/>
    <w:rsid w:val="0000529D"/>
    <w:rsid w:val="0004354E"/>
    <w:rsid w:val="00051931"/>
    <w:rsid w:val="00066A68"/>
    <w:rsid w:val="00080762"/>
    <w:rsid w:val="00081EF3"/>
    <w:rsid w:val="000841EB"/>
    <w:rsid w:val="000860DA"/>
    <w:rsid w:val="000D3AFB"/>
    <w:rsid w:val="000E438E"/>
    <w:rsid w:val="00104DE8"/>
    <w:rsid w:val="00120715"/>
    <w:rsid w:val="00154D34"/>
    <w:rsid w:val="001802FF"/>
    <w:rsid w:val="00196C15"/>
    <w:rsid w:val="001A0EF4"/>
    <w:rsid w:val="002022A5"/>
    <w:rsid w:val="00220066"/>
    <w:rsid w:val="00303418"/>
    <w:rsid w:val="0032409F"/>
    <w:rsid w:val="003246DB"/>
    <w:rsid w:val="00364E15"/>
    <w:rsid w:val="00365B18"/>
    <w:rsid w:val="003A090D"/>
    <w:rsid w:val="003C22D7"/>
    <w:rsid w:val="00465A21"/>
    <w:rsid w:val="0059671F"/>
    <w:rsid w:val="005E6AC3"/>
    <w:rsid w:val="00600A07"/>
    <w:rsid w:val="00601194"/>
    <w:rsid w:val="00680901"/>
    <w:rsid w:val="00693C81"/>
    <w:rsid w:val="006E4BE5"/>
    <w:rsid w:val="0071373F"/>
    <w:rsid w:val="00755298"/>
    <w:rsid w:val="007B14E6"/>
    <w:rsid w:val="0081705F"/>
    <w:rsid w:val="00821568"/>
    <w:rsid w:val="008329BE"/>
    <w:rsid w:val="008866EF"/>
    <w:rsid w:val="00913C00"/>
    <w:rsid w:val="0092107F"/>
    <w:rsid w:val="009354D3"/>
    <w:rsid w:val="00945775"/>
    <w:rsid w:val="00951CE4"/>
    <w:rsid w:val="0096792E"/>
    <w:rsid w:val="009D6922"/>
    <w:rsid w:val="009D6D55"/>
    <w:rsid w:val="00A3493B"/>
    <w:rsid w:val="00A41471"/>
    <w:rsid w:val="00A519B8"/>
    <w:rsid w:val="00A64E1C"/>
    <w:rsid w:val="00A70654"/>
    <w:rsid w:val="00AA34C1"/>
    <w:rsid w:val="00AD5D5D"/>
    <w:rsid w:val="00AD7225"/>
    <w:rsid w:val="00AE7608"/>
    <w:rsid w:val="00AE7950"/>
    <w:rsid w:val="00AF540C"/>
    <w:rsid w:val="00B06046"/>
    <w:rsid w:val="00BE0275"/>
    <w:rsid w:val="00C3152E"/>
    <w:rsid w:val="00C722A8"/>
    <w:rsid w:val="00C86971"/>
    <w:rsid w:val="00CA60B0"/>
    <w:rsid w:val="00CA6361"/>
    <w:rsid w:val="00CD692E"/>
    <w:rsid w:val="00E13C84"/>
    <w:rsid w:val="00E35CE3"/>
    <w:rsid w:val="00E36650"/>
    <w:rsid w:val="00E60ED7"/>
    <w:rsid w:val="00E637D8"/>
    <w:rsid w:val="00E70F21"/>
    <w:rsid w:val="00E9797D"/>
    <w:rsid w:val="00EC2D00"/>
    <w:rsid w:val="00EC4831"/>
    <w:rsid w:val="00ED2CA4"/>
    <w:rsid w:val="00EF686E"/>
    <w:rsid w:val="00F651B7"/>
    <w:rsid w:val="00FC4630"/>
    <w:rsid w:val="00FD6454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5819"/>
  <w15:chartTrackingRefBased/>
  <w15:docId w15:val="{4DE769E0-F596-B949-BEA7-C5F2EFB6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77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1C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552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5298"/>
  </w:style>
  <w:style w:type="paragraph" w:styleId="Pta">
    <w:name w:val="footer"/>
    <w:basedOn w:val="Normlny"/>
    <w:link w:val="PtaChar"/>
    <w:uiPriority w:val="99"/>
    <w:unhideWhenUsed/>
    <w:rsid w:val="007552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5298"/>
  </w:style>
  <w:style w:type="paragraph" w:styleId="Textbubliny">
    <w:name w:val="Balloon Text"/>
    <w:basedOn w:val="Normlny"/>
    <w:link w:val="TextbublinyChar"/>
    <w:uiPriority w:val="99"/>
    <w:semiHidden/>
    <w:unhideWhenUsed/>
    <w:rsid w:val="00A64E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E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210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10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107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0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p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8DFC-5CEF-4ACF-8C22-E5E235F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01</Words>
  <Characters>30791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B</Manager>
  <Company>PPA</Company>
  <LinksUpToDate>false</LinksUpToDate>
  <CharactersWithSpaces>36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 Marián</dc:creator>
  <cp:keywords/>
  <dc:description/>
  <cp:lastModifiedBy>Piliar Pavel</cp:lastModifiedBy>
  <cp:revision>4</cp:revision>
  <cp:lastPrinted>2021-03-11T09:28:00Z</cp:lastPrinted>
  <dcterms:created xsi:type="dcterms:W3CDTF">2021-03-12T09:23:00Z</dcterms:created>
  <dcterms:modified xsi:type="dcterms:W3CDTF">2021-03-12T09:49:00Z</dcterms:modified>
  <cp:category/>
</cp:coreProperties>
</file>